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2DF8" w14:textId="77777777" w:rsidR="003373DD" w:rsidRPr="003373DD" w:rsidRDefault="003373DD" w:rsidP="003373DD">
      <w:pPr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3373DD" w:rsidRPr="003373DD" w14:paraId="3DFC5119" w14:textId="77777777" w:rsidTr="006D3820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8075" w14:textId="77777777" w:rsidR="003373DD" w:rsidRPr="003373DD" w:rsidRDefault="003373DD" w:rsidP="006D3820">
            <w:pPr>
              <w:rPr>
                <w:rFonts w:ascii="Arial" w:hAnsi="Arial" w:cs="Arial"/>
                <w:b/>
                <w:sz w:val="40"/>
              </w:rPr>
            </w:pPr>
          </w:p>
          <w:p w14:paraId="1F7AAAC0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</w:rPr>
            </w:pPr>
            <w:r w:rsidRPr="003373D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3373DD">
              <w:rPr>
                <w:rFonts w:ascii="Arial" w:hAnsi="Arial" w:cs="Arial"/>
                <w:b/>
                <w:sz w:val="40"/>
              </w:rPr>
              <w:br/>
            </w:r>
            <w:r w:rsidRPr="003373DD">
              <w:rPr>
                <w:rFonts w:ascii="Arial" w:hAnsi="Arial" w:cs="Arial"/>
                <w:b/>
              </w:rPr>
              <w:t>Corso di Ingegneria del Software</w:t>
            </w:r>
          </w:p>
          <w:p w14:paraId="3FF53B9A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3BFF0DF" w14:textId="77777777" w:rsidR="003373DD" w:rsidRPr="003373DD" w:rsidRDefault="003373DD" w:rsidP="003373DD">
      <w:pPr>
        <w:rPr>
          <w:rFonts w:ascii="Arial" w:hAnsi="Arial" w:cs="Arial"/>
        </w:rPr>
      </w:pPr>
    </w:p>
    <w:p w14:paraId="458844BF" w14:textId="77777777" w:rsidR="003373DD" w:rsidRPr="003373DD" w:rsidRDefault="003373DD" w:rsidP="003373DD">
      <w:pPr>
        <w:rPr>
          <w:rFonts w:ascii="Arial" w:hAnsi="Arial" w:cs="Arial"/>
        </w:rPr>
      </w:pPr>
    </w:p>
    <w:p w14:paraId="17C233E6" w14:textId="77777777" w:rsidR="003373DD" w:rsidRPr="003373DD" w:rsidRDefault="003373DD" w:rsidP="003373DD">
      <w:pPr>
        <w:pStyle w:val="Nessunaspaziatura"/>
        <w:rPr>
          <w:rFonts w:ascii="Arial" w:hAnsi="Arial" w:cs="Arial"/>
        </w:rPr>
      </w:pPr>
    </w:p>
    <w:p w14:paraId="104DB03C" w14:textId="77777777" w:rsidR="003373DD" w:rsidRPr="003373DD" w:rsidRDefault="003373DD" w:rsidP="003373DD">
      <w:pPr>
        <w:rPr>
          <w:rFonts w:ascii="Arial" w:hAnsi="Arial" w:cs="Arial"/>
        </w:rPr>
      </w:pPr>
    </w:p>
    <w:p w14:paraId="0F6EB1AF" w14:textId="5A67C5AC" w:rsidR="003373DD" w:rsidRPr="003373DD" w:rsidRDefault="003373DD" w:rsidP="003373D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3373DD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3373DD">
        <w:rPr>
          <w:rFonts w:ascii="Arial" w:hAnsi="Arial" w:cs="Arial"/>
          <w:b/>
          <w:sz w:val="36"/>
        </w:rPr>
        <w:t>DressMe</w:t>
      </w:r>
      <w:proofErr w:type="spellEnd"/>
      <w:r w:rsidRPr="003373DD">
        <w:rPr>
          <w:rFonts w:ascii="Arial" w:hAnsi="Arial" w:cs="Arial"/>
          <w:b/>
          <w:sz w:val="36"/>
        </w:rPr>
        <w:br/>
        <w:t xml:space="preserve">Titolo Documento: </w:t>
      </w:r>
      <w:r w:rsidR="009323AB">
        <w:rPr>
          <w:rFonts w:ascii="Arial" w:hAnsi="Arial" w:cs="Arial"/>
          <w:b/>
          <w:sz w:val="36"/>
        </w:rPr>
        <w:t xml:space="preserve">System design </w:t>
      </w:r>
      <w:proofErr w:type="spellStart"/>
      <w:r w:rsidR="009323AB">
        <w:rPr>
          <w:rFonts w:ascii="Arial" w:hAnsi="Arial" w:cs="Arial"/>
          <w:b/>
          <w:sz w:val="36"/>
        </w:rPr>
        <w:t>document</w:t>
      </w:r>
      <w:proofErr w:type="spellEnd"/>
    </w:p>
    <w:p w14:paraId="24A34FC8" w14:textId="77777777" w:rsidR="003373DD" w:rsidRPr="003373DD" w:rsidRDefault="003373DD" w:rsidP="003373D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3373DD">
        <w:rPr>
          <w:rFonts w:ascii="Arial" w:hAnsi="Arial" w:cs="Arial"/>
          <w:b/>
          <w:sz w:val="36"/>
        </w:rPr>
        <w:br/>
      </w:r>
    </w:p>
    <w:p w14:paraId="283870E4" w14:textId="77777777" w:rsidR="003373DD" w:rsidRPr="003373DD" w:rsidRDefault="003373DD" w:rsidP="003373DD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373DD">
        <w:rPr>
          <w:rFonts w:ascii="Arial" w:hAnsi="Arial" w:cs="Arial"/>
          <w:b/>
          <w:sz w:val="36"/>
        </w:rPr>
        <w:br/>
      </w:r>
    </w:p>
    <w:p w14:paraId="184FAE60" w14:textId="77777777" w:rsidR="003373DD" w:rsidRPr="003373DD" w:rsidRDefault="003373DD" w:rsidP="003373DD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43E160A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845E752" w14:textId="53E66013" w:rsidR="003373DD" w:rsidRPr="003373DD" w:rsidRDefault="002D4631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n-GB"/>
        </w:rPr>
        <w:drawing>
          <wp:inline distT="0" distB="0" distL="0" distR="0" wp14:anchorId="71120360" wp14:editId="11E7684B">
            <wp:extent cx="3192780" cy="2910840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9" b="521"/>
                    <a:stretch/>
                  </pic:blipFill>
                  <pic:spPr bwMode="auto">
                    <a:xfrm>
                      <a:off x="0" y="0"/>
                      <a:ext cx="3193057" cy="291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09E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5130F04F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5D7FD73F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C716FD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6DC70C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1DF952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969D39A" w14:textId="77777777" w:rsidR="003373DD" w:rsidRPr="003373DD" w:rsidRDefault="003373DD" w:rsidP="003373D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1A1B2601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bookmarkStart w:id="0" w:name="_Toc96171304"/>
    </w:p>
    <w:p w14:paraId="3F5227E7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7CB73128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6451A34F" w14:textId="4DD197BE" w:rsidR="003373DD" w:rsidRP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r w:rsidRPr="003373DD">
        <w:rPr>
          <w:rFonts w:ascii="Arial" w:hAnsi="Arial" w:cs="Arial"/>
          <w:b/>
          <w:sz w:val="36"/>
        </w:rPr>
        <w:t>Sommario</w:t>
      </w:r>
      <w:bookmarkEnd w:id="0"/>
    </w:p>
    <w:p w14:paraId="2AF2E90A" w14:textId="4462DE96" w:rsidR="003373DD" w:rsidRPr="003373DD" w:rsidRDefault="003373DD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r w:rsidRPr="003373DD">
        <w:rPr>
          <w:rFonts w:ascii="Arial" w:hAnsi="Arial" w:cs="Arial"/>
          <w:b w:val="0"/>
          <w:sz w:val="24"/>
          <w:szCs w:val="24"/>
        </w:rPr>
        <w:fldChar w:fldCharType="begin"/>
      </w:r>
      <w:r w:rsidRPr="003373DD">
        <w:rPr>
          <w:rFonts w:ascii="Arial" w:hAnsi="Arial" w:cs="Arial"/>
          <w:b w:val="0"/>
          <w:sz w:val="24"/>
          <w:szCs w:val="24"/>
        </w:rPr>
        <w:instrText xml:space="preserve"> TOC \o "1-4" \h \z \u </w:instrText>
      </w:r>
      <w:r w:rsidRPr="003373DD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96171302" w:history="1">
        <w:r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  <w:lang w:val="en-GB"/>
          </w:rPr>
          <w:t>Manager: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2 \h </w:instrTex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E2E838" w14:textId="26F4D2EF" w:rsidR="003373DD" w:rsidRPr="003373DD" w:rsidRDefault="00CA1AA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3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Revision</w:t>
        </w:r>
        <w:r w:rsidR="003373DD" w:rsidRPr="003373DD">
          <w:rPr>
            <w:rStyle w:val="Collegamentoipertestuale"/>
            <w:rFonts w:ascii="Arial" w:hAnsi="Arial" w:cs="Arial"/>
            <w:noProof/>
            <w:spacing w:val="-5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History: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3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F38009" w14:textId="33EF01FF" w:rsidR="003373DD" w:rsidRPr="003373DD" w:rsidRDefault="00CA1AA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4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Sommario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4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83D55B" w14:textId="0A6253A4" w:rsidR="003373DD" w:rsidRPr="003373DD" w:rsidRDefault="00CA1AA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5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 OBIETTIVI DESIGN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5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69CAFBF" w14:textId="2EA5FDD7" w:rsidR="003373DD" w:rsidRPr="003373DD" w:rsidRDefault="00CA1AA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06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z w:val="24"/>
            <w:szCs w:val="24"/>
            <w:u w:val="none"/>
          </w:rPr>
          <w:t>1.2 Compromessi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06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140EE1E6" w14:textId="1A1BE8A0" w:rsidR="003373DD" w:rsidRPr="003373DD" w:rsidRDefault="00CA1AA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7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3 Definizioni, acronimi ed abbreviazion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7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9FCDED1" w14:textId="1A75B0B5" w:rsidR="003373DD" w:rsidRPr="003373DD" w:rsidRDefault="00CA1AA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8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4 Riferim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8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4FCBC7D" w14:textId="5D52E7CA" w:rsidR="003373DD" w:rsidRPr="003373DD" w:rsidRDefault="00CA1AA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9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5 Panoramic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9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ED7C29B" w14:textId="388B09E0" w:rsidR="003373DD" w:rsidRPr="003373DD" w:rsidRDefault="00CA1AA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0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2.2Decomposizione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2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del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1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"/>
            <w:sz w:val="24"/>
            <w:szCs w:val="24"/>
            <w:u w:val="none"/>
          </w:rPr>
          <w:t>sistema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0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6517AD0" w14:textId="1D0B290A" w:rsidR="003373DD" w:rsidRPr="003373DD" w:rsidRDefault="00CA1AA0" w:rsidP="003373DD">
      <w:pPr>
        <w:pStyle w:val="Sommario4"/>
        <w:tabs>
          <w:tab w:val="right" w:pos="10766"/>
        </w:tabs>
        <w:rPr>
          <w:rFonts w:ascii="Arial" w:hAnsi="Arial" w:cs="Arial"/>
          <w:b/>
          <w:noProof/>
          <w:sz w:val="24"/>
          <w:szCs w:val="24"/>
        </w:rPr>
      </w:pPr>
      <w:hyperlink w:anchor="_Toc96171311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pacing w:val="-2"/>
            <w:sz w:val="24"/>
            <w:szCs w:val="24"/>
            <w:u w:val="none"/>
          </w:rPr>
          <w:t>2.2.1 Gestione Sottosistem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1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EE17AD8" w14:textId="2EEA63CA" w:rsidR="003373DD" w:rsidRPr="003373DD" w:rsidRDefault="00CA1AA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2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3 Hardware/software mapping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2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B327EEC" w14:textId="1E83D9DD" w:rsidR="003373DD" w:rsidRPr="003373DD" w:rsidRDefault="00CA1AA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3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4 Gestione dei dati persist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3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B3BDE06" w14:textId="7ECB3343" w:rsidR="003373DD" w:rsidRPr="003373DD" w:rsidRDefault="00CA1AA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4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5 Controllo degli accessi e sicurezz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4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2C19885" w14:textId="7D790FE1" w:rsidR="003373DD" w:rsidRPr="003373DD" w:rsidRDefault="00CA1AA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5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3 Subsystem service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5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13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B1D5F44" w14:textId="18050866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sz w:val="24"/>
          <w:szCs w:val="24"/>
        </w:rPr>
        <w:fldChar w:fldCharType="end"/>
      </w:r>
    </w:p>
    <w:p w14:paraId="1FC8E79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F71B09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768E24C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63CB5D7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15DD1AD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DBFA24F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18BBED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0CEF4F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4E75D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FAA98FB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1A945A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E72DE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1B3D9D2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F136189" w14:textId="1AE5C345" w:rsidR="003373DD" w:rsidRP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bCs/>
          <w:sz w:val="36"/>
          <w:szCs w:val="36"/>
          <w:lang w:val="en-GB"/>
        </w:rPr>
        <w:t>SYSTEM DESIGN DOCUMENT</w:t>
      </w:r>
    </w:p>
    <w:p w14:paraId="55D46BE7" w14:textId="77777777" w:rsidR="003373DD" w:rsidRPr="003373DD" w:rsidRDefault="003373DD" w:rsidP="003373DD">
      <w:pPr>
        <w:pStyle w:val="Titolo1"/>
        <w:spacing w:before="17"/>
        <w:ind w:left="252"/>
        <w:rPr>
          <w:rFonts w:ascii="Arial" w:hAnsi="Arial" w:cs="Arial"/>
          <w:lang w:val="en-GB"/>
        </w:rPr>
      </w:pPr>
      <w:bookmarkStart w:id="1" w:name="_Toc96171302"/>
      <w:r w:rsidRPr="003373DD">
        <w:rPr>
          <w:rFonts w:ascii="Arial" w:hAnsi="Arial" w:cs="Arial"/>
          <w:lang w:val="en-GB"/>
        </w:rPr>
        <w:t>Manager:</w:t>
      </w:r>
      <w:bookmarkEnd w:id="1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373DD" w:rsidRPr="003373DD" w14:paraId="132115EC" w14:textId="77777777" w:rsidTr="006D3820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13C58A2" w14:textId="77777777" w:rsidR="003373DD" w:rsidRPr="003373DD" w:rsidRDefault="003373DD" w:rsidP="006D3820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Professori</w:t>
            </w:r>
          </w:p>
        </w:tc>
      </w:tr>
      <w:tr w:rsidR="003373DD" w:rsidRPr="003373DD" w14:paraId="3AED4EE5" w14:textId="77777777" w:rsidTr="006D3820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4C1" w14:textId="77777777" w:rsidR="003373DD" w:rsidRPr="003373DD" w:rsidRDefault="003373DD" w:rsidP="006D3820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Prof.</w:t>
            </w:r>
            <w:r w:rsidRPr="003373D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De</w:t>
            </w:r>
            <w:r w:rsidRPr="003373D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Lucia</w:t>
            </w:r>
            <w:r w:rsidRPr="003373DD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Andrea</w:t>
            </w:r>
          </w:p>
        </w:tc>
      </w:tr>
    </w:tbl>
    <w:p w14:paraId="3CF8678E" w14:textId="77777777" w:rsidR="003373DD" w:rsidRPr="003373DD" w:rsidRDefault="003373DD" w:rsidP="003373DD">
      <w:pPr>
        <w:pStyle w:val="Corpotesto"/>
        <w:spacing w:before="11"/>
        <w:rPr>
          <w:rFonts w:ascii="Arial" w:hAnsi="Arial" w:cs="Arial"/>
          <w:sz w:val="20"/>
        </w:rPr>
      </w:pPr>
    </w:p>
    <w:p w14:paraId="20A98D8D" w14:textId="77777777" w:rsidR="003373DD" w:rsidRPr="003373DD" w:rsidRDefault="003373DD" w:rsidP="003373DD">
      <w:pPr>
        <w:spacing w:before="35"/>
        <w:ind w:left="394"/>
        <w:rPr>
          <w:rFonts w:ascii="Arial" w:hAnsi="Arial" w:cs="Arial"/>
          <w:sz w:val="32"/>
        </w:rPr>
      </w:pPr>
      <w:r w:rsidRPr="003373DD">
        <w:rPr>
          <w:rFonts w:ascii="Arial" w:hAnsi="Arial" w:cs="Arial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3373DD" w:rsidRPr="003373DD" w14:paraId="7A81D4C4" w14:textId="77777777" w:rsidTr="006D382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3A82155" w14:textId="77777777" w:rsidR="003373DD" w:rsidRPr="003373DD" w:rsidRDefault="003373DD" w:rsidP="006D3820">
            <w:pPr>
              <w:pStyle w:val="TableParagraph"/>
              <w:spacing w:line="268" w:lineRule="exact"/>
              <w:ind w:left="115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4137BD2" w14:textId="77777777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Matricola</w:t>
            </w:r>
          </w:p>
        </w:tc>
      </w:tr>
      <w:tr w:rsidR="003373DD" w:rsidRPr="003373DD" w14:paraId="255850F3" w14:textId="77777777" w:rsidTr="006D382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6D38" w14:textId="77777777" w:rsidR="003373DD" w:rsidRPr="003373DD" w:rsidRDefault="003373DD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EDA8" w14:textId="77777777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0512109540</w:t>
            </w:r>
          </w:p>
        </w:tc>
      </w:tr>
      <w:tr w:rsidR="003373DD" w:rsidRPr="003373DD" w14:paraId="6F671B8C" w14:textId="77777777" w:rsidTr="006D3820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4B20" w14:textId="77777777" w:rsidR="003373DD" w:rsidRPr="003373DD" w:rsidRDefault="003373DD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E418" w14:textId="77777777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lang w:val="it-IT"/>
              </w:rPr>
              <w:t>051</w:t>
            </w:r>
            <w:r w:rsidRPr="003373DD">
              <w:rPr>
                <w:rFonts w:ascii="Arial" w:hAnsi="Arial" w:cs="Arial"/>
              </w:rPr>
              <w:t>2108238</w:t>
            </w:r>
          </w:p>
        </w:tc>
      </w:tr>
      <w:tr w:rsidR="003373DD" w:rsidRPr="003373DD" w14:paraId="2B3A672D" w14:textId="77777777" w:rsidTr="006D382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B7DB" w14:textId="77777777" w:rsidR="003373DD" w:rsidRPr="003373DD" w:rsidRDefault="003373DD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Emanuele </w:t>
            </w:r>
            <w:proofErr w:type="spellStart"/>
            <w:r w:rsidRPr="003373DD">
              <w:rPr>
                <w:rFonts w:ascii="Arial" w:hAnsi="Arial" w:cs="Arial"/>
              </w:rPr>
              <w:t>Riccardi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274C" w14:textId="77777777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0512107254</w:t>
            </w:r>
          </w:p>
        </w:tc>
      </w:tr>
    </w:tbl>
    <w:p w14:paraId="7A94F7A5" w14:textId="77777777" w:rsidR="003373DD" w:rsidRPr="003373DD" w:rsidRDefault="003373DD" w:rsidP="003373DD">
      <w:pPr>
        <w:pStyle w:val="Titolo1"/>
        <w:ind w:left="394"/>
        <w:rPr>
          <w:rFonts w:ascii="Arial" w:hAnsi="Arial" w:cs="Arial"/>
        </w:rPr>
      </w:pPr>
    </w:p>
    <w:p w14:paraId="59922988" w14:textId="77777777" w:rsidR="00CA63BD" w:rsidRDefault="003373DD" w:rsidP="00CA63BD">
      <w:pPr>
        <w:pStyle w:val="Titolo1"/>
        <w:ind w:left="394"/>
        <w:rPr>
          <w:rFonts w:ascii="Arial" w:hAnsi="Arial" w:cs="Arial"/>
        </w:rPr>
      </w:pPr>
      <w:bookmarkStart w:id="2" w:name="_Toc96171303"/>
      <w:proofErr w:type="spellStart"/>
      <w:r w:rsidRPr="003373DD">
        <w:rPr>
          <w:rFonts w:ascii="Arial" w:hAnsi="Arial" w:cs="Arial"/>
        </w:rPr>
        <w:t>Revision</w:t>
      </w:r>
      <w:proofErr w:type="spellEnd"/>
      <w:r w:rsidRPr="003373DD">
        <w:rPr>
          <w:rFonts w:ascii="Arial" w:hAnsi="Arial" w:cs="Arial"/>
          <w:spacing w:val="-5"/>
        </w:rPr>
        <w:t xml:space="preserve"> </w:t>
      </w:r>
      <w:r w:rsidRPr="003373DD">
        <w:rPr>
          <w:rFonts w:ascii="Arial" w:hAnsi="Arial" w:cs="Arial"/>
        </w:rPr>
        <w:t>History:</w:t>
      </w:r>
      <w:bookmarkEnd w:id="2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CA63BD" w:rsidRPr="00D1053D" w14:paraId="0011402F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501FA5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7DAE398" w14:textId="77777777" w:rsidR="00CA63BD" w:rsidRPr="00D1053D" w:rsidRDefault="00CA63BD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35A1236" w14:textId="77777777" w:rsidR="00CA63BD" w:rsidRPr="00D1053D" w:rsidRDefault="00CA63BD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1799336" w14:textId="77777777" w:rsidR="00CA63BD" w:rsidRPr="00D1053D" w:rsidRDefault="00CA63BD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Autore</w:t>
            </w:r>
            <w:proofErr w:type="spellEnd"/>
          </w:p>
        </w:tc>
      </w:tr>
      <w:tr w:rsidR="00CA63BD" w:rsidRPr="00D1053D" w14:paraId="43895FBC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FC14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5D29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E9D4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2E21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486BE7C9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8E89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CC13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D87C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CFE2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357EBD7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EFF6FAC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CA63BD" w:rsidRPr="00D1053D" w14:paraId="6E94916C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DCBD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2CE1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9513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AB82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06295726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B00F3C4" w14:textId="77777777" w:rsidR="00CA63BD" w:rsidRPr="00D1053D" w:rsidRDefault="00CA63BD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CA63BD" w:rsidRPr="00D1053D" w14:paraId="092E407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D9BD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0B16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4C9D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2C88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3F81CDF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20786B15" w14:textId="77777777" w:rsidR="00CA63BD" w:rsidRPr="00D1053D" w:rsidRDefault="00CA63BD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46B0D6D3" w14:textId="77777777" w:rsidR="00CA63BD" w:rsidRPr="00D1053D" w:rsidRDefault="00CA63BD" w:rsidP="00D34897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CA63BD" w:rsidRPr="00D1053D" w14:paraId="0E2C7C8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03F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F44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708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61A5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71EDB235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46DA8F18" w14:textId="77777777" w:rsidR="00CA63BD" w:rsidRPr="00D1053D" w:rsidRDefault="00CA63BD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49B05EAA" w14:textId="1D317EA9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</w:p>
        </w:tc>
      </w:tr>
      <w:tr w:rsidR="005451C8" w:rsidRPr="00D1053D" w14:paraId="32061E7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FE31" w14:textId="1B0EADE2" w:rsidR="005451C8" w:rsidRPr="00D1053D" w:rsidRDefault="005451C8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3F6" w14:textId="0DB57F76" w:rsidR="005451C8" w:rsidRPr="00D1053D" w:rsidRDefault="005451C8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F5D" w14:textId="76560610" w:rsidR="005451C8" w:rsidRPr="00D1053D" w:rsidRDefault="005451C8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A9FB" w14:textId="77777777" w:rsidR="005451C8" w:rsidRPr="00D1053D" w:rsidRDefault="005451C8" w:rsidP="005451C8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A36C731" w14:textId="77777777" w:rsidR="005451C8" w:rsidRPr="00D1053D" w:rsidRDefault="005451C8" w:rsidP="005451C8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328487CE" w14:textId="77777777" w:rsidR="005451C8" w:rsidRPr="00D1053D" w:rsidRDefault="005451C8" w:rsidP="005451C8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5B2EEB4F" w14:textId="215ABDFC" w:rsidR="005451C8" w:rsidRPr="00D1053D" w:rsidRDefault="005451C8" w:rsidP="005451C8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</w:tbl>
    <w:p w14:paraId="79240333" w14:textId="77777777" w:rsidR="00CA63BD" w:rsidRPr="00D1053D" w:rsidRDefault="00CA63BD" w:rsidP="00CA63BD">
      <w:pPr>
        <w:rPr>
          <w:rFonts w:ascii="Arial" w:hAnsi="Arial" w:cs="Arial"/>
        </w:rPr>
      </w:pPr>
    </w:p>
    <w:p w14:paraId="0FFB0946" w14:textId="722A3DCF" w:rsidR="003373DD" w:rsidRDefault="00CA63BD" w:rsidP="00CA63BD">
      <w:pPr>
        <w:pStyle w:val="Titolo1"/>
        <w:ind w:left="3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A2EEE2" w14:textId="29F05801" w:rsidR="003373DD" w:rsidRPr="003373DD" w:rsidRDefault="003373DD">
      <w:pPr>
        <w:rPr>
          <w:rFonts w:ascii="Arial" w:hAnsi="Arial" w:cs="Arial"/>
          <w:b/>
          <w:bCs/>
          <w:sz w:val="36"/>
          <w:szCs w:val="36"/>
        </w:rPr>
      </w:pPr>
    </w:p>
    <w:p w14:paraId="76805F82" w14:textId="18B19322" w:rsidR="001244FB" w:rsidRPr="003373DD" w:rsidRDefault="008B6A8D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</w:rPr>
      </w:pPr>
      <w:bookmarkStart w:id="3" w:name="_Toc96171305"/>
      <w:r w:rsidRPr="003373DD">
        <w:rPr>
          <w:rFonts w:ascii="Arial" w:hAnsi="Arial" w:cs="Arial"/>
          <w:b/>
          <w:bCs/>
          <w:color w:val="000000" w:themeColor="text1"/>
          <w:sz w:val="28"/>
        </w:rPr>
        <w:t xml:space="preserve">1 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OB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ET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T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VI DESIGN</w:t>
      </w:r>
      <w:bookmarkEnd w:id="3"/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</w:p>
    <w:p w14:paraId="3C9A54D8" w14:textId="614686C3" w:rsidR="001244FB" w:rsidRPr="003373DD" w:rsidRDefault="001244FB" w:rsidP="001244FB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Illustriamo nella seguente tabella gli obiettivi di design per il sistema e le relative priorità (a numeri più bassi corrispondono priorità più elevate). Per ogni obbiettivo </w:t>
      </w:r>
      <w:r w:rsidRPr="003373DD">
        <w:rPr>
          <w:rFonts w:ascii="Arial" w:hAnsi="Arial" w:cs="Arial"/>
          <w:sz w:val="24"/>
          <w:u w:val="single"/>
        </w:rPr>
        <w:t>riportiamo</w:t>
      </w:r>
      <w:r w:rsidRPr="003373DD">
        <w:rPr>
          <w:rFonts w:ascii="Arial" w:hAnsi="Arial" w:cs="Arial"/>
          <w:sz w:val="24"/>
        </w:rPr>
        <w:t xml:space="preserve"> anche l’origine, facendo riferimento, in particolare, all’identificativo del requisito non funzionale ad esso associato.</w:t>
      </w:r>
    </w:p>
    <w:p w14:paraId="612E5E12" w14:textId="77777777" w:rsidR="001244FB" w:rsidRPr="003373DD" w:rsidRDefault="001244FB" w:rsidP="001244FB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999"/>
        <w:gridCol w:w="981"/>
        <w:gridCol w:w="3802"/>
        <w:gridCol w:w="1924"/>
        <w:gridCol w:w="1925"/>
      </w:tblGrid>
      <w:tr w:rsidR="000875A9" w:rsidRPr="003373DD" w14:paraId="7A89AAD5" w14:textId="77777777" w:rsidTr="007F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dxa"/>
          </w:tcPr>
          <w:p w14:paraId="7A5BB0C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iorità</w:t>
            </w:r>
          </w:p>
        </w:tc>
        <w:tc>
          <w:tcPr>
            <w:tcW w:w="981" w:type="dxa"/>
          </w:tcPr>
          <w:p w14:paraId="2A9ACA78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ID</w:t>
            </w:r>
          </w:p>
        </w:tc>
        <w:tc>
          <w:tcPr>
            <w:tcW w:w="3802" w:type="dxa"/>
          </w:tcPr>
          <w:p w14:paraId="0F562C5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escrizione</w:t>
            </w:r>
          </w:p>
        </w:tc>
        <w:tc>
          <w:tcPr>
            <w:tcW w:w="1924" w:type="dxa"/>
          </w:tcPr>
          <w:p w14:paraId="77F00222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ategoria</w:t>
            </w:r>
          </w:p>
        </w:tc>
        <w:tc>
          <w:tcPr>
            <w:tcW w:w="1925" w:type="dxa"/>
          </w:tcPr>
          <w:p w14:paraId="4D8ECE35" w14:textId="6555948B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Origine</w:t>
            </w:r>
          </w:p>
        </w:tc>
      </w:tr>
      <w:tr w:rsidR="00B66FE0" w:rsidRPr="003373DD" w14:paraId="4828D7AB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0E6B96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507C868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1</w:t>
            </w:r>
          </w:p>
        </w:tc>
        <w:tc>
          <w:tcPr>
            <w:tcW w:w="3802" w:type="dxa"/>
            <w:shd w:val="clear" w:color="auto" w:fill="auto"/>
          </w:tcPr>
          <w:p w14:paraId="5440DB6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Robustezza</w:t>
            </w:r>
            <w:r w:rsidRPr="003373DD">
              <w:rPr>
                <w:rFonts w:ascii="Arial" w:hAnsi="Arial" w:cs="Arial"/>
              </w:rPr>
              <w:t>: Il sistema deve sopravvivere agli input errati degli utenti. In un caso del genere il sistema non deve accettare l'input e notificare l'utente invitandolo a correggere l'errore</w:t>
            </w:r>
          </w:p>
        </w:tc>
        <w:tc>
          <w:tcPr>
            <w:tcW w:w="1924" w:type="dxa"/>
            <w:shd w:val="clear" w:color="auto" w:fill="auto"/>
          </w:tcPr>
          <w:p w14:paraId="572ED943" w14:textId="0FBD345C" w:rsidR="001244FB" w:rsidRPr="003373DD" w:rsidRDefault="00FE6E58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Affidabilità</w:t>
            </w:r>
          </w:p>
        </w:tc>
        <w:tc>
          <w:tcPr>
            <w:tcW w:w="1925" w:type="dxa"/>
            <w:shd w:val="clear" w:color="auto" w:fill="auto"/>
          </w:tcPr>
          <w:p w14:paraId="3B51B210" w14:textId="1F3083F2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FE6E58" w:rsidRPr="003373DD">
              <w:rPr>
                <w:rFonts w:ascii="Arial" w:hAnsi="Arial" w:cs="Arial"/>
              </w:rPr>
              <w:t>1</w:t>
            </w:r>
            <w:r w:rsidRPr="003373DD">
              <w:rPr>
                <w:rFonts w:ascii="Arial" w:hAnsi="Arial" w:cs="Arial"/>
              </w:rPr>
              <w:t>3</w:t>
            </w:r>
          </w:p>
        </w:tc>
      </w:tr>
      <w:tr w:rsidR="000875A9" w:rsidRPr="003373DD" w14:paraId="1939834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61E69C60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670A063C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2</w:t>
            </w:r>
          </w:p>
        </w:tc>
        <w:tc>
          <w:tcPr>
            <w:tcW w:w="3802" w:type="dxa"/>
          </w:tcPr>
          <w:p w14:paraId="069E1334" w14:textId="1D7242AE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Sicurezza</w:t>
            </w:r>
            <w:r w:rsidRPr="003373DD">
              <w:rPr>
                <w:rFonts w:ascii="Arial" w:hAnsi="Arial" w:cs="Arial"/>
              </w:rPr>
              <w:t>: Il sistema deve comunicare tramite protocollo HTTPS in modo da assicurare una maggiore sicurezza</w:t>
            </w:r>
            <w:r w:rsidR="00A90FEB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</w:tcPr>
          <w:p w14:paraId="7953587A" w14:textId="200DDACB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icurezza</w:t>
            </w:r>
          </w:p>
        </w:tc>
        <w:tc>
          <w:tcPr>
            <w:tcW w:w="1925" w:type="dxa"/>
          </w:tcPr>
          <w:p w14:paraId="09F864A3" w14:textId="096CD391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1</w:t>
            </w:r>
            <w:r w:rsidR="00A90FEB" w:rsidRPr="003373DD">
              <w:rPr>
                <w:rFonts w:ascii="Arial" w:hAnsi="Arial" w:cs="Arial"/>
              </w:rPr>
              <w:t>2</w:t>
            </w:r>
          </w:p>
        </w:tc>
      </w:tr>
      <w:tr w:rsidR="00B66FE0" w:rsidRPr="003373DD" w14:paraId="36FE74CD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4E6F02C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13C9818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3</w:t>
            </w:r>
          </w:p>
        </w:tc>
        <w:tc>
          <w:tcPr>
            <w:tcW w:w="3802" w:type="dxa"/>
            <w:shd w:val="clear" w:color="auto" w:fill="auto"/>
          </w:tcPr>
          <w:p w14:paraId="6953D727" w14:textId="428A1EFC" w:rsidR="001244FB" w:rsidRPr="003373DD" w:rsidRDefault="001244FB" w:rsidP="009824A9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Usabilità</w:t>
            </w:r>
            <w:r w:rsidRPr="003373DD">
              <w:rPr>
                <w:rFonts w:ascii="Arial" w:hAnsi="Arial" w:cs="Arial"/>
              </w:rPr>
              <w:t xml:space="preserve">: Il sistema deve essere </w:t>
            </w:r>
            <w:r w:rsidR="009824A9" w:rsidRPr="003373DD">
              <w:rPr>
                <w:rFonts w:ascii="Arial" w:hAnsi="Arial" w:cs="Arial"/>
              </w:rPr>
              <w:t>facile da</w:t>
            </w:r>
            <w:r w:rsidRPr="003373DD">
              <w:rPr>
                <w:rFonts w:ascii="Arial" w:hAnsi="Arial" w:cs="Arial"/>
              </w:rPr>
              <w:t xml:space="preserve"> utilizzare senza necessariamente consultare la documentazione</w:t>
            </w:r>
            <w:r w:rsidR="009824A9" w:rsidRPr="003373DD">
              <w:rPr>
                <w:rFonts w:ascii="Arial" w:hAnsi="Arial" w:cs="Arial"/>
              </w:rPr>
              <w:t xml:space="preserve"> </w:t>
            </w:r>
            <w:r w:rsidR="000177BF" w:rsidRPr="003373DD">
              <w:rPr>
                <w:rFonts w:ascii="Arial" w:hAnsi="Arial" w:cs="Arial"/>
              </w:rPr>
              <w:t>anche tramite l’utilizzo di un menu contestuale</w:t>
            </w:r>
            <w:r w:rsidR="009824A9" w:rsidRPr="003373DD">
              <w:rPr>
                <w:rFonts w:ascii="Arial" w:hAnsi="Arial" w:cs="Arial"/>
              </w:rPr>
              <w:t xml:space="preserve"> che permette di muoversi all’interno del sito in qualsiasi momento</w:t>
            </w:r>
            <w:r w:rsidRPr="003373DD">
              <w:rPr>
                <w:rFonts w:ascii="Arial" w:hAnsi="Arial" w:cs="Arial"/>
              </w:rPr>
              <w:t>. I contenuti dovranno essere fruibili attraverso dispositivi sia desktop che mobile ed accessibili attraverso un numero ridotto di interazioni</w:t>
            </w:r>
            <w:r w:rsidR="009824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5071EFA0" w14:textId="754BA071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Usabilità</w:t>
            </w:r>
          </w:p>
        </w:tc>
        <w:tc>
          <w:tcPr>
            <w:tcW w:w="1925" w:type="dxa"/>
            <w:shd w:val="clear" w:color="auto" w:fill="auto"/>
          </w:tcPr>
          <w:p w14:paraId="3E029BA6" w14:textId="2EFD2749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1</w:t>
            </w:r>
          </w:p>
          <w:p w14:paraId="051A16EF" w14:textId="40D8EB8B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2</w:t>
            </w:r>
          </w:p>
          <w:p w14:paraId="54EE8A51" w14:textId="5CD10D09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3</w:t>
            </w:r>
          </w:p>
          <w:p w14:paraId="6B2CF6A1" w14:textId="5AEDEE6E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4</w:t>
            </w:r>
          </w:p>
        </w:tc>
      </w:tr>
      <w:tr w:rsidR="000875A9" w:rsidRPr="003373DD" w14:paraId="0145660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5AD3AF1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</w:tcPr>
          <w:p w14:paraId="05F1F92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4</w:t>
            </w:r>
          </w:p>
        </w:tc>
        <w:tc>
          <w:tcPr>
            <w:tcW w:w="3802" w:type="dxa"/>
          </w:tcPr>
          <w:p w14:paraId="2EF00C2F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Costi di sviluppo</w:t>
            </w:r>
            <w:r w:rsidRPr="003373DD">
              <w:rPr>
                <w:rFonts w:ascii="Arial" w:hAnsi="Arial" w:cs="Arial"/>
              </w:rPr>
              <w:t xml:space="preserve">: Bisogna abbattere i costi di sviluppo del sistema </w:t>
            </w:r>
          </w:p>
        </w:tc>
        <w:tc>
          <w:tcPr>
            <w:tcW w:w="1924" w:type="dxa"/>
          </w:tcPr>
          <w:p w14:paraId="4A1037B2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</w:tcPr>
          <w:p w14:paraId="6B359296" w14:textId="15FA94F6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Management</w:t>
            </w:r>
          </w:p>
        </w:tc>
      </w:tr>
      <w:tr w:rsidR="00B66FE0" w:rsidRPr="003373DD" w14:paraId="51B8C6F1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5E68C76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74B5B91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5</w:t>
            </w:r>
          </w:p>
        </w:tc>
        <w:tc>
          <w:tcPr>
            <w:tcW w:w="3802" w:type="dxa"/>
            <w:shd w:val="clear" w:color="auto" w:fill="auto"/>
          </w:tcPr>
          <w:p w14:paraId="7A8A9F63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sviluppo</w:t>
            </w:r>
            <w:r w:rsidRPr="003373DD">
              <w:rPr>
                <w:rFonts w:ascii="Arial" w:hAnsi="Arial" w:cs="Arial"/>
              </w:rPr>
              <w:t>: Bisogna sviluppare il sistema in tempi ridotti</w:t>
            </w:r>
          </w:p>
        </w:tc>
        <w:tc>
          <w:tcPr>
            <w:tcW w:w="1924" w:type="dxa"/>
            <w:shd w:val="clear" w:color="auto" w:fill="auto"/>
          </w:tcPr>
          <w:p w14:paraId="331198D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  <w:shd w:val="clear" w:color="auto" w:fill="auto"/>
          </w:tcPr>
          <w:p w14:paraId="452258E3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Top Management</w:t>
            </w:r>
          </w:p>
        </w:tc>
      </w:tr>
      <w:tr w:rsidR="000875A9" w:rsidRPr="003373DD" w14:paraId="43ED35F1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38B4FA8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11FB9A8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6</w:t>
            </w:r>
          </w:p>
        </w:tc>
        <w:tc>
          <w:tcPr>
            <w:tcW w:w="3802" w:type="dxa"/>
          </w:tcPr>
          <w:p w14:paraId="7C64218E" w14:textId="77A0AAF5" w:rsidR="001244FB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</w:rPr>
              <w:t>Prestazioni</w:t>
            </w:r>
            <w:r w:rsidR="001244FB" w:rsidRPr="003373DD">
              <w:rPr>
                <w:rFonts w:ascii="Arial" w:hAnsi="Arial" w:cs="Arial"/>
                <w:b/>
              </w:rPr>
              <w:t>:</w:t>
            </w:r>
            <w:r w:rsidR="001244FB" w:rsidRPr="003373DD">
              <w:rPr>
                <w:rFonts w:ascii="Arial" w:hAnsi="Arial" w:cs="Arial"/>
              </w:rPr>
              <w:t xml:space="preserve"> Il sistema deve essere in grado di supportare fino </w:t>
            </w:r>
            <w:r w:rsidRPr="003373DD">
              <w:rPr>
                <w:rFonts w:ascii="Arial" w:hAnsi="Arial" w:cs="Arial"/>
              </w:rPr>
              <w:t xml:space="preserve">a </w:t>
            </w:r>
            <w:proofErr w:type="gramStart"/>
            <w:r w:rsidRPr="003373DD">
              <w:rPr>
                <w:rFonts w:ascii="Arial" w:hAnsi="Arial" w:cs="Arial"/>
              </w:rPr>
              <w:t>1000</w:t>
            </w:r>
            <w:proofErr w:type="gramEnd"/>
            <w:r w:rsidRPr="003373DD">
              <w:rPr>
                <w:rFonts w:ascii="Arial" w:hAnsi="Arial" w:cs="Arial"/>
              </w:rPr>
              <w:t xml:space="preserve"> utenti simultaneamente</w:t>
            </w:r>
            <w:r w:rsidR="000875A9" w:rsidRPr="003373DD">
              <w:rPr>
                <w:rFonts w:ascii="Arial" w:hAnsi="Arial" w:cs="Arial"/>
              </w:rPr>
              <w:t xml:space="preserve"> e </w:t>
            </w:r>
            <w:r w:rsidRPr="003373DD">
              <w:rPr>
                <w:rFonts w:ascii="Arial" w:hAnsi="Arial" w:cs="Arial"/>
              </w:rPr>
              <w:lastRenderedPageBreak/>
              <w:t xml:space="preserve">conservando le </w:t>
            </w:r>
            <w:r w:rsidR="000875A9" w:rsidRPr="003373DD">
              <w:rPr>
                <w:rFonts w:ascii="Arial" w:hAnsi="Arial" w:cs="Arial"/>
              </w:rPr>
              <w:t xml:space="preserve">loro </w:t>
            </w:r>
            <w:r w:rsidRPr="003373DD">
              <w:rPr>
                <w:rFonts w:ascii="Arial" w:hAnsi="Arial" w:cs="Arial"/>
              </w:rPr>
              <w:t>informazioni in una struttura dati.</w:t>
            </w:r>
          </w:p>
        </w:tc>
        <w:tc>
          <w:tcPr>
            <w:tcW w:w="1924" w:type="dxa"/>
          </w:tcPr>
          <w:p w14:paraId="28682FBC" w14:textId="6259775C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lastRenderedPageBreak/>
              <w:t>Prestazioni</w:t>
            </w:r>
          </w:p>
        </w:tc>
        <w:tc>
          <w:tcPr>
            <w:tcW w:w="1925" w:type="dxa"/>
          </w:tcPr>
          <w:p w14:paraId="50808D22" w14:textId="2DDB099A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8</w:t>
            </w:r>
          </w:p>
          <w:p w14:paraId="3FFC0F8C" w14:textId="38A0AABB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9</w:t>
            </w:r>
          </w:p>
        </w:tc>
      </w:tr>
      <w:tr w:rsidR="00B66FE0" w:rsidRPr="003373DD" w14:paraId="0A0F53DE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7E3B2E5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3F6DF754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7</w:t>
            </w:r>
          </w:p>
        </w:tc>
        <w:tc>
          <w:tcPr>
            <w:tcW w:w="3802" w:type="dxa"/>
            <w:shd w:val="clear" w:color="auto" w:fill="auto"/>
          </w:tcPr>
          <w:p w14:paraId="78B63A0A" w14:textId="1506A6C2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risposta</w:t>
            </w:r>
            <w:r w:rsidRPr="003373DD">
              <w:rPr>
                <w:rFonts w:ascii="Arial" w:hAnsi="Arial" w:cs="Arial"/>
              </w:rPr>
              <w:t xml:space="preserve">: Il sistema deve elaborare le richieste e produrre output in meno di </w:t>
            </w:r>
            <w:proofErr w:type="gramStart"/>
            <w:r w:rsidRPr="003373DD">
              <w:rPr>
                <w:rFonts w:ascii="Arial" w:hAnsi="Arial" w:cs="Arial"/>
              </w:rPr>
              <w:t>2</w:t>
            </w:r>
            <w:proofErr w:type="gramEnd"/>
            <w:r w:rsidRPr="003373DD">
              <w:rPr>
                <w:rFonts w:ascii="Arial" w:hAnsi="Arial" w:cs="Arial"/>
              </w:rPr>
              <w:t xml:space="preserve"> secondi</w:t>
            </w:r>
            <w:r w:rsidR="000875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01DD7A63" w14:textId="28E13275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estazioni</w:t>
            </w:r>
          </w:p>
        </w:tc>
        <w:tc>
          <w:tcPr>
            <w:tcW w:w="1925" w:type="dxa"/>
            <w:shd w:val="clear" w:color="auto" w:fill="auto"/>
          </w:tcPr>
          <w:p w14:paraId="28ACD90B" w14:textId="4BCA251C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0875A9" w:rsidRPr="003373DD">
              <w:rPr>
                <w:rFonts w:ascii="Arial" w:hAnsi="Arial" w:cs="Arial"/>
              </w:rPr>
              <w:t>7</w:t>
            </w:r>
          </w:p>
        </w:tc>
      </w:tr>
      <w:tr w:rsidR="000875A9" w:rsidRPr="003373DD" w14:paraId="268F7F32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0911201A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</w:tcPr>
          <w:p w14:paraId="71093E9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8</w:t>
            </w:r>
          </w:p>
        </w:tc>
        <w:tc>
          <w:tcPr>
            <w:tcW w:w="3802" w:type="dxa"/>
          </w:tcPr>
          <w:p w14:paraId="0AB3FD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Leggibilità</w:t>
            </w:r>
            <w:r w:rsidRPr="003373DD">
              <w:rPr>
                <w:rFonts w:ascii="Arial" w:hAnsi="Arial" w:cs="Arial"/>
              </w:rPr>
              <w:t>: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924" w:type="dxa"/>
          </w:tcPr>
          <w:p w14:paraId="3613EA03" w14:textId="6D7BE01D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pportabilità</w:t>
            </w:r>
          </w:p>
        </w:tc>
        <w:tc>
          <w:tcPr>
            <w:tcW w:w="1925" w:type="dxa"/>
          </w:tcPr>
          <w:p w14:paraId="3505475D" w14:textId="7A5D68F6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0875A9" w:rsidRPr="003373DD">
              <w:rPr>
                <w:rFonts w:ascii="Arial" w:hAnsi="Arial" w:cs="Arial"/>
              </w:rPr>
              <w:t>15</w:t>
            </w:r>
          </w:p>
        </w:tc>
      </w:tr>
    </w:tbl>
    <w:p w14:paraId="6A0F74C8" w14:textId="1D28E5F8" w:rsidR="001244FB" w:rsidRDefault="001244FB" w:rsidP="001244FB">
      <w:pPr>
        <w:spacing w:line="276" w:lineRule="auto"/>
        <w:rPr>
          <w:rFonts w:ascii="Arial" w:hAnsi="Arial" w:cs="Arial"/>
        </w:rPr>
      </w:pPr>
    </w:p>
    <w:p w14:paraId="3408635A" w14:textId="3486473C" w:rsidR="008B6A8D" w:rsidRDefault="008B6A8D" w:rsidP="001244FB">
      <w:pPr>
        <w:pStyle w:val="Titolo3"/>
        <w:rPr>
          <w:rFonts w:ascii="Arial" w:eastAsiaTheme="minorHAnsi" w:hAnsi="Arial" w:cs="Arial"/>
          <w:color w:val="auto"/>
          <w:sz w:val="22"/>
          <w:szCs w:val="22"/>
        </w:rPr>
      </w:pPr>
    </w:p>
    <w:p w14:paraId="1E67960D" w14:textId="06F42E9E" w:rsidR="003373DD" w:rsidRDefault="003373DD" w:rsidP="003373DD"/>
    <w:p w14:paraId="60AD1839" w14:textId="77777777" w:rsidR="003373DD" w:rsidRPr="003373DD" w:rsidRDefault="003373DD" w:rsidP="003373DD"/>
    <w:p w14:paraId="13B688BD" w14:textId="4776CFA2" w:rsidR="001244FB" w:rsidRPr="003373DD" w:rsidRDefault="008B6A8D" w:rsidP="001244FB">
      <w:pPr>
        <w:pStyle w:val="Tito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96171306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 </w:t>
      </w:r>
      <w:r w:rsidR="00324BBE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Compromessi</w:t>
      </w:r>
      <w:bookmarkEnd w:id="4"/>
    </w:p>
    <w:p w14:paraId="46FAAE80" w14:textId="77777777" w:rsidR="00324BBE" w:rsidRPr="003373DD" w:rsidRDefault="00324BBE" w:rsidP="00324BBE">
      <w:pPr>
        <w:rPr>
          <w:rFonts w:ascii="Arial" w:hAnsi="Arial" w:cs="Arial"/>
        </w:rPr>
      </w:pPr>
    </w:p>
    <w:p w14:paraId="6AC27B86" w14:textId="77777777" w:rsidR="00324BBE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Tempo di rilascio vs Funzionalità</w:t>
      </w:r>
    </w:p>
    <w:p w14:paraId="43F50DA1" w14:textId="4C96DA8A" w:rsidR="001244FB" w:rsidRPr="003373DD" w:rsidRDefault="00324BBE" w:rsidP="001244FB">
      <w:pPr>
        <w:spacing w:line="276" w:lineRule="auto"/>
        <w:rPr>
          <w:rFonts w:ascii="Arial" w:hAnsi="Arial" w:cs="Arial"/>
          <w:b/>
          <w:bCs/>
          <w:sz w:val="24"/>
        </w:rPr>
      </w:pPr>
      <w:proofErr w:type="gramStart"/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l team</w:t>
      </w:r>
      <w:proofErr w:type="gramEnd"/>
      <w:r w:rsidR="001244FB" w:rsidRPr="003373DD">
        <w:rPr>
          <w:rFonts w:ascii="Arial" w:hAnsi="Arial" w:cs="Arial"/>
          <w:sz w:val="24"/>
        </w:rPr>
        <w:t xml:space="preserve"> si impegna nel consegnare il sistema completo di tutte le sue funzionalità </w:t>
      </w:r>
      <w:r w:rsidRPr="003373DD">
        <w:rPr>
          <w:rFonts w:ascii="Arial" w:hAnsi="Arial" w:cs="Arial"/>
          <w:sz w:val="24"/>
        </w:rPr>
        <w:t>nei tempi stabil</w:t>
      </w:r>
      <w:r w:rsidR="00BB0E78" w:rsidRPr="003373DD">
        <w:rPr>
          <w:rFonts w:ascii="Arial" w:hAnsi="Arial" w:cs="Arial"/>
          <w:sz w:val="24"/>
        </w:rPr>
        <w:t>i</w:t>
      </w:r>
      <w:r w:rsidRPr="003373DD">
        <w:rPr>
          <w:rFonts w:ascii="Arial" w:hAnsi="Arial" w:cs="Arial"/>
          <w:sz w:val="24"/>
        </w:rPr>
        <w:t xml:space="preserve">ti </w:t>
      </w:r>
      <w:r w:rsidR="001244FB" w:rsidRPr="003373DD">
        <w:rPr>
          <w:rFonts w:ascii="Arial" w:hAnsi="Arial" w:cs="Arial"/>
          <w:sz w:val="24"/>
        </w:rPr>
        <w:t>tenendo conto di un possibile ritardo nella consegna.</w:t>
      </w:r>
    </w:p>
    <w:p w14:paraId="2B18B37B" w14:textId="77777777" w:rsidR="001244FB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Prestazioni vs Costi</w:t>
      </w:r>
    </w:p>
    <w:p w14:paraId="771BB523" w14:textId="5C81DF1E" w:rsidR="003373DD" w:rsidRPr="003373DD" w:rsidRDefault="008B6A8D" w:rsidP="001244FB">
      <w:pPr>
        <w:spacing w:line="276" w:lineRule="auto"/>
        <w:rPr>
          <w:rFonts w:ascii="Arial" w:hAnsi="Arial" w:cs="Arial"/>
          <w:sz w:val="24"/>
        </w:rPr>
      </w:pPr>
      <w:proofErr w:type="gramStart"/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l team</w:t>
      </w:r>
      <w:proofErr w:type="gramEnd"/>
      <w:r w:rsidR="001244FB" w:rsidRPr="003373DD">
        <w:rPr>
          <w:rFonts w:ascii="Arial" w:hAnsi="Arial" w:cs="Arial"/>
          <w:sz w:val="24"/>
        </w:rPr>
        <w:t xml:space="preserve"> cercherà di ottenere le migliori prestazioni </w:t>
      </w:r>
      <w:r w:rsidRPr="003373DD">
        <w:rPr>
          <w:rFonts w:ascii="Arial" w:hAnsi="Arial" w:cs="Arial"/>
          <w:sz w:val="24"/>
        </w:rPr>
        <w:t>per non sforare il budget a disposizione</w:t>
      </w:r>
      <w:r w:rsidR="001244FB" w:rsidRPr="003373DD">
        <w:rPr>
          <w:rFonts w:ascii="Arial" w:hAnsi="Arial" w:cs="Arial"/>
          <w:sz w:val="24"/>
        </w:rPr>
        <w:t>.</w:t>
      </w:r>
    </w:p>
    <w:p w14:paraId="3E96FCB9" w14:textId="49ABD39F" w:rsidR="001244FB" w:rsidRPr="003373DD" w:rsidRDefault="001244FB" w:rsidP="008B6A8D">
      <w:pPr>
        <w:pStyle w:val="Titolo2"/>
        <w:rPr>
          <w:rFonts w:ascii="Arial" w:hAnsi="Arial" w:cs="Arial"/>
          <w:b/>
          <w:bCs/>
          <w:sz w:val="24"/>
          <w:szCs w:val="22"/>
        </w:rPr>
      </w:pPr>
      <w:bookmarkStart w:id="5" w:name="_Toc96171307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3 Definizioni, acronimi ed abbreviazioni</w:t>
      </w:r>
      <w:bookmarkEnd w:id="5"/>
    </w:p>
    <w:p w14:paraId="416A10E3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Piattaforma = Applicazione web</w:t>
      </w:r>
    </w:p>
    <w:p w14:paraId="1D16997A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CRUD = Create, Read, Update, Delete</w:t>
      </w:r>
    </w:p>
    <w:p w14:paraId="070A9BF7" w14:textId="77777777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4"/>
          <w:szCs w:val="22"/>
        </w:rPr>
      </w:pPr>
      <w:bookmarkStart w:id="6" w:name="_Toc96171308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4 Riferimenti</w:t>
      </w:r>
      <w:bookmarkEnd w:id="6"/>
    </w:p>
    <w:p w14:paraId="3D0E0083" w14:textId="04BDA8A8" w:rsidR="001244FB" w:rsidRPr="003373DD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funzionali: Sezione 3.</w:t>
      </w:r>
      <w:r w:rsidR="00DB5BB7" w:rsidRPr="003373DD">
        <w:rPr>
          <w:rFonts w:ascii="Arial" w:hAnsi="Arial" w:cs="Arial"/>
          <w:szCs w:val="22"/>
        </w:rPr>
        <w:t>1</w:t>
      </w:r>
      <w:r w:rsidRPr="003373DD">
        <w:rPr>
          <w:rFonts w:ascii="Arial" w:hAnsi="Arial" w:cs="Arial"/>
          <w:szCs w:val="22"/>
        </w:rPr>
        <w:t xml:space="preserve"> del </w:t>
      </w:r>
      <w:proofErr w:type="spellStart"/>
      <w:r w:rsidR="00DB5BB7" w:rsidRPr="003373DD">
        <w:rPr>
          <w:rFonts w:ascii="Arial" w:hAnsi="Arial" w:cs="Arial"/>
          <w:szCs w:val="22"/>
        </w:rPr>
        <w:t>Problem</w:t>
      </w:r>
      <w:proofErr w:type="spellEnd"/>
      <w:r w:rsidR="00DB5BB7" w:rsidRPr="003373DD">
        <w:rPr>
          <w:rFonts w:ascii="Arial" w:hAnsi="Arial" w:cs="Arial"/>
          <w:szCs w:val="22"/>
        </w:rPr>
        <w:t xml:space="preserve"> </w:t>
      </w:r>
      <w:proofErr w:type="spellStart"/>
      <w:r w:rsidR="00DB5BB7" w:rsidRPr="003373DD">
        <w:rPr>
          <w:rFonts w:ascii="Arial" w:hAnsi="Arial" w:cs="Arial"/>
          <w:szCs w:val="22"/>
        </w:rPr>
        <w:t>statement</w:t>
      </w:r>
      <w:proofErr w:type="spellEnd"/>
    </w:p>
    <w:p w14:paraId="5D367AC1" w14:textId="1AC43D1B" w:rsidR="001244FB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non funzionali: Sezione 3.</w:t>
      </w:r>
      <w:r w:rsidR="00DB5BB7" w:rsidRPr="003373DD">
        <w:rPr>
          <w:rFonts w:ascii="Arial" w:hAnsi="Arial" w:cs="Arial"/>
          <w:szCs w:val="22"/>
        </w:rPr>
        <w:t>2</w:t>
      </w:r>
      <w:r w:rsidRPr="003373DD">
        <w:rPr>
          <w:rFonts w:ascii="Arial" w:hAnsi="Arial" w:cs="Arial"/>
          <w:szCs w:val="22"/>
        </w:rPr>
        <w:t xml:space="preserve"> del </w:t>
      </w:r>
      <w:proofErr w:type="spellStart"/>
      <w:r w:rsidR="00DB5BB7" w:rsidRPr="003373DD">
        <w:rPr>
          <w:rFonts w:ascii="Arial" w:hAnsi="Arial" w:cs="Arial"/>
          <w:szCs w:val="22"/>
        </w:rPr>
        <w:t>Problem</w:t>
      </w:r>
      <w:proofErr w:type="spellEnd"/>
      <w:r w:rsidR="00DB5BB7" w:rsidRPr="003373DD">
        <w:rPr>
          <w:rFonts w:ascii="Arial" w:hAnsi="Arial" w:cs="Arial"/>
          <w:szCs w:val="22"/>
        </w:rPr>
        <w:t xml:space="preserve"> </w:t>
      </w:r>
      <w:proofErr w:type="spellStart"/>
      <w:r w:rsidR="00DB5BB7" w:rsidRPr="003373DD">
        <w:rPr>
          <w:rFonts w:ascii="Arial" w:hAnsi="Arial" w:cs="Arial"/>
          <w:szCs w:val="22"/>
        </w:rPr>
        <w:t>statement</w:t>
      </w:r>
      <w:proofErr w:type="spellEnd"/>
    </w:p>
    <w:p w14:paraId="7568F325" w14:textId="77777777" w:rsidR="003373DD" w:rsidRPr="003373DD" w:rsidRDefault="003373DD" w:rsidP="003373DD">
      <w:pPr>
        <w:pStyle w:val="Paragrafoelenco"/>
        <w:rPr>
          <w:rFonts w:ascii="Arial" w:hAnsi="Arial" w:cs="Arial"/>
          <w:szCs w:val="22"/>
        </w:rPr>
      </w:pPr>
    </w:p>
    <w:p w14:paraId="0E101DCD" w14:textId="77777777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2"/>
        </w:rPr>
      </w:pPr>
      <w:bookmarkStart w:id="7" w:name="_nxvb83dzib83" w:colFirst="0" w:colLast="0"/>
      <w:bookmarkStart w:id="8" w:name="_Toc96171309"/>
      <w:bookmarkEnd w:id="7"/>
      <w:r w:rsidRPr="003373DD">
        <w:rPr>
          <w:rFonts w:ascii="Arial" w:hAnsi="Arial" w:cs="Arial"/>
          <w:b/>
          <w:bCs/>
          <w:color w:val="000000" w:themeColor="text1"/>
          <w:sz w:val="28"/>
          <w:szCs w:val="22"/>
        </w:rPr>
        <w:t>1.5 Panoramica</w:t>
      </w:r>
      <w:bookmarkEnd w:id="8"/>
    </w:p>
    <w:p w14:paraId="59AF3AC6" w14:textId="0B6201A3" w:rsidR="00DC03D5" w:rsidRPr="003373DD" w:rsidRDefault="001244FB" w:rsidP="001244FB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>Nel documento verranno affrontati l’analisi delle architetture di sistemi simili, la scomposizione in sottosistemi del sistema proposto. Verranno quindi definiti i servizi esposti da ciascun sottosistema.</w:t>
      </w:r>
    </w:p>
    <w:p w14:paraId="0B64BE72" w14:textId="77777777" w:rsidR="003373DD" w:rsidRPr="003373DD" w:rsidRDefault="003373DD" w:rsidP="003373DD">
      <w:pPr>
        <w:pStyle w:val="Paragrafoelenco"/>
        <w:widowControl w:val="0"/>
        <w:tabs>
          <w:tab w:val="left" w:pos="974"/>
        </w:tabs>
        <w:autoSpaceDE w:val="0"/>
        <w:autoSpaceDN w:val="0"/>
        <w:spacing w:before="11" w:line="254" w:lineRule="auto"/>
        <w:ind w:left="973" w:right="1341"/>
        <w:contextualSpacing w:val="0"/>
        <w:rPr>
          <w:rFonts w:ascii="Arial" w:hAnsi="Arial" w:cs="Arial"/>
        </w:rPr>
      </w:pPr>
    </w:p>
    <w:p w14:paraId="7526D176" w14:textId="57CA2C33" w:rsidR="003373DD" w:rsidRPr="003373DD" w:rsidRDefault="003373DD" w:rsidP="003373DD">
      <w:pPr>
        <w:pStyle w:val="Corpotesto"/>
        <w:spacing w:before="7"/>
        <w:ind w:left="252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Nel nostro</w:t>
      </w:r>
      <w:r w:rsidRPr="003373DD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viluppo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il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eremo</w:t>
      </w:r>
      <w:r w:rsidRPr="003373DD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tipo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VC.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ttern</w:t>
      </w:r>
      <w:r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odel-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-Controller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revede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h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oftware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nga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viso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tre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rt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gnuna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e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 xml:space="preserve">quali </w:t>
      </w:r>
      <w:r w:rsidRPr="003373DD">
        <w:rPr>
          <w:rFonts w:ascii="Arial" w:hAnsi="Arial" w:cs="Arial"/>
          <w:spacing w:val="-71"/>
          <w:w w:val="95"/>
          <w:sz w:val="24"/>
          <w:szCs w:val="24"/>
        </w:rPr>
        <w:t xml:space="preserve">    </w:t>
      </w:r>
      <w:r w:rsidRPr="003373DD">
        <w:rPr>
          <w:rFonts w:ascii="Arial" w:hAnsi="Arial" w:cs="Arial"/>
          <w:sz w:val="24"/>
          <w:szCs w:val="24"/>
        </w:rPr>
        <w:t>ha</w:t>
      </w:r>
      <w:r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un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ito</w:t>
      </w:r>
      <w:r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iverso.</w:t>
      </w:r>
      <w:r w:rsidRPr="003373DD">
        <w:rPr>
          <w:rFonts w:ascii="Arial" w:hAnsi="Arial" w:cs="Arial"/>
          <w:spacing w:val="-22"/>
          <w:sz w:val="24"/>
          <w:szCs w:val="24"/>
        </w:rPr>
        <w:t xml:space="preserve"> </w:t>
      </w:r>
    </w:p>
    <w:p w14:paraId="6D3EA103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a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gestir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à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sponsabil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interazion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</w:p>
    <w:p w14:paraId="16B3E7C1" w14:textId="77777777" w:rsidR="003373DD" w:rsidRPr="003373DD" w:rsidRDefault="003373DD" w:rsidP="003373DD">
      <w:pPr>
        <w:pStyle w:val="Corpotesto"/>
        <w:spacing w:before="25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databas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sottostante</w:t>
      </w:r>
    </w:p>
    <w:p w14:paraId="0ECE8DBD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La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b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rare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inter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utent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vrà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mpito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gestir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</w:p>
    <w:p w14:paraId="25204F19" w14:textId="77777777" w:rsidR="003373DD" w:rsidRPr="003373DD" w:rsidRDefault="003373DD" w:rsidP="003373DD">
      <w:pPr>
        <w:pStyle w:val="Corpotesto"/>
        <w:spacing w:before="23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formattazione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i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ann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sualizzati.</w:t>
      </w:r>
    </w:p>
    <w:p w14:paraId="638737D7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controller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opo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ver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icevuto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mandi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forniti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ll’utent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erà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laborar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,</w:t>
      </w:r>
    </w:p>
    <w:p w14:paraId="55761111" w14:textId="77777777" w:rsidR="003373DD" w:rsidRPr="003373DD" w:rsidRDefault="003373DD" w:rsidP="003373DD">
      <w:pPr>
        <w:pStyle w:val="Corpotesto"/>
        <w:spacing w:before="23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passarli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l</w:t>
      </w:r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e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ecessario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viare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isposta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l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 xml:space="preserve"> appropriato.</w:t>
      </w:r>
    </w:p>
    <w:p w14:paraId="2D798A79" w14:textId="77777777" w:rsidR="003373DD" w:rsidRPr="003373DD" w:rsidRDefault="003373DD" w:rsidP="003373DD">
      <w:pPr>
        <w:pStyle w:val="Corpotesto"/>
        <w:spacing w:before="184" w:line="259" w:lineRule="auto"/>
        <w:ind w:left="252" w:right="1040"/>
        <w:jc w:val="both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L’utilizzo del modello MVC comporta numerosi vantaggi, tra i quali ricordiamo la possibilità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 xml:space="preserve">di suddividere il lavoro più facilmente tra i vari componenti </w:t>
      </w:r>
      <w:proofErr w:type="gramStart"/>
      <w:r w:rsidRPr="003373DD">
        <w:rPr>
          <w:rFonts w:ascii="Arial" w:hAnsi="Arial" w:cs="Arial"/>
          <w:w w:val="95"/>
          <w:sz w:val="24"/>
          <w:szCs w:val="24"/>
        </w:rPr>
        <w:t>del team</w:t>
      </w:r>
      <w:proofErr w:type="gramEnd"/>
      <w:r w:rsidRPr="003373DD">
        <w:rPr>
          <w:rFonts w:ascii="Arial" w:hAnsi="Arial" w:cs="Arial"/>
          <w:w w:val="95"/>
          <w:sz w:val="24"/>
          <w:szCs w:val="24"/>
        </w:rPr>
        <w:t xml:space="preserve"> e la maggiore agilità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egli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terventi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anutenzione.</w:t>
      </w:r>
    </w:p>
    <w:p w14:paraId="2AC220DF" w14:textId="77777777" w:rsidR="003373DD" w:rsidRPr="003373DD" w:rsidRDefault="003373DD" w:rsidP="003373DD">
      <w:pPr>
        <w:pStyle w:val="Corpotesto"/>
        <w:spacing w:before="159" w:line="259" w:lineRule="auto"/>
        <w:ind w:left="252" w:right="777"/>
        <w:rPr>
          <w:rFonts w:ascii="Arial" w:hAnsi="Arial" w:cs="Arial"/>
          <w:spacing w:val="-6"/>
          <w:w w:val="95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lastRenderedPageBreak/>
        <w:t>All’interno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str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>:</w:t>
      </w:r>
    </w:p>
    <w:p w14:paraId="7473C77A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alizza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lassi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ppropriate.</w:t>
      </w:r>
    </w:p>
    <w:p w14:paraId="18B88391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La</w:t>
      </w:r>
      <w:r w:rsidRPr="003373DD">
        <w:rPr>
          <w:rFonts w:ascii="Arial" w:hAnsi="Arial" w:cs="Arial"/>
          <w:spacing w:val="-70"/>
          <w:w w:val="95"/>
          <w:sz w:val="24"/>
          <w:szCs w:val="24"/>
        </w:rPr>
        <w:t xml:space="preserve">          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parte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 implementata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gin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HTM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Script.</w:t>
      </w:r>
    </w:p>
    <w:p w14:paraId="799C090B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I </w:t>
      </w:r>
      <w:r w:rsidRPr="003373DD">
        <w:rPr>
          <w:rFonts w:ascii="Arial" w:hAnsi="Arial" w:cs="Arial"/>
          <w:w w:val="95"/>
          <w:sz w:val="24"/>
          <w:szCs w:val="24"/>
        </w:rPr>
        <w:t>contro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ann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realizzati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tramite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Servlet</w:t>
      </w:r>
      <w:proofErr w:type="spellEnd"/>
      <w:r w:rsidRPr="003373DD">
        <w:rPr>
          <w:rFonts w:ascii="Arial" w:hAnsi="Arial" w:cs="Arial"/>
          <w:sz w:val="24"/>
          <w:szCs w:val="24"/>
        </w:rPr>
        <w:t>.</w:t>
      </w:r>
    </w:p>
    <w:p w14:paraId="23293F89" w14:textId="5C55DA8A" w:rsidR="00634605" w:rsidRDefault="00634605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64ADD159" w14:textId="7B452EC7" w:rsid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28207444" w14:textId="71E9F139" w:rsidR="003373DD" w:rsidRP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  <w:sectPr w:rsidR="003373DD" w:rsidRPr="003373DD" w:rsidSect="003373DD">
          <w:type w:val="continuous"/>
          <w:pgSz w:w="11910" w:h="16840"/>
          <w:pgMar w:top="567" w:right="567" w:bottom="567" w:left="567" w:header="720" w:footer="720" w:gutter="0"/>
          <w:cols w:space="720"/>
          <w:docGrid w:linePitch="299"/>
        </w:sectPr>
      </w:pPr>
      <w:r w:rsidRPr="003373DD">
        <w:rPr>
          <w:rFonts w:ascii="Arial" w:hAnsi="Arial" w:cs="Arial"/>
          <w:noProof/>
          <w:sz w:val="26"/>
          <w:lang w:eastAsia="it-IT"/>
        </w:rPr>
        <w:drawing>
          <wp:inline distT="0" distB="0" distL="0" distR="0" wp14:anchorId="36D80F98" wp14:editId="340869EC">
            <wp:extent cx="5417820" cy="9381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07" cy="9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B0C" w14:textId="6E07F4A4" w:rsidR="00DC03D5" w:rsidRPr="003373DD" w:rsidRDefault="00DC03D5" w:rsidP="00DC03D5">
      <w:pPr>
        <w:rPr>
          <w:rFonts w:ascii="Arial" w:hAnsi="Arial" w:cs="Arial"/>
          <w:sz w:val="26"/>
        </w:rPr>
        <w:sectPr w:rsidR="00DC03D5" w:rsidRPr="003373DD" w:rsidSect="003373DD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8475881" w14:textId="77777777" w:rsidR="00DC03D5" w:rsidRPr="003373DD" w:rsidRDefault="00DC03D5" w:rsidP="00DC03D5">
      <w:pPr>
        <w:pStyle w:val="Corpotesto"/>
        <w:spacing w:before="8"/>
        <w:rPr>
          <w:rFonts w:ascii="Arial" w:hAnsi="Arial" w:cs="Arial"/>
          <w:sz w:val="12"/>
        </w:rPr>
      </w:pPr>
    </w:p>
    <w:p w14:paraId="2C2ACCCB" w14:textId="31A2E5DC" w:rsidR="00DC03D5" w:rsidRPr="003373DD" w:rsidRDefault="001155E9" w:rsidP="003373DD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bookmark13"/>
      <w:bookmarkStart w:id="10" w:name="_Toc96171310"/>
      <w:bookmarkEnd w:id="9"/>
      <w:r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2.2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composizione</w:t>
      </w:r>
      <w:r w:rsidR="00DC03D5" w:rsidRPr="003373DD">
        <w:rPr>
          <w:rFonts w:ascii="Arial" w:hAnsi="Arial" w:cs="Arial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l</w:t>
      </w:r>
      <w:r w:rsidR="00DC03D5" w:rsidRPr="003373DD">
        <w:rPr>
          <w:rFonts w:ascii="Arial" w:hAnsi="Arial" w:cs="Arial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</w:rPr>
        <w:t>sistema</w:t>
      </w:r>
      <w:bookmarkEnd w:id="10"/>
    </w:p>
    <w:p w14:paraId="00FF5FF1" w14:textId="77777777" w:rsidR="00DC03D5" w:rsidRPr="003373DD" w:rsidRDefault="00DC03D5" w:rsidP="00DC03D5">
      <w:pPr>
        <w:pStyle w:val="Corpotesto"/>
        <w:spacing w:before="10"/>
        <w:rPr>
          <w:rFonts w:ascii="Arial" w:hAnsi="Arial" w:cs="Arial"/>
          <w:sz w:val="23"/>
        </w:rPr>
      </w:pPr>
    </w:p>
    <w:p w14:paraId="60104C02" w14:textId="6E3E192F" w:rsidR="00DC03D5" w:rsidRPr="003373DD" w:rsidRDefault="00DC03D5" w:rsidP="00DC03D5">
      <w:pPr>
        <w:pStyle w:val="Corpotesto"/>
        <w:ind w:left="252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Per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B04177" w:rsidRPr="003373DD">
        <w:rPr>
          <w:rFonts w:ascii="Arial" w:hAnsi="Arial" w:cs="Arial"/>
          <w:w w:val="95"/>
          <w:sz w:val="24"/>
          <w:szCs w:val="24"/>
        </w:rPr>
        <w:t>realizzare il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at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sata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three-ti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so</w:t>
      </w:r>
    </w:p>
    <w:p w14:paraId="6C40D00D" w14:textId="7985B21F" w:rsidR="00DC03D5" w:rsidRPr="003373DD" w:rsidRDefault="00DC03D5" w:rsidP="00DC03D5">
      <w:pPr>
        <w:pStyle w:val="Corpotesto"/>
        <w:spacing w:before="2"/>
        <w:ind w:left="252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particolare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ulti</w:t>
      </w:r>
      <w:r w:rsidR="00B04177" w:rsidRPr="003373DD">
        <w:rPr>
          <w:rFonts w:ascii="Arial" w:hAnsi="Arial" w:cs="Arial"/>
          <w:w w:val="95"/>
          <w:sz w:val="24"/>
          <w:szCs w:val="24"/>
        </w:rPr>
        <w:t>-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tier</w:t>
      </w:r>
      <w:proofErr w:type="spellEnd"/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ogic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applic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e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uddivis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</w:p>
    <w:p w14:paraId="0D7A7A89" w14:textId="77777777" w:rsidR="00DC03D5" w:rsidRPr="003373DD" w:rsidRDefault="00DC03D5" w:rsidP="00DC03D5">
      <w:pPr>
        <w:pStyle w:val="Corpotesto"/>
        <w:spacing w:before="1"/>
        <w:ind w:left="252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0"/>
          <w:sz w:val="24"/>
          <w:szCs w:val="24"/>
        </w:rPr>
        <w:t>tre</w:t>
      </w:r>
      <w:r w:rsidRPr="003373DD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0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0"/>
          <w:sz w:val="24"/>
          <w:szCs w:val="24"/>
        </w:rPr>
        <w:t>:</w:t>
      </w:r>
    </w:p>
    <w:p w14:paraId="2EBB9E55" w14:textId="4BFE28F0" w:rsidR="00DC03D5" w:rsidRPr="003373DD" w:rsidRDefault="00DC03D5" w:rsidP="00EE31B5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Presentation</w:t>
      </w:r>
      <w:r w:rsidRPr="003373DD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pacing w:val="-1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spacing w:val="-1"/>
          <w:sz w:val="24"/>
          <w:szCs w:val="24"/>
        </w:rPr>
        <w:t>: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composto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dall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terfacc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grafich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e</w:t>
      </w:r>
      <w:r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particolar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i</w:t>
      </w:r>
      <w:r w:rsidR="00EE31B5" w:rsidRPr="003373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B5" w:rsidRPr="003373DD">
        <w:rPr>
          <w:rFonts w:ascii="Arial" w:hAnsi="Arial" w:cs="Arial"/>
          <w:sz w:val="24"/>
          <w:szCs w:val="24"/>
        </w:rPr>
        <w:t>boundary</w:t>
      </w:r>
      <w:proofErr w:type="spellEnd"/>
      <w:r w:rsidRPr="003373DD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object</w:t>
      </w:r>
      <w:proofErr w:type="spellEnd"/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e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le</w:t>
      </w:r>
      <w:r w:rsidRPr="003373DD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form</w:t>
      </w:r>
      <w:proofErr w:type="spellEnd"/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vengono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ilate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ll'utente</w:t>
      </w:r>
      <w:r w:rsidR="00EE31B5" w:rsidRPr="003373D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31B5" w:rsidRPr="003373DD">
        <w:rPr>
          <w:rFonts w:ascii="Arial" w:hAnsi="Arial" w:cs="Arial"/>
          <w:sz w:val="24"/>
          <w:szCs w:val="24"/>
        </w:rPr>
        <w:t>Frontend</w:t>
      </w:r>
      <w:proofErr w:type="spellEnd"/>
      <w:r w:rsidR="00EE31B5" w:rsidRPr="003373DD">
        <w:rPr>
          <w:rFonts w:ascii="Arial" w:hAnsi="Arial" w:cs="Arial"/>
          <w:sz w:val="24"/>
          <w:szCs w:val="24"/>
        </w:rPr>
        <w:t>, ovvero l’interfaccia che gli utenti utilizzeranno per interagire col sistema)</w:t>
      </w:r>
      <w:r w:rsidRPr="003373DD">
        <w:rPr>
          <w:rFonts w:ascii="Arial" w:hAnsi="Arial" w:cs="Arial"/>
          <w:sz w:val="24"/>
          <w:szCs w:val="24"/>
        </w:rPr>
        <w:t>.</w:t>
      </w:r>
    </w:p>
    <w:p w14:paraId="7EA66BF7" w14:textId="4ACED9EE" w:rsidR="00283724" w:rsidRPr="003373DD" w:rsidRDefault="00DC03D5" w:rsidP="00283724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Application</w:t>
      </w:r>
      <w:r w:rsidRPr="003373DD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sz w:val="24"/>
          <w:szCs w:val="24"/>
        </w:rPr>
        <w:t>: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ost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gli</w:t>
      </w:r>
      <w:r w:rsidRPr="003373DD">
        <w:rPr>
          <w:rFonts w:ascii="Arial" w:hAnsi="Arial" w:cs="Arial"/>
          <w:spacing w:val="-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ggetti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i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ccupan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la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gestion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</w:t>
      </w:r>
      <w:r w:rsidR="00283724" w:rsidRPr="003373DD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trollo,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elaborazion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tificar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mbiamen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l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283724" w:rsidRPr="003373DD">
        <w:rPr>
          <w:rFonts w:ascii="Arial" w:hAnsi="Arial" w:cs="Arial"/>
          <w:w w:val="95"/>
          <w:sz w:val="24"/>
          <w:szCs w:val="24"/>
        </w:rPr>
        <w:t>P</w:t>
      </w:r>
      <w:r w:rsidRPr="003373DD">
        <w:rPr>
          <w:rFonts w:ascii="Arial" w:hAnsi="Arial" w:cs="Arial"/>
          <w:w w:val="95"/>
          <w:sz w:val="24"/>
          <w:szCs w:val="24"/>
        </w:rPr>
        <w:t>resentation</w:t>
      </w:r>
      <w:r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</w:p>
    <w:p w14:paraId="1015787A" w14:textId="5CC66A7F" w:rsidR="00283724" w:rsidRPr="003373DD" w:rsidRDefault="00283724" w:rsidP="00283724">
      <w:pPr>
        <w:pStyle w:val="Nessunaspaziatura"/>
        <w:ind w:left="973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rat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teragisc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abas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ottostant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tramite</w:t>
      </w:r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BB0E78" w:rsidRPr="003373DD">
        <w:rPr>
          <w:rFonts w:ascii="Arial" w:hAnsi="Arial" w:cs="Arial"/>
          <w:w w:val="95"/>
          <w:sz w:val="24"/>
          <w:szCs w:val="24"/>
        </w:rPr>
        <w:t>dat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</w:p>
    <w:p w14:paraId="05BA2405" w14:textId="5E984073" w:rsidR="00F50C3B" w:rsidRPr="003373DD" w:rsidRDefault="00E96625" w:rsidP="00F50C3B">
      <w:pPr>
        <w:pStyle w:val="Paragrafoelenco"/>
        <w:widowControl w:val="0"/>
        <w:numPr>
          <w:ilvl w:val="0"/>
          <w:numId w:val="5"/>
        </w:numPr>
        <w:tabs>
          <w:tab w:val="left" w:pos="974"/>
        </w:tabs>
        <w:autoSpaceDE w:val="0"/>
        <w:autoSpaceDN w:val="0"/>
        <w:spacing w:before="3" w:line="240" w:lineRule="auto"/>
        <w:ind w:right="189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Data</w:t>
      </w:r>
      <w:r w:rsidR="00DC03D5" w:rsidRPr="003373DD">
        <w:rPr>
          <w:rFonts w:ascii="Arial" w:hAnsi="Arial" w:cs="Arial"/>
          <w:w w:val="95"/>
        </w:rPr>
        <w:t xml:space="preserve"> </w:t>
      </w:r>
      <w:proofErr w:type="spellStart"/>
      <w:r w:rsidR="00DC03D5" w:rsidRPr="003373DD">
        <w:rPr>
          <w:rFonts w:ascii="Arial" w:hAnsi="Arial" w:cs="Arial"/>
          <w:w w:val="95"/>
        </w:rPr>
        <w:t>layer</w:t>
      </w:r>
      <w:proofErr w:type="spellEnd"/>
      <w:r w:rsidR="00DC03D5" w:rsidRPr="003373DD">
        <w:rPr>
          <w:rFonts w:ascii="Arial" w:hAnsi="Arial" w:cs="Arial"/>
          <w:w w:val="95"/>
        </w:rPr>
        <w:t>: si occupa della memorizzazione dei dati persistenti e del lor</w:t>
      </w:r>
      <w:r w:rsidR="00283724" w:rsidRPr="003373DD">
        <w:rPr>
          <w:rFonts w:ascii="Arial" w:hAnsi="Arial" w:cs="Arial"/>
          <w:w w:val="95"/>
        </w:rPr>
        <w:t>o</w:t>
      </w:r>
      <w:r w:rsidR="00283724" w:rsidRPr="003373DD">
        <w:rPr>
          <w:rFonts w:ascii="Arial" w:hAnsi="Arial" w:cs="Arial"/>
          <w:spacing w:val="-71"/>
          <w:w w:val="95"/>
        </w:rPr>
        <w:t xml:space="preserve"> </w:t>
      </w:r>
      <w:r w:rsidR="00283724" w:rsidRPr="003373DD">
        <w:rPr>
          <w:rFonts w:ascii="Arial" w:hAnsi="Arial" w:cs="Arial"/>
        </w:rPr>
        <w:t>re</w:t>
      </w:r>
      <w:r w:rsidR="00DC03D5" w:rsidRPr="003373DD">
        <w:rPr>
          <w:rFonts w:ascii="Arial" w:hAnsi="Arial" w:cs="Arial"/>
        </w:rPr>
        <w:t>cuper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al</w:t>
      </w:r>
      <w:r w:rsidR="00DC03D5" w:rsidRPr="003373DD">
        <w:rPr>
          <w:rFonts w:ascii="Arial" w:hAnsi="Arial" w:cs="Arial"/>
          <w:spacing w:val="-13"/>
        </w:rPr>
        <w:t xml:space="preserve"> </w:t>
      </w:r>
      <w:r w:rsidR="00DC03D5" w:rsidRPr="003373DD">
        <w:rPr>
          <w:rFonts w:ascii="Arial" w:hAnsi="Arial" w:cs="Arial"/>
        </w:rPr>
        <w:t>database</w:t>
      </w:r>
      <w:r w:rsidR="00DC03D5" w:rsidRPr="003373DD">
        <w:rPr>
          <w:rFonts w:ascii="Arial" w:hAnsi="Arial" w:cs="Arial"/>
          <w:spacing w:val="-14"/>
        </w:rPr>
        <w:t xml:space="preserve"> </w:t>
      </w:r>
      <w:r w:rsidR="00DC03D5" w:rsidRPr="003373DD">
        <w:rPr>
          <w:rFonts w:ascii="Arial" w:hAnsi="Arial" w:cs="Arial"/>
        </w:rPr>
        <w:t>ad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mpio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guend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elle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query.</w:t>
      </w:r>
    </w:p>
    <w:p w14:paraId="1329448E" w14:textId="2D6BF582" w:rsidR="00060722" w:rsidRPr="003373DD" w:rsidRDefault="00060722" w:rsidP="001A4710">
      <w:pPr>
        <w:pStyle w:val="Corpotesto"/>
        <w:spacing w:before="77"/>
        <w:rPr>
          <w:rFonts w:ascii="Arial" w:hAnsi="Arial" w:cs="Arial"/>
        </w:rPr>
      </w:pPr>
    </w:p>
    <w:p w14:paraId="3FD323FB" w14:textId="1CE6D724" w:rsidR="007003B0" w:rsidRPr="003373DD" w:rsidRDefault="00060722" w:rsidP="00F67D83">
      <w:pPr>
        <w:pStyle w:val="Titolo4"/>
        <w:tabs>
          <w:tab w:val="left" w:pos="781"/>
        </w:tabs>
        <w:spacing w:before="184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</w:pPr>
      <w:bookmarkStart w:id="11" w:name="_bookmark14"/>
      <w:bookmarkStart w:id="12" w:name="_Toc96171311"/>
      <w:bookmarkEnd w:id="11"/>
      <w:r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.</w:t>
      </w:r>
      <w:r w:rsidR="001155E9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</w:t>
      </w:r>
      <w:r w:rsidR="00123C74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.1</w:t>
      </w:r>
      <w:r w:rsidR="004B0EA8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 xml:space="preserve"> Gestione Sottosistema</w:t>
      </w:r>
      <w:bookmarkEnd w:id="12"/>
    </w:p>
    <w:p w14:paraId="5ED83294" w14:textId="77777777" w:rsidR="00521719" w:rsidRPr="003373DD" w:rsidRDefault="00521719" w:rsidP="00521719">
      <w:pPr>
        <w:rPr>
          <w:rFonts w:ascii="Arial" w:hAnsi="Arial" w:cs="Arial"/>
        </w:rPr>
      </w:pPr>
    </w:p>
    <w:p w14:paraId="4286D557" w14:textId="1CC6F1B1" w:rsidR="007003B0" w:rsidRPr="003373DD" w:rsidRDefault="00521719" w:rsidP="00E96625">
      <w:pPr>
        <w:pStyle w:val="Nessunaspaziatura"/>
        <w:rPr>
          <w:rFonts w:ascii="Arial" w:hAnsi="Arial" w:cs="Arial"/>
          <w:b/>
          <w:bCs/>
          <w:w w:val="90"/>
        </w:rPr>
      </w:pPr>
      <w:r w:rsidRPr="003373DD">
        <w:rPr>
          <w:rFonts w:ascii="Arial" w:hAnsi="Arial" w:cs="Arial"/>
          <w:b/>
          <w:bCs/>
          <w:noProof/>
          <w:w w:val="90"/>
          <w:lang w:eastAsia="it-IT"/>
        </w:rPr>
        <w:drawing>
          <wp:inline distT="0" distB="0" distL="0" distR="0" wp14:anchorId="330BF65E" wp14:editId="29616294">
            <wp:extent cx="6086475" cy="59485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9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1B5" w14:textId="77777777" w:rsidR="00E96625" w:rsidRPr="003373DD" w:rsidRDefault="00E96625" w:rsidP="00E96625">
      <w:pPr>
        <w:pStyle w:val="Nessunaspaziatura"/>
        <w:ind w:left="973"/>
        <w:rPr>
          <w:rFonts w:ascii="Arial" w:hAnsi="Arial" w:cs="Arial"/>
          <w:w w:val="90"/>
        </w:rPr>
      </w:pPr>
    </w:p>
    <w:p w14:paraId="5BD2D574" w14:textId="1E0D4B99" w:rsid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7F19EC0B" w14:textId="77777777" w:rsidR="003373DD" w:rsidRP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1C787769" w14:textId="04E2C513" w:rsidR="006E1D95" w:rsidRPr="003373DD" w:rsidRDefault="006E1D95" w:rsidP="006E1D95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spacing w:val="-1"/>
          <w:w w:val="95"/>
        </w:rPr>
        <w:t>User Interface</w:t>
      </w:r>
      <w:r w:rsidRPr="003373DD">
        <w:rPr>
          <w:rFonts w:ascii="Arial" w:hAnsi="Arial" w:cs="Arial"/>
          <w:spacing w:val="-1"/>
          <w:w w:val="95"/>
        </w:rPr>
        <w:t>:</w:t>
      </w:r>
    </w:p>
    <w:p w14:paraId="11023358" w14:textId="02ADE807" w:rsidR="006E1D95" w:rsidRPr="003373DD" w:rsidRDefault="006E1D95" w:rsidP="006E1D95">
      <w:pPr>
        <w:pStyle w:val="Paragrafoelenco"/>
        <w:widowControl w:val="0"/>
        <w:numPr>
          <w:ilvl w:val="0"/>
          <w:numId w:val="16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b/>
          <w:bCs/>
          <w:sz w:val="36"/>
          <w:szCs w:val="36"/>
        </w:rPr>
      </w:pPr>
      <w:r w:rsidRPr="003373DD">
        <w:rPr>
          <w:rFonts w:ascii="Arial" w:hAnsi="Arial" w:cs="Arial"/>
          <w:w w:val="95"/>
        </w:rPr>
        <w:t>Gestisce le interazioni utente-sistema attraverso le pagine JSP</w:t>
      </w:r>
      <w:r w:rsidR="00834DB7" w:rsidRPr="003373DD">
        <w:rPr>
          <w:rFonts w:ascii="Arial" w:hAnsi="Arial" w:cs="Arial"/>
          <w:w w:val="95"/>
        </w:rPr>
        <w:t xml:space="preserve"> </w:t>
      </w:r>
      <w:r w:rsidR="00521719" w:rsidRPr="003373DD">
        <w:rPr>
          <w:rFonts w:ascii="Arial" w:hAnsi="Arial" w:cs="Arial"/>
          <w:w w:val="95"/>
        </w:rPr>
        <w:t xml:space="preserve">e </w:t>
      </w:r>
      <w:proofErr w:type="spellStart"/>
      <w:r w:rsidR="00521719" w:rsidRPr="003373DD">
        <w:rPr>
          <w:rFonts w:ascii="Arial" w:hAnsi="Arial" w:cs="Arial"/>
          <w:w w:val="95"/>
        </w:rPr>
        <w:t>servlet</w:t>
      </w:r>
      <w:proofErr w:type="spellEnd"/>
      <w:r w:rsidR="00521719" w:rsidRPr="003373DD">
        <w:rPr>
          <w:rFonts w:ascii="Arial" w:hAnsi="Arial" w:cs="Arial"/>
          <w:w w:val="95"/>
        </w:rPr>
        <w:t xml:space="preserve"> </w:t>
      </w:r>
      <w:r w:rsidR="00834DB7" w:rsidRPr="003373DD">
        <w:rPr>
          <w:rFonts w:ascii="Arial" w:hAnsi="Arial" w:cs="Arial"/>
          <w:w w:val="95"/>
        </w:rPr>
        <w:t>per i vari servizi offerti dal sistema.</w:t>
      </w:r>
    </w:p>
    <w:p w14:paraId="23826479" w14:textId="5C55314D" w:rsidR="0064740E" w:rsidRPr="003373DD" w:rsidRDefault="0064740E" w:rsidP="001244FB">
      <w:pPr>
        <w:rPr>
          <w:rFonts w:ascii="Arial" w:hAnsi="Arial" w:cs="Arial"/>
          <w:b/>
          <w:bCs/>
          <w:sz w:val="36"/>
          <w:szCs w:val="36"/>
        </w:rPr>
      </w:pPr>
    </w:p>
    <w:p w14:paraId="4F4986DB" w14:textId="7A1746E8" w:rsidR="004B0EA8" w:rsidRPr="003373DD" w:rsidRDefault="001144EB" w:rsidP="004B0EA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spacing w:val="-1"/>
          <w:w w:val="95"/>
        </w:rPr>
        <w:t>GestioneAccount</w:t>
      </w:r>
      <w:proofErr w:type="spellEnd"/>
      <w:r w:rsidR="004B0EA8" w:rsidRPr="003373DD">
        <w:rPr>
          <w:rFonts w:ascii="Arial" w:hAnsi="Arial" w:cs="Arial"/>
          <w:spacing w:val="-1"/>
          <w:w w:val="95"/>
        </w:rPr>
        <w:t>:</w:t>
      </w:r>
    </w:p>
    <w:p w14:paraId="754E620D" w14:textId="79EEA575" w:rsidR="004B0EA8" w:rsidRPr="003373DD" w:rsidRDefault="004B0EA8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e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l’access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al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sistema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utilizzand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le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proprie </w:t>
      </w:r>
      <w:r w:rsidRPr="003373DD">
        <w:rPr>
          <w:rFonts w:ascii="Arial" w:hAnsi="Arial" w:cs="Arial"/>
        </w:rPr>
        <w:t xml:space="preserve">credenziali </w:t>
      </w:r>
      <w:r w:rsidRPr="003373DD">
        <w:rPr>
          <w:rFonts w:ascii="Arial" w:hAnsi="Arial" w:cs="Arial"/>
          <w:w w:val="95"/>
        </w:rPr>
        <w:t>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gout.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oltre,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visualizzar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 storico dei suoi ordini</w:t>
      </w:r>
      <w:r w:rsidRPr="003373DD">
        <w:rPr>
          <w:rFonts w:ascii="Arial" w:hAnsi="Arial" w:cs="Arial"/>
        </w:rPr>
        <w:t>.</w:t>
      </w:r>
    </w:p>
    <w:p w14:paraId="59986926" w14:textId="4558A8BE" w:rsidR="0064740E" w:rsidRPr="003373DD" w:rsidRDefault="006474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spacing w:val="-1"/>
          <w:w w:val="95"/>
        </w:rPr>
        <w:t>l’utente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spacing w:val="-1"/>
          <w:w w:val="95"/>
        </w:rPr>
        <w:t>non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spacing w:val="-1"/>
          <w:w w:val="95"/>
        </w:rPr>
        <w:t>registrat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spacing w:val="-1"/>
          <w:w w:val="95"/>
        </w:rPr>
        <w:t>può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spacing w:val="-1"/>
          <w:w w:val="95"/>
        </w:rPr>
        <w:t>effettuare</w:t>
      </w:r>
      <w:r w:rsidRPr="003373DD">
        <w:rPr>
          <w:rFonts w:ascii="Arial" w:hAnsi="Arial" w:cs="Arial"/>
          <w:spacing w:val="-16"/>
          <w:w w:val="95"/>
        </w:rPr>
        <w:t xml:space="preserve"> </w:t>
      </w:r>
      <w:r w:rsidRPr="003373DD">
        <w:rPr>
          <w:rFonts w:ascii="Arial" w:hAnsi="Arial" w:cs="Arial"/>
          <w:spacing w:val="-1"/>
          <w:w w:val="95"/>
        </w:rPr>
        <w:t>la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spacing w:val="-1"/>
          <w:w w:val="95"/>
        </w:rPr>
        <w:t>registrazione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al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sistema.</w:t>
      </w:r>
    </w:p>
    <w:p w14:paraId="6E667DC9" w14:textId="3F9F2DEA" w:rsidR="004B0EA8" w:rsidRPr="003373DD" w:rsidRDefault="004B0EA8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l’utente Gestore ordine può effettuare l’accesso al sistema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utilizzando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l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ropri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credenziali</w:t>
      </w:r>
      <w:r w:rsidRPr="003373DD">
        <w:rPr>
          <w:rFonts w:ascii="Arial" w:hAnsi="Arial" w:cs="Arial"/>
          <w:spacing w:val="-8"/>
          <w:w w:val="95"/>
        </w:rPr>
        <w:t xml:space="preserve"> </w:t>
      </w:r>
      <w:r w:rsidRPr="003373DD">
        <w:rPr>
          <w:rFonts w:ascii="Arial" w:hAnsi="Arial" w:cs="Arial"/>
          <w:w w:val="95"/>
        </w:rPr>
        <w:t>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8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gout.</w:t>
      </w:r>
    </w:p>
    <w:p w14:paraId="58B13DB4" w14:textId="7B740599" w:rsidR="004B0EA8" w:rsidRPr="003373DD" w:rsidRDefault="004B0EA8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l’utente Gestore prodotti può effettuare l’accesso al sistema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utilizzando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l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ropri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credenziali</w:t>
      </w:r>
      <w:r w:rsidRPr="003373DD">
        <w:rPr>
          <w:rFonts w:ascii="Arial" w:hAnsi="Arial" w:cs="Arial"/>
          <w:spacing w:val="-8"/>
          <w:w w:val="95"/>
        </w:rPr>
        <w:t xml:space="preserve"> </w:t>
      </w:r>
      <w:r w:rsidRPr="003373DD">
        <w:rPr>
          <w:rFonts w:ascii="Arial" w:hAnsi="Arial" w:cs="Arial"/>
          <w:w w:val="95"/>
        </w:rPr>
        <w:t>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8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gout.</w:t>
      </w:r>
    </w:p>
    <w:p w14:paraId="5674EC79" w14:textId="0B85C0DB" w:rsidR="004B0EA8" w:rsidRPr="003373DD" w:rsidRDefault="004B0EA8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l’utente Direttore può effettuare l’accesso al sistema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utilizzando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l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ropri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credenziali</w:t>
      </w:r>
      <w:r w:rsidRPr="003373DD">
        <w:rPr>
          <w:rFonts w:ascii="Arial" w:hAnsi="Arial" w:cs="Arial"/>
          <w:spacing w:val="-8"/>
          <w:w w:val="95"/>
        </w:rPr>
        <w:t xml:space="preserve"> </w:t>
      </w:r>
      <w:r w:rsidRPr="003373DD">
        <w:rPr>
          <w:rFonts w:ascii="Arial" w:hAnsi="Arial" w:cs="Arial"/>
          <w:w w:val="95"/>
        </w:rPr>
        <w:t>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8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gout.</w:t>
      </w:r>
    </w:p>
    <w:p w14:paraId="278D9FB9" w14:textId="77777777" w:rsidR="00D77C7F" w:rsidRPr="003373DD" w:rsidRDefault="00D77C7F" w:rsidP="00D77C7F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direttore di aggiungere o rimuovere un dipendente (Gestore odine o Gestore prodotti)</w:t>
      </w:r>
      <w:r w:rsidRPr="003373DD">
        <w:rPr>
          <w:rFonts w:ascii="Arial" w:hAnsi="Arial" w:cs="Arial"/>
        </w:rPr>
        <w:t>.</w:t>
      </w:r>
    </w:p>
    <w:p w14:paraId="2D07B293" w14:textId="77777777" w:rsidR="004B0EA8" w:rsidRPr="003373DD" w:rsidRDefault="004B0EA8" w:rsidP="004B0EA8">
      <w:pPr>
        <w:pStyle w:val="Paragrafoelenco"/>
        <w:widowControl w:val="0"/>
        <w:tabs>
          <w:tab w:val="left" w:pos="974"/>
        </w:tabs>
        <w:autoSpaceDE w:val="0"/>
        <w:autoSpaceDN w:val="0"/>
        <w:spacing w:line="240" w:lineRule="auto"/>
        <w:ind w:left="1735"/>
        <w:contextualSpacing w:val="0"/>
        <w:rPr>
          <w:rFonts w:ascii="Arial" w:hAnsi="Arial" w:cs="Arial"/>
        </w:rPr>
      </w:pPr>
    </w:p>
    <w:p w14:paraId="79FB54A0" w14:textId="77777777" w:rsidR="004B0EA8" w:rsidRPr="003373DD" w:rsidRDefault="004B0EA8" w:rsidP="00193A13">
      <w:pPr>
        <w:pStyle w:val="Paragrafoelenco"/>
        <w:widowControl w:val="0"/>
        <w:tabs>
          <w:tab w:val="left" w:pos="974"/>
        </w:tabs>
        <w:autoSpaceDE w:val="0"/>
        <w:autoSpaceDN w:val="0"/>
        <w:spacing w:before="1" w:line="240" w:lineRule="auto"/>
        <w:ind w:left="1693" w:right="1451"/>
        <w:contextualSpacing w:val="0"/>
        <w:rPr>
          <w:rFonts w:ascii="Arial" w:hAnsi="Arial" w:cs="Arial"/>
        </w:rPr>
      </w:pPr>
    </w:p>
    <w:p w14:paraId="28DF4101" w14:textId="3C29B3A5" w:rsidR="00193A13" w:rsidRPr="003373DD" w:rsidRDefault="00E30ECE" w:rsidP="0064740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Carrello</w:t>
      </w:r>
      <w:proofErr w:type="spellEnd"/>
      <w:r w:rsidR="0064740E" w:rsidRPr="003373DD">
        <w:rPr>
          <w:rFonts w:ascii="Arial" w:hAnsi="Arial" w:cs="Arial"/>
          <w:w w:val="90"/>
        </w:rPr>
        <w:t>:</w:t>
      </w:r>
    </w:p>
    <w:p w14:paraId="4AD6EED8" w14:textId="7A7EF5BC" w:rsidR="00193A13" w:rsidRPr="003373DD" w:rsidRDefault="00250B42" w:rsidP="00193A13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="00193A13" w:rsidRPr="003373DD">
        <w:rPr>
          <w:rFonts w:ascii="Arial" w:hAnsi="Arial" w:cs="Arial"/>
          <w:spacing w:val="13"/>
          <w:w w:val="90"/>
        </w:rPr>
        <w:t xml:space="preserve"> visualizzare, </w:t>
      </w:r>
      <w:r w:rsidR="00193A13" w:rsidRPr="003373DD">
        <w:rPr>
          <w:rFonts w:ascii="Arial" w:hAnsi="Arial" w:cs="Arial"/>
          <w:w w:val="90"/>
        </w:rPr>
        <w:t>aggiungere e rimuovere un prodotto al carrello</w:t>
      </w:r>
      <w:r w:rsidR="00834DB7" w:rsidRPr="003373DD">
        <w:rPr>
          <w:rFonts w:ascii="Arial" w:hAnsi="Arial" w:cs="Arial"/>
          <w:w w:val="95"/>
        </w:rPr>
        <w:t>.</w:t>
      </w:r>
      <w:r w:rsidR="00193A13" w:rsidRPr="003373DD">
        <w:rPr>
          <w:rFonts w:ascii="Arial" w:hAnsi="Arial" w:cs="Arial"/>
          <w:w w:val="95"/>
        </w:rPr>
        <w:t xml:space="preserve"> </w:t>
      </w:r>
      <w:r w:rsidR="00834DB7" w:rsidRPr="003373DD">
        <w:rPr>
          <w:rFonts w:ascii="Arial" w:hAnsi="Arial" w:cs="Arial"/>
          <w:w w:val="95"/>
        </w:rPr>
        <w:t>Consente i</w:t>
      </w:r>
      <w:r w:rsidR="00193A13" w:rsidRPr="003373DD">
        <w:rPr>
          <w:rFonts w:ascii="Arial" w:hAnsi="Arial" w:cs="Arial"/>
          <w:w w:val="95"/>
        </w:rPr>
        <w:t xml:space="preserve">noltre </w:t>
      </w:r>
      <w:r w:rsidR="00834DB7" w:rsidRPr="003373DD">
        <w:rPr>
          <w:rFonts w:ascii="Arial" w:hAnsi="Arial" w:cs="Arial"/>
          <w:w w:val="95"/>
        </w:rPr>
        <w:t xml:space="preserve">di </w:t>
      </w:r>
      <w:r w:rsidR="00193A13" w:rsidRPr="003373DD">
        <w:rPr>
          <w:rFonts w:ascii="Arial" w:hAnsi="Arial" w:cs="Arial"/>
          <w:w w:val="95"/>
        </w:rPr>
        <w:t>procedere all’ordine</w:t>
      </w:r>
      <w:r w:rsidR="00834DB7" w:rsidRPr="003373DD">
        <w:rPr>
          <w:rFonts w:ascii="Arial" w:hAnsi="Arial" w:cs="Arial"/>
          <w:w w:val="95"/>
        </w:rPr>
        <w:t>.</w:t>
      </w:r>
    </w:p>
    <w:p w14:paraId="1C66C04D" w14:textId="34D35357" w:rsidR="0064740E" w:rsidRPr="003373DD" w:rsidRDefault="00250B42" w:rsidP="00193A13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</w:t>
      </w:r>
      <w:r w:rsidR="0064740E" w:rsidRPr="003373DD">
        <w:rPr>
          <w:rFonts w:ascii="Arial" w:hAnsi="Arial" w:cs="Arial"/>
          <w:w w:val="90"/>
        </w:rPr>
        <w:t>l’utente</w:t>
      </w:r>
      <w:r w:rsidR="0064740E" w:rsidRPr="003373DD">
        <w:rPr>
          <w:rFonts w:ascii="Arial" w:hAnsi="Arial" w:cs="Arial"/>
          <w:spacing w:val="14"/>
          <w:w w:val="90"/>
        </w:rPr>
        <w:t xml:space="preserve"> </w:t>
      </w:r>
      <w:r w:rsidR="0064740E" w:rsidRPr="003373DD">
        <w:rPr>
          <w:rFonts w:ascii="Arial" w:hAnsi="Arial" w:cs="Arial"/>
          <w:w w:val="90"/>
        </w:rPr>
        <w:t>non</w:t>
      </w:r>
      <w:r w:rsidR="0064740E" w:rsidRPr="003373DD">
        <w:rPr>
          <w:rFonts w:ascii="Arial" w:hAnsi="Arial" w:cs="Arial"/>
          <w:spacing w:val="13"/>
          <w:w w:val="90"/>
        </w:rPr>
        <w:t xml:space="preserve"> </w:t>
      </w:r>
      <w:r w:rsidR="0064740E" w:rsidRPr="003373DD">
        <w:rPr>
          <w:rFonts w:ascii="Arial" w:hAnsi="Arial" w:cs="Arial"/>
          <w:w w:val="90"/>
        </w:rPr>
        <w:t>registrato</w:t>
      </w:r>
      <w:r w:rsidR="0064740E" w:rsidRPr="003373DD">
        <w:rPr>
          <w:rFonts w:ascii="Arial" w:hAnsi="Arial" w:cs="Arial"/>
          <w:spacing w:val="12"/>
          <w:w w:val="90"/>
        </w:rPr>
        <w:t xml:space="preserve"> </w:t>
      </w:r>
      <w:r w:rsidR="00193A13" w:rsidRPr="003373DD">
        <w:rPr>
          <w:rFonts w:ascii="Arial" w:hAnsi="Arial" w:cs="Arial"/>
          <w:w w:val="90"/>
        </w:rPr>
        <w:t>può</w:t>
      </w:r>
      <w:r w:rsidR="00193A13" w:rsidRPr="003373DD">
        <w:rPr>
          <w:rFonts w:ascii="Arial" w:hAnsi="Arial" w:cs="Arial"/>
          <w:spacing w:val="13"/>
          <w:w w:val="90"/>
        </w:rPr>
        <w:t xml:space="preserve"> visualizzare, </w:t>
      </w:r>
      <w:r w:rsidR="00193A13" w:rsidRPr="003373DD">
        <w:rPr>
          <w:rFonts w:ascii="Arial" w:hAnsi="Arial" w:cs="Arial"/>
          <w:w w:val="90"/>
        </w:rPr>
        <w:t>aggiungere e rimuovere un prodotto al carrello.</w:t>
      </w:r>
    </w:p>
    <w:p w14:paraId="2A30F34B" w14:textId="77777777" w:rsidR="003924B6" w:rsidRPr="003373DD" w:rsidRDefault="003924B6" w:rsidP="003924B6">
      <w:pPr>
        <w:pStyle w:val="Paragrafoelenco"/>
        <w:widowControl w:val="0"/>
        <w:tabs>
          <w:tab w:val="left" w:pos="974"/>
        </w:tabs>
        <w:autoSpaceDE w:val="0"/>
        <w:autoSpaceDN w:val="0"/>
        <w:spacing w:before="3" w:line="269" w:lineRule="exact"/>
        <w:ind w:left="1756"/>
        <w:contextualSpacing w:val="0"/>
        <w:rPr>
          <w:rFonts w:ascii="Arial" w:hAnsi="Arial" w:cs="Arial"/>
        </w:rPr>
      </w:pPr>
    </w:p>
    <w:p w14:paraId="1D0C5C7D" w14:textId="1143D32B" w:rsidR="003924B6" w:rsidRPr="003373DD" w:rsidRDefault="00E30ECE" w:rsidP="008A556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Acquisti</w:t>
      </w:r>
      <w:proofErr w:type="spellEnd"/>
      <w:r w:rsidR="003924B6" w:rsidRPr="003373DD">
        <w:rPr>
          <w:rFonts w:ascii="Arial" w:hAnsi="Arial" w:cs="Arial"/>
          <w:w w:val="90"/>
        </w:rPr>
        <w:t xml:space="preserve">:                                                                                                                                                                                       </w:t>
      </w:r>
    </w:p>
    <w:p w14:paraId="4B5D55C0" w14:textId="3BFF1E5C" w:rsidR="003924B6" w:rsidRPr="003373DD" w:rsidRDefault="003924B6" w:rsidP="008A5568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3" w:line="269" w:lineRule="exact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="003C093D" w:rsidRPr="003373DD">
        <w:rPr>
          <w:rFonts w:ascii="Arial" w:hAnsi="Arial" w:cs="Arial"/>
          <w:spacing w:val="13"/>
          <w:w w:val="90"/>
        </w:rPr>
        <w:t xml:space="preserve"> inserire i dati di spedizione</w:t>
      </w:r>
      <w:r w:rsidRPr="003373DD">
        <w:rPr>
          <w:rFonts w:ascii="Arial" w:hAnsi="Arial" w:cs="Arial"/>
          <w:spacing w:val="13"/>
          <w:w w:val="90"/>
        </w:rPr>
        <w:t>,</w:t>
      </w:r>
      <w:r w:rsidR="003C093D" w:rsidRPr="003373DD">
        <w:rPr>
          <w:rFonts w:ascii="Arial" w:hAnsi="Arial" w:cs="Arial"/>
          <w:spacing w:val="13"/>
          <w:w w:val="90"/>
        </w:rPr>
        <w:t xml:space="preserve"> i dati della carta e di confermare l’acquisto.</w:t>
      </w:r>
    </w:p>
    <w:p w14:paraId="3DF7A62F" w14:textId="77777777" w:rsidR="00D77C7F" w:rsidRPr="003373DD" w:rsidRDefault="00D77C7F" w:rsidP="00D77C7F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gestore ordini di visualizzare o confermare un ordine</w:t>
      </w:r>
      <w:r w:rsidRPr="003373DD">
        <w:rPr>
          <w:rFonts w:ascii="Arial" w:hAnsi="Arial" w:cs="Arial"/>
        </w:rPr>
        <w:t>.</w:t>
      </w:r>
    </w:p>
    <w:p w14:paraId="51B671F6" w14:textId="77777777" w:rsidR="00D77C7F" w:rsidRPr="003373DD" w:rsidRDefault="00D77C7F" w:rsidP="00D77C7F">
      <w:pPr>
        <w:widowControl w:val="0"/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</w:p>
    <w:p w14:paraId="69F9D9F5" w14:textId="642AA8D7" w:rsidR="00E30ECE" w:rsidRPr="003373DD" w:rsidRDefault="00E30ECE" w:rsidP="00E30EC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1" w:line="240" w:lineRule="auto"/>
        <w:ind w:right="1451" w:hanging="360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</w:t>
      </w:r>
      <w:r w:rsidR="00D77C7F" w:rsidRPr="003373DD">
        <w:rPr>
          <w:rFonts w:ascii="Arial" w:hAnsi="Arial" w:cs="Arial"/>
          <w:b/>
          <w:w w:val="90"/>
        </w:rPr>
        <w:t>Prodotti</w:t>
      </w:r>
      <w:proofErr w:type="spellEnd"/>
      <w:r w:rsidRPr="003373DD">
        <w:rPr>
          <w:rFonts w:ascii="Arial" w:hAnsi="Arial" w:cs="Arial"/>
          <w:w w:val="90"/>
        </w:rPr>
        <w:t>:</w:t>
      </w:r>
      <w:r w:rsidRPr="003373DD">
        <w:rPr>
          <w:rFonts w:ascii="Arial" w:hAnsi="Arial" w:cs="Arial"/>
          <w:spacing w:val="16"/>
          <w:w w:val="90"/>
        </w:rPr>
        <w:t xml:space="preserve"> </w:t>
      </w:r>
    </w:p>
    <w:p w14:paraId="456251A7" w14:textId="5FBFEFA6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 cliente 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67E35A3E" w14:textId="7FEC51A4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L’utente</w:t>
      </w:r>
      <w:r w:rsidRPr="003373DD">
        <w:rPr>
          <w:rFonts w:ascii="Arial" w:hAnsi="Arial" w:cs="Arial"/>
          <w:spacing w:val="15"/>
          <w:w w:val="90"/>
        </w:rPr>
        <w:t xml:space="preserve"> </w:t>
      </w:r>
      <w:r w:rsidRPr="003373DD">
        <w:rPr>
          <w:rFonts w:ascii="Arial" w:hAnsi="Arial" w:cs="Arial"/>
          <w:w w:val="90"/>
        </w:rPr>
        <w:t>non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registrato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37DED00C" w14:textId="028879E6" w:rsidR="008A5568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4" w:line="240" w:lineRule="auto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</w:t>
      </w:r>
      <w:r w:rsidRPr="003373DD">
        <w:rPr>
          <w:rFonts w:ascii="Arial" w:hAnsi="Arial" w:cs="Arial"/>
          <w:spacing w:val="13"/>
          <w:w w:val="90"/>
        </w:rPr>
        <w:t xml:space="preserve"> </w:t>
      </w:r>
      <w:r w:rsidRPr="003373DD">
        <w:rPr>
          <w:rFonts w:ascii="Arial" w:hAnsi="Arial" w:cs="Arial"/>
          <w:w w:val="90"/>
        </w:rPr>
        <w:t>Gestore prodotti può</w:t>
      </w:r>
      <w:r w:rsidRPr="003373DD">
        <w:rPr>
          <w:rFonts w:ascii="Arial" w:hAnsi="Arial" w:cs="Arial"/>
          <w:spacing w:val="12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,</w:t>
      </w:r>
      <w:r w:rsidRPr="003373DD">
        <w:rPr>
          <w:rFonts w:ascii="Arial" w:hAnsi="Arial" w:cs="Arial"/>
          <w:w w:val="95"/>
        </w:rPr>
        <w:t xml:space="preserve"> inserire, rimuove e modificare un prodotto.</w:t>
      </w:r>
    </w:p>
    <w:p w14:paraId="787107A3" w14:textId="77777777" w:rsidR="00994D33" w:rsidRPr="003373DD" w:rsidRDefault="00994D33" w:rsidP="006E1D95">
      <w:pPr>
        <w:pStyle w:val="Corpotesto"/>
        <w:spacing w:before="2"/>
        <w:rPr>
          <w:rFonts w:ascii="Arial" w:hAnsi="Arial" w:cs="Arial"/>
          <w:w w:val="95"/>
        </w:rPr>
      </w:pPr>
    </w:p>
    <w:p w14:paraId="5FB37031" w14:textId="01E3FC52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22537436" w14:textId="769E0BB7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7CC67952" w14:textId="6CE56E57" w:rsidR="001155E9" w:rsidRDefault="00994D33" w:rsidP="001155E9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96171312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1155E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.3 Hardware/software mapping</w:t>
      </w:r>
      <w:bookmarkEnd w:id="13"/>
    </w:p>
    <w:p w14:paraId="38C6FD30" w14:textId="77777777" w:rsidR="002D4631" w:rsidRPr="002D4631" w:rsidRDefault="002D4631" w:rsidP="002D4631"/>
    <w:p w14:paraId="0A1A33C7" w14:textId="77777777" w:rsidR="002D4631" w:rsidRPr="003373DD" w:rsidRDefault="002D4631" w:rsidP="002D4631">
      <w:pPr>
        <w:pStyle w:val="Corpotesto"/>
        <w:spacing w:before="24"/>
        <w:ind w:left="252"/>
        <w:rPr>
          <w:rFonts w:ascii="Arial" w:hAnsi="Arial" w:cs="Arial"/>
          <w:sz w:val="24"/>
        </w:rPr>
      </w:pPr>
      <w:r w:rsidRPr="003373DD">
        <w:rPr>
          <w:rFonts w:ascii="Arial" w:hAnsi="Arial" w:cs="Arial"/>
          <w:w w:val="95"/>
          <w:sz w:val="24"/>
        </w:rPr>
        <w:t>L’architettura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del</w:t>
      </w:r>
      <w:r w:rsidRPr="003373DD">
        <w:rPr>
          <w:rFonts w:ascii="Arial" w:hAnsi="Arial" w:cs="Arial"/>
          <w:spacing w:val="-10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istema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</w:rPr>
        <w:t>DressMe</w:t>
      </w:r>
      <w:proofErr w:type="spellEnd"/>
      <w:r w:rsidRPr="003373DD">
        <w:rPr>
          <w:rFonts w:ascii="Arial" w:hAnsi="Arial" w:cs="Arial"/>
          <w:w w:val="95"/>
          <w:sz w:val="24"/>
        </w:rPr>
        <w:t xml:space="preserve"> è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di</w:t>
      </w:r>
      <w:r w:rsidRPr="003373DD">
        <w:rPr>
          <w:rFonts w:ascii="Arial" w:hAnsi="Arial" w:cs="Arial"/>
          <w:spacing w:val="-10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tipo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client/server.</w:t>
      </w:r>
      <w:r w:rsidRPr="003373DD">
        <w:rPr>
          <w:rFonts w:ascii="Arial" w:hAnsi="Arial" w:cs="Arial"/>
          <w:spacing w:val="-1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Il</w:t>
      </w:r>
      <w:r w:rsidRPr="003373DD">
        <w:rPr>
          <w:rFonts w:ascii="Arial" w:hAnsi="Arial" w:cs="Arial"/>
          <w:spacing w:val="-1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erver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eve</w:t>
      </w:r>
      <w:r w:rsidRPr="003373DD">
        <w:rPr>
          <w:rFonts w:ascii="Arial" w:hAnsi="Arial" w:cs="Arial"/>
          <w:spacing w:val="-1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le</w:t>
      </w:r>
      <w:r w:rsidRPr="003373DD">
        <w:rPr>
          <w:rFonts w:ascii="Arial" w:hAnsi="Arial" w:cs="Arial"/>
          <w:spacing w:val="-1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hieste</w:t>
      </w:r>
    </w:p>
    <w:p w14:paraId="2A4117DC" w14:textId="77777777" w:rsidR="002D4631" w:rsidRPr="003373DD" w:rsidRDefault="002D4631" w:rsidP="002D4631">
      <w:pPr>
        <w:pStyle w:val="Corpotesto"/>
        <w:spacing w:before="23"/>
        <w:ind w:left="252"/>
        <w:rPr>
          <w:rFonts w:ascii="Arial" w:hAnsi="Arial" w:cs="Arial"/>
          <w:sz w:val="24"/>
        </w:rPr>
      </w:pPr>
      <w:r w:rsidRPr="003373DD">
        <w:rPr>
          <w:rFonts w:ascii="Arial" w:hAnsi="Arial" w:cs="Arial"/>
          <w:w w:val="95"/>
          <w:sz w:val="24"/>
        </w:rPr>
        <w:t>da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part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del</w:t>
      </w:r>
      <w:r w:rsidRPr="003373DD">
        <w:rPr>
          <w:rFonts w:ascii="Arial" w:hAnsi="Arial" w:cs="Arial"/>
          <w:spacing w:val="-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client,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spond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in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tempo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utile.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motiv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di</w:t>
      </w:r>
      <w:r w:rsidRPr="003373DD">
        <w:rPr>
          <w:rFonts w:ascii="Arial" w:hAnsi="Arial" w:cs="Arial"/>
          <w:spacing w:val="-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questa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celta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ono:</w:t>
      </w:r>
    </w:p>
    <w:p w14:paraId="1E3D201A" w14:textId="77777777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84" w:line="247" w:lineRule="auto"/>
        <w:ind w:right="1498"/>
        <w:contextualSpacing w:val="0"/>
        <w:rPr>
          <w:rFonts w:ascii="Arial" w:hAnsi="Arial" w:cs="Arial"/>
          <w:szCs w:val="22"/>
        </w:rPr>
      </w:pPr>
      <w:r w:rsidRPr="003373DD">
        <w:rPr>
          <w:rFonts w:ascii="Arial" w:hAnsi="Arial" w:cs="Arial"/>
          <w:b/>
          <w:spacing w:val="-1"/>
          <w:w w:val="95"/>
          <w:szCs w:val="22"/>
        </w:rPr>
        <w:t>Portabilità</w:t>
      </w:r>
      <w:r w:rsidRPr="003373DD">
        <w:rPr>
          <w:rFonts w:ascii="Arial" w:hAnsi="Arial" w:cs="Arial"/>
          <w:spacing w:val="-1"/>
          <w:w w:val="95"/>
          <w:szCs w:val="22"/>
        </w:rPr>
        <w:t>: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il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potr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sser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tilizzato</w:t>
      </w:r>
      <w:r w:rsidRPr="003373DD">
        <w:rPr>
          <w:rFonts w:ascii="Arial" w:hAnsi="Arial" w:cs="Arial"/>
          <w:spacing w:val="-15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u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n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variet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d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macchin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i</w:t>
      </w:r>
      <w:r w:rsidRPr="003373DD">
        <w:rPr>
          <w:rFonts w:ascii="Arial" w:hAnsi="Arial" w:cs="Arial"/>
          <w:spacing w:val="-71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operativi,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computer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fiss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ispositiv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mobili;</w:t>
      </w:r>
    </w:p>
    <w:p w14:paraId="2A053C5F" w14:textId="77777777" w:rsidR="002D4631" w:rsidRPr="003373DD" w:rsidRDefault="002D4631" w:rsidP="002D4631">
      <w:pPr>
        <w:pStyle w:val="Paragrafoelenco"/>
        <w:widowControl w:val="0"/>
        <w:tabs>
          <w:tab w:val="left" w:pos="974"/>
        </w:tabs>
        <w:autoSpaceDE w:val="0"/>
        <w:autoSpaceDN w:val="0"/>
        <w:spacing w:before="184" w:line="247" w:lineRule="auto"/>
        <w:ind w:left="973" w:right="1498"/>
        <w:contextualSpacing w:val="0"/>
        <w:rPr>
          <w:rFonts w:ascii="Arial" w:hAnsi="Arial" w:cs="Arial"/>
          <w:szCs w:val="22"/>
        </w:rPr>
      </w:pPr>
    </w:p>
    <w:p w14:paraId="25E9C176" w14:textId="77777777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2" w:line="252" w:lineRule="auto"/>
        <w:ind w:right="1459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5"/>
        </w:rPr>
        <w:t>Flessibilità</w:t>
      </w:r>
      <w:r w:rsidRPr="003373DD">
        <w:rPr>
          <w:rFonts w:ascii="Arial" w:hAnsi="Arial" w:cs="Arial"/>
          <w:w w:val="95"/>
        </w:rPr>
        <w:t>: per ogni tipologia di utente che effettua l’accesso al sistema, vi sarà</w:t>
      </w:r>
      <w:r w:rsidRPr="003373DD">
        <w:rPr>
          <w:rFonts w:ascii="Arial" w:hAnsi="Arial" w:cs="Arial"/>
          <w:spacing w:val="-71"/>
          <w:w w:val="95"/>
        </w:rPr>
        <w:t xml:space="preserve"> </w:t>
      </w:r>
      <w:r w:rsidRPr="003373DD">
        <w:rPr>
          <w:rFonts w:ascii="Arial" w:hAnsi="Arial" w:cs="Arial"/>
          <w:spacing w:val="-1"/>
        </w:rPr>
        <w:t xml:space="preserve">un’interfaccia grafica apposita, tramite la quale ogni </w:t>
      </w:r>
      <w:r w:rsidRPr="003373DD">
        <w:rPr>
          <w:rFonts w:ascii="Arial" w:hAnsi="Arial" w:cs="Arial"/>
        </w:rPr>
        <w:t>attore potrà eseguire le</w:t>
      </w:r>
      <w:r w:rsidRPr="003373DD">
        <w:rPr>
          <w:rFonts w:ascii="Arial" w:hAnsi="Arial" w:cs="Arial"/>
          <w:spacing w:val="-75"/>
        </w:rPr>
        <w:t xml:space="preserve"> </w:t>
      </w:r>
      <w:r w:rsidRPr="003373DD">
        <w:rPr>
          <w:rFonts w:ascii="Arial" w:hAnsi="Arial" w:cs="Arial"/>
          <w:w w:val="95"/>
        </w:rPr>
        <w:t>operazioni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ad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esso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riservate.</w:t>
      </w:r>
    </w:p>
    <w:p w14:paraId="13AF8125" w14:textId="77777777" w:rsidR="002D4631" w:rsidRPr="003373DD" w:rsidRDefault="002D4631" w:rsidP="002D4631">
      <w:pPr>
        <w:widowControl w:val="0"/>
        <w:tabs>
          <w:tab w:val="left" w:pos="974"/>
        </w:tabs>
        <w:autoSpaceDE w:val="0"/>
        <w:autoSpaceDN w:val="0"/>
        <w:spacing w:before="2" w:line="252" w:lineRule="auto"/>
        <w:ind w:right="1459"/>
        <w:rPr>
          <w:rFonts w:ascii="Arial" w:hAnsi="Arial" w:cs="Arial"/>
        </w:rPr>
      </w:pPr>
    </w:p>
    <w:p w14:paraId="4EFA2189" w14:textId="77777777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1" w:line="254" w:lineRule="auto"/>
        <w:ind w:right="134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5"/>
        </w:rPr>
        <w:t>Affidabilità: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ntramb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omponenti</w:t>
      </w:r>
      <w:r w:rsidRPr="003373DD">
        <w:rPr>
          <w:rFonts w:ascii="Arial" w:hAnsi="Arial" w:cs="Arial"/>
          <w:spacing w:val="-2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 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rver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devono esser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ffidabil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ed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ss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grado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di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manten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propri</w:t>
      </w:r>
      <w:r w:rsidRPr="003373DD">
        <w:rPr>
          <w:rFonts w:ascii="Arial" w:hAnsi="Arial" w:cs="Arial"/>
          <w:spacing w:val="6"/>
          <w:w w:val="95"/>
        </w:rPr>
        <w:t xml:space="preserve"> </w:t>
      </w:r>
      <w:r w:rsidRPr="003373DD">
        <w:rPr>
          <w:rFonts w:ascii="Arial" w:hAnsi="Arial" w:cs="Arial"/>
          <w:w w:val="95"/>
        </w:rPr>
        <w:t>dat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anch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guito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</w:t>
      </w:r>
      <w:r w:rsidRPr="003373DD">
        <w:rPr>
          <w:rFonts w:ascii="Arial" w:hAnsi="Arial" w:cs="Arial"/>
          <w:spacing w:val="4"/>
          <w:w w:val="95"/>
        </w:rPr>
        <w:t xml:space="preserve"> </w:t>
      </w:r>
      <w:proofErr w:type="gramStart"/>
      <w:r w:rsidRPr="003373DD">
        <w:rPr>
          <w:rFonts w:ascii="Arial" w:hAnsi="Arial" w:cs="Arial"/>
          <w:w w:val="95"/>
        </w:rPr>
        <w:t>guasti, quindi</w:t>
      </w:r>
      <w:proofErr w:type="gramEnd"/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deve </w:t>
      </w:r>
      <w:r w:rsidRPr="003373DD">
        <w:rPr>
          <w:rFonts w:ascii="Arial" w:hAnsi="Arial" w:cs="Arial"/>
          <w:spacing w:val="-70"/>
          <w:w w:val="95"/>
        </w:rPr>
        <w:t xml:space="preserve">    </w:t>
      </w:r>
      <w:r w:rsidRPr="003373DD">
        <w:rPr>
          <w:rFonts w:ascii="Arial" w:hAnsi="Arial" w:cs="Arial"/>
        </w:rPr>
        <w:t>essere possibile effettuare dei backup periodici al database con cadenza</w:t>
      </w:r>
      <w:r w:rsidRPr="003373DD">
        <w:rPr>
          <w:rFonts w:ascii="Arial" w:hAnsi="Arial" w:cs="Arial"/>
          <w:spacing w:val="1"/>
        </w:rPr>
        <w:t xml:space="preserve"> </w:t>
      </w:r>
      <w:r w:rsidRPr="003373DD">
        <w:rPr>
          <w:rFonts w:ascii="Arial" w:hAnsi="Arial" w:cs="Arial"/>
        </w:rPr>
        <w:lastRenderedPageBreak/>
        <w:t>trimestrale.</w:t>
      </w:r>
    </w:p>
    <w:p w14:paraId="78432089" w14:textId="77777777" w:rsidR="001155E9" w:rsidRPr="003373DD" w:rsidRDefault="001155E9" w:rsidP="001155E9">
      <w:pPr>
        <w:rPr>
          <w:rFonts w:ascii="Arial" w:hAnsi="Arial" w:cs="Arial"/>
        </w:rPr>
      </w:pPr>
    </w:p>
    <w:p w14:paraId="283462FE" w14:textId="59000005" w:rsidR="001155E9" w:rsidRPr="003373DD" w:rsidRDefault="00F67D83" w:rsidP="00F67D83">
      <w:pPr>
        <w:pStyle w:val="Corpotesto"/>
        <w:spacing w:before="2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w w:val="95"/>
          <w:lang w:eastAsia="it-IT"/>
        </w:rPr>
        <w:drawing>
          <wp:inline distT="0" distB="0" distL="0" distR="0" wp14:anchorId="700DB2D4" wp14:editId="6CE8D89E">
            <wp:extent cx="6120130" cy="23437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DEA3" w14:textId="6375C2D0" w:rsidR="00994D33" w:rsidRPr="003373DD" w:rsidRDefault="00D14965" w:rsidP="001155E9">
      <w:pPr>
        <w:pStyle w:val="Corpotesto"/>
        <w:spacing w:before="2"/>
        <w:ind w:left="973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66C363" wp14:editId="1CE8849F">
                <wp:simplePos x="0" y="0"/>
                <wp:positionH relativeFrom="column">
                  <wp:posOffset>4684395</wp:posOffset>
                </wp:positionH>
                <wp:positionV relativeFrom="paragraph">
                  <wp:posOffset>1213485</wp:posOffset>
                </wp:positionV>
                <wp:extent cx="360" cy="360"/>
                <wp:effectExtent l="114300" t="114300" r="95250" b="152400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F29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363.9pt;margin-top:90.6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BetZpAQAA&#10;BwMAAA4AAAAAAAAAAAAAAAAAPAIAAGRycy9lMm9Eb2MueG1sUEsBAi0AFAAGAAgAAAAhAFZKtR3j&#10;AQAARwUAABAAAAAAAAAAAAAAAAAA0QMAAGRycy9pbmsvaW5rMS54bWxQSwECLQAUAAYACAAAACEA&#10;7nNYoN8AAAALAQAADwAAAAAAAAAAAAAAAADi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E03D0B" wp14:editId="35E19003">
                <wp:simplePos x="0" y="0"/>
                <wp:positionH relativeFrom="column">
                  <wp:posOffset>2779359</wp:posOffset>
                </wp:positionH>
                <wp:positionV relativeFrom="paragraph">
                  <wp:posOffset>1866569</wp:posOffset>
                </wp:positionV>
                <wp:extent cx="360" cy="360"/>
                <wp:effectExtent l="114300" t="114300" r="95250" b="152400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7C4F" id="Input penna 24" o:spid="_x0000_s1026" type="#_x0000_t75" style="position:absolute;margin-left:213.9pt;margin-top:142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f2sbgEAAAcDAAAOAAAAAAAAAAAAAAAAADwC&#10;AABkcnMvZTJvRG9jLnhtbFBLAQItABQABgAIAAAAIQDSIbsOxwEAAJAEAAAQAAAAAAAAAAAAAAAA&#10;ANYDAABkcnMvaW5rL2luazEueG1sUEsBAi0AFAAGAAgAAAAhAFBumY7iAAAACwEAAA8AAAAAAAAA&#10;AAAAAAAAyw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A3B7B4" wp14:editId="2CBA3384">
                <wp:simplePos x="0" y="0"/>
                <wp:positionH relativeFrom="column">
                  <wp:posOffset>2623820</wp:posOffset>
                </wp:positionH>
                <wp:positionV relativeFrom="paragraph">
                  <wp:posOffset>1034415</wp:posOffset>
                </wp:positionV>
                <wp:extent cx="360" cy="360"/>
                <wp:effectExtent l="114300" t="114300" r="95250" b="1524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EE2F" id="Input penna 11" o:spid="_x0000_s1026" type="#_x0000_t75" style="position:absolute;margin-left:201.65pt;margin-top:76.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">
                <v:imagedata r:id="rId17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7F5C6B" wp14:editId="0694FC31">
                <wp:simplePos x="0" y="0"/>
                <wp:positionH relativeFrom="column">
                  <wp:posOffset>4947920</wp:posOffset>
                </wp:positionH>
                <wp:positionV relativeFrom="paragraph">
                  <wp:posOffset>844550</wp:posOffset>
                </wp:positionV>
                <wp:extent cx="360" cy="360"/>
                <wp:effectExtent l="114300" t="114300" r="95250" b="15240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8583" id="Input penna 8" o:spid="_x0000_s1026" type="#_x0000_t75" style="position:absolute;margin-left:384.65pt;margin-top:61.5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uuu+agEA&#10;AAcDAAAOAAAAAAAAAAAAAAAAADwCAABkcnMvZTJvRG9jLnhtbFBLAQItABQABgAIAAAAIQAcq9gY&#10;4wEAAEYFAAAQAAAAAAAAAAAAAAAAANIDAABkcnMvaW5rL2luazEueG1sUEsBAi0AFAAGAAgAAAAh&#10;AOSFaRbfAAAACwEAAA8AAAAAAAAAAAAAAAAA4w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  <w:r w:rsidR="00935A8E" w:rsidRPr="003373DD">
        <w:rPr>
          <w:rFonts w:ascii="Arial" w:hAnsi="Arial" w:cs="Arial"/>
          <w:w w:val="95"/>
        </w:rPr>
        <w:t xml:space="preserve">  </w:t>
      </w:r>
      <w:r w:rsidR="007B22E8" w:rsidRPr="003373DD">
        <w:rPr>
          <w:rFonts w:ascii="Arial" w:hAnsi="Arial" w:cs="Arial"/>
          <w:noProof/>
          <w:w w:val="95"/>
        </w:rPr>
        <w:t xml:space="preserve">   </w:t>
      </w:r>
    </w:p>
    <w:p w14:paraId="277CF086" w14:textId="77777777" w:rsidR="00994D33" w:rsidRPr="003373DD" w:rsidRDefault="00994D33" w:rsidP="00994D33">
      <w:pPr>
        <w:pStyle w:val="Titolo5"/>
        <w:spacing w:before="15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2"/>
          <w:w w:val="85"/>
          <w:sz w:val="28"/>
          <w:szCs w:val="28"/>
        </w:rPr>
        <w:t>Web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Server</w:t>
      </w:r>
    </w:p>
    <w:p w14:paraId="7F23FDC6" w14:textId="212252CC" w:rsidR="00994D33" w:rsidRPr="003373DD" w:rsidRDefault="00994D33" w:rsidP="00994D33">
      <w:pPr>
        <w:pStyle w:val="Corpotesto"/>
        <w:spacing w:before="183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spacing w:val="-1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server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utilizzato</w:t>
      </w:r>
      <w:r w:rsidRPr="003373DD">
        <w:rPr>
          <w:rFonts w:ascii="Arial" w:hAnsi="Arial" w:cs="Arial"/>
          <w:spacing w:val="-1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è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Apache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Tomcat.</w:t>
      </w:r>
    </w:p>
    <w:p w14:paraId="22CB7E81" w14:textId="77777777" w:rsidR="00994D33" w:rsidRPr="003373DD" w:rsidRDefault="00994D33" w:rsidP="00994D33">
      <w:pPr>
        <w:pStyle w:val="Titolo5"/>
        <w:spacing w:before="1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Interface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  <w:proofErr w:type="spellEnd"/>
    </w:p>
    <w:p w14:paraId="4C16B376" w14:textId="520BC2C2" w:rsidR="00994D33" w:rsidRPr="003373DD" w:rsidRDefault="00994D33" w:rsidP="00834DB7">
      <w:pPr>
        <w:pStyle w:val="Corpotesto"/>
        <w:spacing w:before="184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L’ute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tilizz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istem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media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n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Browser</w:t>
      </w:r>
      <w:r w:rsidRPr="003373DD">
        <w:rPr>
          <w:rFonts w:ascii="Arial" w:hAnsi="Arial" w:cs="Arial"/>
          <w:spacing w:val="-7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nstallato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all’interno</w:t>
      </w:r>
      <w:r w:rsidRPr="003373DD">
        <w:rPr>
          <w:rFonts w:ascii="Arial" w:hAnsi="Arial" w:cs="Arial"/>
          <w:spacing w:val="-9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el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uo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ispositivo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(ad</w:t>
      </w:r>
      <w:r w:rsidR="00834DB7" w:rsidRPr="003373DD">
        <w:rPr>
          <w:rFonts w:ascii="Arial" w:hAnsi="Arial" w:cs="Arial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es.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Chrome, Firefox).</w:t>
      </w:r>
    </w:p>
    <w:p w14:paraId="1DEF81EC" w14:textId="77777777" w:rsidR="00994D33" w:rsidRPr="003373DD" w:rsidRDefault="00994D33" w:rsidP="00994D33">
      <w:pPr>
        <w:pStyle w:val="Titolo5"/>
        <w:spacing w:before="18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Application</w:t>
      </w:r>
      <w:r w:rsidRPr="003373DD">
        <w:rPr>
          <w:rFonts w:ascii="Arial" w:hAnsi="Arial" w:cs="Arial"/>
          <w:b/>
          <w:bCs/>
          <w:color w:val="000000" w:themeColor="text1"/>
          <w:spacing w:val="22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ogic</w:t>
      </w:r>
      <w:proofErr w:type="spellEnd"/>
      <w:r w:rsidRPr="003373DD">
        <w:rPr>
          <w:rFonts w:ascii="Arial" w:hAnsi="Arial" w:cs="Arial"/>
          <w:b/>
          <w:bCs/>
          <w:color w:val="000000" w:themeColor="text1"/>
          <w:spacing w:val="24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  <w:proofErr w:type="spellEnd"/>
    </w:p>
    <w:p w14:paraId="0857FC3A" w14:textId="42427D1D" w:rsidR="00994D33" w:rsidRPr="003373DD" w:rsidRDefault="00994D33" w:rsidP="00994D33">
      <w:pPr>
        <w:pStyle w:val="Corpotesto"/>
        <w:spacing w:before="184" w:line="259" w:lineRule="auto"/>
        <w:ind w:left="252" w:right="1074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istema,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e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quindi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le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funzionalità,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ono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mplementate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n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linguaggio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Java (</w:t>
      </w:r>
      <w:proofErr w:type="spellStart"/>
      <w:r w:rsidRPr="003373DD">
        <w:rPr>
          <w:rFonts w:ascii="Arial" w:hAnsi="Arial" w:cs="Arial"/>
          <w:w w:val="95"/>
          <w:sz w:val="28"/>
          <w:szCs w:val="28"/>
        </w:rPr>
        <w:t>Servlet</w:t>
      </w:r>
      <w:proofErr w:type="spellEnd"/>
      <w:r w:rsidR="00543276" w:rsidRPr="003373DD">
        <w:rPr>
          <w:rFonts w:ascii="Arial" w:hAnsi="Arial" w:cs="Arial"/>
          <w:w w:val="95"/>
          <w:sz w:val="28"/>
          <w:szCs w:val="28"/>
        </w:rPr>
        <w:t>)</w:t>
      </w:r>
      <w:r w:rsidRPr="003373DD">
        <w:rPr>
          <w:rFonts w:ascii="Arial" w:hAnsi="Arial" w:cs="Arial"/>
          <w:w w:val="95"/>
          <w:sz w:val="28"/>
          <w:szCs w:val="28"/>
        </w:rPr>
        <w:t>.</w:t>
      </w:r>
      <w:r w:rsidRPr="003373DD">
        <w:rPr>
          <w:rFonts w:ascii="Arial" w:hAnsi="Arial" w:cs="Arial"/>
          <w:spacing w:val="-7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codice</w:t>
      </w:r>
      <w:r w:rsidR="00543276" w:rsidRPr="003373DD">
        <w:rPr>
          <w:rFonts w:ascii="Arial" w:hAnsi="Arial" w:cs="Arial"/>
          <w:sz w:val="28"/>
          <w:szCs w:val="28"/>
        </w:rPr>
        <w:t xml:space="preserve"> in</w:t>
      </w:r>
      <w:r w:rsidRPr="003373DD">
        <w:rPr>
          <w:rFonts w:ascii="Arial" w:hAnsi="Arial" w:cs="Arial"/>
          <w:w w:val="9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8"/>
          <w:szCs w:val="28"/>
        </w:rPr>
        <w:t>JavaServlet</w:t>
      </w:r>
      <w:proofErr w:type="spellEnd"/>
      <w:r w:rsidRPr="003373DD">
        <w:rPr>
          <w:rFonts w:ascii="Arial" w:hAnsi="Arial" w:cs="Arial"/>
          <w:w w:val="95"/>
          <w:sz w:val="28"/>
          <w:szCs w:val="28"/>
        </w:rPr>
        <w:t xml:space="preserve"> verrà tradotto in linguaggio HTML e </w:t>
      </w:r>
      <w:r w:rsidR="00543276" w:rsidRPr="003373DD">
        <w:rPr>
          <w:rFonts w:ascii="Arial" w:hAnsi="Arial" w:cs="Arial"/>
          <w:w w:val="95"/>
          <w:sz w:val="28"/>
          <w:szCs w:val="28"/>
        </w:rPr>
        <w:t>JSP, inoltre,</w:t>
      </w:r>
      <w:r w:rsidRPr="003373DD">
        <w:rPr>
          <w:rFonts w:ascii="Arial" w:hAnsi="Arial" w:cs="Arial"/>
          <w:w w:val="95"/>
          <w:sz w:val="28"/>
          <w:szCs w:val="28"/>
        </w:rPr>
        <w:t xml:space="preserve"> il codice risultante viene</w:t>
      </w:r>
      <w:r w:rsidRPr="003373DD">
        <w:rPr>
          <w:rFonts w:ascii="Arial" w:hAnsi="Arial" w:cs="Arial"/>
          <w:spacing w:val="1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inviato</w:t>
      </w:r>
      <w:r w:rsidRPr="003373DD">
        <w:rPr>
          <w:rFonts w:ascii="Arial" w:hAnsi="Arial" w:cs="Arial"/>
          <w:spacing w:val="-19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al</w:t>
      </w:r>
      <w:r w:rsidRPr="003373DD">
        <w:rPr>
          <w:rFonts w:ascii="Arial" w:hAnsi="Arial" w:cs="Arial"/>
          <w:spacing w:val="-17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browser</w:t>
      </w:r>
      <w:r w:rsidRPr="003373DD">
        <w:rPr>
          <w:rFonts w:ascii="Arial" w:hAnsi="Arial" w:cs="Arial"/>
          <w:spacing w:val="-18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del</w:t>
      </w:r>
      <w:r w:rsidRPr="003373DD">
        <w:rPr>
          <w:rFonts w:ascii="Arial" w:hAnsi="Arial" w:cs="Arial"/>
          <w:spacing w:val="-20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client.</w:t>
      </w:r>
    </w:p>
    <w:p w14:paraId="3273E71B" w14:textId="77777777" w:rsidR="00994D33" w:rsidRPr="003373DD" w:rsidRDefault="00994D33" w:rsidP="00994D33">
      <w:pPr>
        <w:pStyle w:val="Titolo5"/>
        <w:spacing w:before="1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Database</w:t>
      </w:r>
      <w:r w:rsidRPr="003373DD">
        <w:rPr>
          <w:rFonts w:ascii="Arial" w:hAnsi="Arial" w:cs="Arial"/>
          <w:b/>
          <w:bCs/>
          <w:color w:val="000000" w:themeColor="text1"/>
          <w:spacing w:val="5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Server</w:t>
      </w:r>
    </w:p>
    <w:p w14:paraId="2F820A89" w14:textId="77777777" w:rsidR="00D13754" w:rsidRPr="00D13754" w:rsidRDefault="00D13754" w:rsidP="00D13754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  <w:r w:rsidRPr="00D13754">
        <w:rPr>
          <w:rFonts w:ascii="Arial" w:hAnsi="Arial" w:cs="Arial"/>
          <w:w w:val="95"/>
          <w:sz w:val="28"/>
          <w:szCs w:val="28"/>
        </w:rPr>
        <w:t>Il DBMS usato è MySQL, il quale presenta molte API che permettono l’interazione tra</w:t>
      </w:r>
    </w:p>
    <w:p w14:paraId="013D1E9A" w14:textId="2ADAFB71" w:rsidR="00D13754" w:rsidRPr="003373DD" w:rsidRDefault="00D13754" w:rsidP="00D13754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  <w:r w:rsidRPr="00D13754">
        <w:rPr>
          <w:rFonts w:ascii="Arial" w:hAnsi="Arial" w:cs="Arial"/>
          <w:w w:val="95"/>
          <w:sz w:val="28"/>
          <w:szCs w:val="28"/>
        </w:rPr>
        <w:t>sistema e database.</w:t>
      </w:r>
    </w:p>
    <w:p w14:paraId="1A321121" w14:textId="4A226BDE" w:rsidR="00B145F6" w:rsidRPr="003373DD" w:rsidRDefault="00B145F6" w:rsidP="00994D33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</w:p>
    <w:p w14:paraId="48A3DBB3" w14:textId="24467C7B" w:rsidR="00B145F6" w:rsidRPr="003373DD" w:rsidRDefault="00123C74" w:rsidP="00B145F6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96171313"/>
      <w:r w:rsidRPr="003373D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B145F6" w:rsidRPr="003373DD">
        <w:rPr>
          <w:rFonts w:ascii="Arial" w:hAnsi="Arial" w:cs="Arial"/>
          <w:b/>
          <w:bCs/>
          <w:color w:val="auto"/>
          <w:sz w:val="28"/>
          <w:szCs w:val="28"/>
        </w:rPr>
        <w:t>.4 Gestione dei dati persistenti</w:t>
      </w:r>
      <w:bookmarkEnd w:id="14"/>
    </w:p>
    <w:p w14:paraId="51303EB7" w14:textId="77777777" w:rsidR="00B145F6" w:rsidRPr="003373DD" w:rsidRDefault="00B145F6" w:rsidP="00B145F6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Per la gestione dei dati persistenti si è deciso di utilizzare MySQL, questo per due motivi principali:</w:t>
      </w:r>
    </w:p>
    <w:p w14:paraId="42E2C068" w14:textId="77777777" w:rsidR="00B145F6" w:rsidRPr="003373DD" w:rsidRDefault="00B145F6" w:rsidP="00B145F6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I dati sono ben strutturati e per questo si prestano particolarmente ad essere memorizzati in questo DBMS</w:t>
      </w:r>
    </w:p>
    <w:p w14:paraId="0FFC2C07" w14:textId="31B99B6A" w:rsidR="00B145F6" w:rsidRPr="003373DD" w:rsidRDefault="00B145F6" w:rsidP="00B145F6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 xml:space="preserve">Per abbattere ulteriormente i costi, strutturare dei file avrebbe richiesto maggior lavoro e quindi più costi; </w:t>
      </w:r>
      <w:r w:rsidR="00F068E0" w:rsidRPr="003373DD">
        <w:rPr>
          <w:rFonts w:ascii="Arial" w:hAnsi="Arial" w:cs="Arial"/>
        </w:rPr>
        <w:t>inoltre,</w:t>
      </w:r>
      <w:r w:rsidRPr="003373DD">
        <w:rPr>
          <w:rFonts w:ascii="Arial" w:hAnsi="Arial" w:cs="Arial"/>
        </w:rPr>
        <w:t xml:space="preserve"> MySQL è gratuito e di conseguenza comporta un costo in meno.</w:t>
      </w:r>
    </w:p>
    <w:p w14:paraId="5831BEA4" w14:textId="53079E02" w:rsidR="00B145F6" w:rsidRPr="003373DD" w:rsidRDefault="00F068E0" w:rsidP="00B145F6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Infine,</w:t>
      </w:r>
      <w:r w:rsidR="00B145F6" w:rsidRPr="003373DD">
        <w:rPr>
          <w:rFonts w:ascii="Arial" w:hAnsi="Arial" w:cs="Arial"/>
          <w:sz w:val="24"/>
          <w:szCs w:val="24"/>
        </w:rPr>
        <w:t xml:space="preserve"> ovviamente MySQL ci permette di trattare i dati ed effettuare operazioni con estrema semplicità e di aggiungere un ulteriore livello di sicurezza per l’accesso ai dati.</w:t>
      </w:r>
    </w:p>
    <w:p w14:paraId="076B78F7" w14:textId="77777777" w:rsidR="00B145F6" w:rsidRPr="003373DD" w:rsidRDefault="00B145F6" w:rsidP="00B145F6">
      <w:pPr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 xml:space="preserve">Le seguenti entità, provenienti dal Class </w:t>
      </w:r>
      <w:proofErr w:type="spellStart"/>
      <w:r w:rsidRPr="003373DD">
        <w:rPr>
          <w:rFonts w:ascii="Arial" w:hAnsi="Arial" w:cs="Arial"/>
          <w:b/>
          <w:bCs/>
          <w:sz w:val="24"/>
        </w:rPr>
        <w:t>Diagram</w:t>
      </w:r>
      <w:proofErr w:type="spellEnd"/>
      <w:r w:rsidRPr="003373DD">
        <w:rPr>
          <w:rFonts w:ascii="Arial" w:hAnsi="Arial" w:cs="Arial"/>
          <w:b/>
          <w:bCs/>
          <w:sz w:val="24"/>
        </w:rPr>
        <w:t xml:space="preserve"> verranno rese persistenti:</w:t>
      </w:r>
    </w:p>
    <w:p w14:paraId="70256B3A" w14:textId="77777777" w:rsidR="00920B53" w:rsidRPr="003373DD" w:rsidRDefault="00920B53" w:rsidP="00920B53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rodotti</w:t>
      </w:r>
    </w:p>
    <w:p w14:paraId="1197C6CC" w14:textId="41546A2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liente</w:t>
      </w:r>
    </w:p>
    <w:p w14:paraId="06B243B3" w14:textId="3981DE5E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arrello</w:t>
      </w:r>
    </w:p>
    <w:p w14:paraId="7FDBD75B" w14:textId="2DEE68E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Ordini</w:t>
      </w:r>
    </w:p>
    <w:p w14:paraId="343E1E12" w14:textId="6AF8D9B9" w:rsidR="00CA186D" w:rsidRPr="003373DD" w:rsidRDefault="00920B53" w:rsidP="00CA186D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ersonale</w:t>
      </w:r>
    </w:p>
    <w:p w14:paraId="05644D92" w14:textId="20815C6E" w:rsidR="00CA186D" w:rsidRPr="003373DD" w:rsidRDefault="00CA186D" w:rsidP="00CA186D">
      <w:pPr>
        <w:rPr>
          <w:rFonts w:ascii="Arial" w:hAnsi="Arial" w:cs="Arial"/>
        </w:rPr>
      </w:pPr>
    </w:p>
    <w:p w14:paraId="7C1B007B" w14:textId="22483368" w:rsidR="00CA186D" w:rsidRPr="003373DD" w:rsidRDefault="00123C74" w:rsidP="00CA186D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96171314"/>
      <w:r w:rsidRPr="003373D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CA186D" w:rsidRPr="003373DD">
        <w:rPr>
          <w:rFonts w:ascii="Arial" w:hAnsi="Arial" w:cs="Arial"/>
          <w:b/>
          <w:bCs/>
          <w:color w:val="auto"/>
          <w:sz w:val="28"/>
          <w:szCs w:val="28"/>
        </w:rPr>
        <w:t>.5 Controllo degli accessi e sicurezza</w:t>
      </w:r>
      <w:bookmarkEnd w:id="15"/>
    </w:p>
    <w:p w14:paraId="0A90A0DA" w14:textId="3EF06EBA" w:rsidR="00562A3B" w:rsidRPr="003373DD" w:rsidRDefault="00562A3B" w:rsidP="00CA186D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>Il controllo degli accessi viene gestito attraverso l’inserimento di e-mail e password personali, che garantiranno l’accesso alle operazioni permesse in base al tipo di utente registrato.</w:t>
      </w:r>
    </w:p>
    <w:p w14:paraId="4D6A9048" w14:textId="67C580B2" w:rsidR="00562A3B" w:rsidRPr="003373DD" w:rsidRDefault="00CA186D" w:rsidP="00CA186D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Si ricorrerà all’utilizzo della sessione del server per tenere traccia dell’utente loggato. Per questioni di efficienza, la sessione sarà attiva per soli </w:t>
      </w:r>
      <w:proofErr w:type="gramStart"/>
      <w:r w:rsidR="00562A3B" w:rsidRPr="003373DD">
        <w:rPr>
          <w:rFonts w:ascii="Arial" w:hAnsi="Arial" w:cs="Arial"/>
          <w:sz w:val="24"/>
        </w:rPr>
        <w:t>10</w:t>
      </w:r>
      <w:proofErr w:type="gramEnd"/>
      <w:r w:rsidRPr="003373DD">
        <w:rPr>
          <w:rFonts w:ascii="Arial" w:hAnsi="Arial" w:cs="Arial"/>
          <w:sz w:val="24"/>
        </w:rPr>
        <w:t xml:space="preserve"> minuti dopo l’ultima interazione dell’utente col sistema. Il salvataggio delle password nel database sarà </w:t>
      </w:r>
      <w:r w:rsidR="00562A3B" w:rsidRPr="003373DD">
        <w:rPr>
          <w:rFonts w:ascii="Arial" w:hAnsi="Arial" w:cs="Arial"/>
          <w:sz w:val="24"/>
        </w:rPr>
        <w:t xml:space="preserve">criptato. </w:t>
      </w:r>
    </w:p>
    <w:p w14:paraId="32EE5C3B" w14:textId="41D44605" w:rsidR="00CA186D" w:rsidRPr="003373DD" w:rsidRDefault="00562A3B" w:rsidP="00CA186D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Di seguito viene elencata la Global Access </w:t>
      </w:r>
      <w:proofErr w:type="spellStart"/>
      <w:r w:rsidRPr="003373DD">
        <w:rPr>
          <w:rFonts w:ascii="Arial" w:hAnsi="Arial" w:cs="Arial"/>
          <w:sz w:val="24"/>
        </w:rPr>
        <w:t>Table</w:t>
      </w:r>
      <w:proofErr w:type="spellEnd"/>
      <w:r w:rsidRPr="003373DD">
        <w:rPr>
          <w:rFonts w:ascii="Arial" w:hAnsi="Arial" w:cs="Arial"/>
          <w:sz w:val="24"/>
        </w:rPr>
        <w:t xml:space="preserve"> che descrive per ogni cella della matrice quali operazioni può effettuare ogni attore su un oggetto.</w:t>
      </w:r>
    </w:p>
    <w:p w14:paraId="54FCAA38" w14:textId="2DECF771" w:rsidR="00CA186D" w:rsidRDefault="00CA186D" w:rsidP="00CA186D">
      <w:pPr>
        <w:rPr>
          <w:rFonts w:ascii="Arial" w:hAnsi="Arial" w:cs="Arial"/>
        </w:rPr>
      </w:pPr>
    </w:p>
    <w:p w14:paraId="76DD7846" w14:textId="77777777" w:rsidR="00D13754" w:rsidRPr="003373DD" w:rsidRDefault="00D13754" w:rsidP="00CA186D">
      <w:pPr>
        <w:rPr>
          <w:rFonts w:ascii="Arial" w:hAnsi="Arial" w:cs="Arial"/>
        </w:rPr>
      </w:pPr>
    </w:p>
    <w:p w14:paraId="00896995" w14:textId="77777777" w:rsidR="00CA186D" w:rsidRPr="003373DD" w:rsidRDefault="00CA186D" w:rsidP="00CA186D">
      <w:pPr>
        <w:rPr>
          <w:rFonts w:ascii="Arial" w:hAnsi="Arial" w:cs="Arial"/>
        </w:rPr>
      </w:pPr>
    </w:p>
    <w:tbl>
      <w:tblPr>
        <w:tblStyle w:val="Tabellagriglia5scura-colore1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1417"/>
        <w:gridCol w:w="1843"/>
        <w:gridCol w:w="1559"/>
        <w:gridCol w:w="1559"/>
        <w:gridCol w:w="1418"/>
        <w:gridCol w:w="1559"/>
      </w:tblGrid>
      <w:tr w:rsidR="00D13754" w:rsidRPr="003373DD" w14:paraId="7840C911" w14:textId="49B4A409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7DAB4662" w14:textId="77777777" w:rsidR="00B140D9" w:rsidRPr="00D13754" w:rsidRDefault="00B140D9" w:rsidP="00702D6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2EB81F87" w14:textId="3A3FE04C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count</w:t>
            </w:r>
          </w:p>
        </w:tc>
        <w:tc>
          <w:tcPr>
            <w:tcW w:w="1843" w:type="dxa"/>
          </w:tcPr>
          <w:p w14:paraId="689E56AE" w14:textId="4FE4ADE3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Prodotti</w:t>
            </w:r>
          </w:p>
        </w:tc>
        <w:tc>
          <w:tcPr>
            <w:tcW w:w="1559" w:type="dxa"/>
          </w:tcPr>
          <w:p w14:paraId="1D704CD8" w14:textId="777777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Carrello</w:t>
            </w:r>
          </w:p>
        </w:tc>
        <w:tc>
          <w:tcPr>
            <w:tcW w:w="1559" w:type="dxa"/>
          </w:tcPr>
          <w:p w14:paraId="2CE00C35" w14:textId="20D171DA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Ordini</w:t>
            </w:r>
          </w:p>
        </w:tc>
        <w:tc>
          <w:tcPr>
            <w:tcW w:w="1418" w:type="dxa"/>
          </w:tcPr>
          <w:p w14:paraId="61237BF0" w14:textId="7161DF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quisti</w:t>
            </w:r>
          </w:p>
        </w:tc>
        <w:tc>
          <w:tcPr>
            <w:tcW w:w="1559" w:type="dxa"/>
          </w:tcPr>
          <w:p w14:paraId="3205D8A5" w14:textId="259F4014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Direttore</w:t>
            </w:r>
          </w:p>
        </w:tc>
      </w:tr>
      <w:tr w:rsidR="00D13754" w:rsidRPr="003373DD" w14:paraId="39E601D5" w14:textId="2554F095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6E7FC5" w14:textId="2C39F4F4" w:rsidR="00B140D9" w:rsidRPr="00D13754" w:rsidRDefault="00B140D9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liente non registrato</w:t>
            </w:r>
          </w:p>
        </w:tc>
        <w:tc>
          <w:tcPr>
            <w:tcW w:w="1701" w:type="dxa"/>
            <w:gridSpan w:val="2"/>
          </w:tcPr>
          <w:p w14:paraId="12AF46D4" w14:textId="58B7BA34" w:rsidR="00B140D9" w:rsidRPr="00D13754" w:rsidRDefault="00C31C81" w:rsidP="00B140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D13754">
              <w:rPr>
                <w:rFonts w:ascii="Arial" w:hAnsi="Arial" w:cs="Arial"/>
                <w:sz w:val="24"/>
                <w:szCs w:val="24"/>
              </w:rPr>
              <w:t>Registrazione</w:t>
            </w:r>
          </w:p>
        </w:tc>
        <w:tc>
          <w:tcPr>
            <w:tcW w:w="1843" w:type="dxa"/>
          </w:tcPr>
          <w:p w14:paraId="693CFB2B" w14:textId="337B98C2" w:rsidR="00B140D9" w:rsidRPr="00D13754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D13754">
              <w:rPr>
                <w:rFonts w:ascii="Arial" w:hAnsi="Arial" w:cs="Arial"/>
                <w:sz w:val="24"/>
                <w:szCs w:val="24"/>
              </w:rPr>
              <w:t>Visualizzare prodotti</w:t>
            </w:r>
          </w:p>
          <w:p w14:paraId="6890A406" w14:textId="27A00958" w:rsidR="00C31C81" w:rsidRPr="00D13754" w:rsidRDefault="00C31C81" w:rsidP="00C31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2F5DA397" w14:textId="13852335" w:rsidR="00B140D9" w:rsidRPr="00D13754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gere prodotto al carrello</w:t>
            </w:r>
          </w:p>
          <w:p w14:paraId="75A4676A" w14:textId="4D3260AC" w:rsidR="00C31C81" w:rsidRPr="00D13754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imuo</w:t>
            </w:r>
            <w:r w:rsidR="004053D5" w:rsidRPr="00D13754">
              <w:rPr>
                <w:rFonts w:ascii="Arial" w:hAnsi="Arial" w:cs="Arial"/>
                <w:color w:val="000000" w:themeColor="text1"/>
                <w:sz w:val="24"/>
                <w:szCs w:val="24"/>
              </w:rPr>
              <w:t>vere prodotto dal carrello</w:t>
            </w:r>
          </w:p>
          <w:p w14:paraId="0FF15F69" w14:textId="3C9694A5" w:rsidR="00C31C81" w:rsidRPr="00D13754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F743B" w14:textId="77777777" w:rsidR="00B140D9" w:rsidRPr="00D13754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5D9F81" w14:textId="77777777" w:rsidR="00B140D9" w:rsidRPr="00D13754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9E5846" w14:textId="77777777" w:rsidR="00B140D9" w:rsidRPr="00D13754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7F91CBA7" w14:textId="43AD4E98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E1152E" w14:textId="0AC351F6" w:rsidR="004053D5" w:rsidRPr="00D13754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liente registrato </w:t>
            </w:r>
          </w:p>
        </w:tc>
        <w:tc>
          <w:tcPr>
            <w:tcW w:w="1701" w:type="dxa"/>
            <w:gridSpan w:val="2"/>
          </w:tcPr>
          <w:p w14:paraId="27C7C9DE" w14:textId="028326B0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3698236A" w14:textId="280BD5B1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</w:t>
            </w:r>
            <w:r w:rsidR="00DE08ED" w:rsidRPr="00D13754">
              <w:rPr>
                <w:rFonts w:ascii="Arial" w:hAnsi="Arial" w:cs="Arial"/>
                <w:sz w:val="24"/>
                <w:szCs w:val="24"/>
              </w:rPr>
              <w:t>re password</w:t>
            </w:r>
          </w:p>
          <w:p w14:paraId="1E53B0B1" w14:textId="77777777" w:rsidR="00DE08ED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</w:t>
            </w:r>
            <w:r w:rsidR="00DE08ED" w:rsidRPr="00D13754">
              <w:rPr>
                <w:rFonts w:ascii="Arial" w:hAnsi="Arial" w:cs="Arial"/>
                <w:sz w:val="24"/>
                <w:szCs w:val="24"/>
              </w:rPr>
              <w:t>re</w:t>
            </w:r>
          </w:p>
          <w:p w14:paraId="02784922" w14:textId="66030E97" w:rsidR="004053D5" w:rsidRPr="00D13754" w:rsidRDefault="00A35AA2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storici ordini effettuati</w:t>
            </w:r>
          </w:p>
          <w:p w14:paraId="3F069794" w14:textId="2EBFCF62" w:rsidR="001057D5" w:rsidRPr="00D13754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  <w:p w14:paraId="484FBB62" w14:textId="47F39E10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51ACB" w14:textId="77777777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re prodotti</w:t>
            </w:r>
          </w:p>
          <w:p w14:paraId="739F5A97" w14:textId="0A619E90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435F5C42" w14:textId="77777777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gere prodotto al carrello</w:t>
            </w:r>
          </w:p>
          <w:p w14:paraId="3C6339B3" w14:textId="5642EE45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color w:val="000000" w:themeColor="text1"/>
                <w:sz w:val="24"/>
                <w:szCs w:val="24"/>
              </w:rPr>
              <w:t>Rimuovere prodotto dal carrello</w:t>
            </w:r>
          </w:p>
          <w:p w14:paraId="60BBB823" w14:textId="39E89391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dere all’ordine</w:t>
            </w:r>
          </w:p>
          <w:p w14:paraId="230B3234" w14:textId="557E739E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D9439" w14:textId="77777777" w:rsidR="00D13754" w:rsidRPr="00D13754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Generare </w:t>
            </w:r>
          </w:p>
          <w:p w14:paraId="067490E6" w14:textId="273DDCD5" w:rsidR="004053D5" w:rsidRPr="00D13754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un ordine</w:t>
            </w:r>
          </w:p>
        </w:tc>
        <w:tc>
          <w:tcPr>
            <w:tcW w:w="1418" w:type="dxa"/>
          </w:tcPr>
          <w:p w14:paraId="395E6D63" w14:textId="23EDC2BA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sce dati di spedizione</w:t>
            </w:r>
          </w:p>
          <w:p w14:paraId="038594C5" w14:textId="405E82D2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sci dati per il pagamento</w:t>
            </w:r>
          </w:p>
          <w:p w14:paraId="04CD9918" w14:textId="114FE15B" w:rsidR="001057D5" w:rsidRPr="00D13754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color w:val="000000" w:themeColor="text1"/>
                <w:sz w:val="24"/>
                <w:szCs w:val="24"/>
              </w:rPr>
              <w:t>Conferma pagamento</w:t>
            </w:r>
          </w:p>
          <w:p w14:paraId="71AD11C8" w14:textId="21684CFE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CFCE6" w14:textId="77777777" w:rsidR="004053D5" w:rsidRPr="00D13754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547D398B" w14:textId="096F020A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3ED2E9" w14:textId="77777777" w:rsidR="004053D5" w:rsidRPr="00D13754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Ordini</w:t>
            </w:r>
          </w:p>
        </w:tc>
        <w:tc>
          <w:tcPr>
            <w:tcW w:w="1701" w:type="dxa"/>
            <w:gridSpan w:val="2"/>
          </w:tcPr>
          <w:p w14:paraId="47745CAA" w14:textId="77777777" w:rsidR="004053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4053D5"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5E7364CF" w14:textId="1C842AE6" w:rsidR="001057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BEF3E22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F4529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3D4917" w14:textId="060E23BC" w:rsidR="001057D5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re tutti gli ordini</w:t>
            </w:r>
          </w:p>
          <w:p w14:paraId="358531F2" w14:textId="4999BA97" w:rsidR="00DE08ED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Confermare ordine</w:t>
            </w:r>
          </w:p>
          <w:p w14:paraId="0A4B2063" w14:textId="1B9CCE07" w:rsidR="004053D5" w:rsidRPr="00D13754" w:rsidRDefault="00DE08ED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re ordine</w:t>
            </w:r>
          </w:p>
        </w:tc>
        <w:tc>
          <w:tcPr>
            <w:tcW w:w="1418" w:type="dxa"/>
          </w:tcPr>
          <w:p w14:paraId="0E7F77DB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DDE21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714D2712" w14:textId="632F36B5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68E1" w14:textId="56C4D2F9" w:rsidR="00A35AA2" w:rsidRPr="00D13754" w:rsidRDefault="00A35AA2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prodotti</w:t>
            </w:r>
          </w:p>
        </w:tc>
        <w:tc>
          <w:tcPr>
            <w:tcW w:w="1701" w:type="dxa"/>
            <w:gridSpan w:val="2"/>
          </w:tcPr>
          <w:p w14:paraId="068EF9D5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57248B49" w14:textId="361310DC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508A1BAB" w14:textId="7D3ABFD8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gi prodotto</w:t>
            </w:r>
          </w:p>
          <w:p w14:paraId="5870819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imuovi </w:t>
            </w:r>
          </w:p>
          <w:p w14:paraId="568A284B" w14:textId="1478FE13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rodotto</w:t>
            </w:r>
          </w:p>
          <w:p w14:paraId="0660A797" w14:textId="37270FC5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 prodotto</w:t>
            </w:r>
          </w:p>
          <w:p w14:paraId="30004337" w14:textId="3F6FC89A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 prodotti</w:t>
            </w:r>
          </w:p>
        </w:tc>
        <w:tc>
          <w:tcPr>
            <w:tcW w:w="1559" w:type="dxa"/>
          </w:tcPr>
          <w:p w14:paraId="151F6AB4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5DEAE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6AA04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2A9BB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2C3A95E2" w14:textId="6F462B98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E0D9C5" w14:textId="34E89878" w:rsidR="00A35AA2" w:rsidRPr="00D13754" w:rsidRDefault="00A35AA2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lastRenderedPageBreak/>
              <w:t>Direttore</w:t>
            </w:r>
          </w:p>
        </w:tc>
        <w:tc>
          <w:tcPr>
            <w:tcW w:w="1701" w:type="dxa"/>
            <w:gridSpan w:val="2"/>
          </w:tcPr>
          <w:p w14:paraId="2B27D51E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480F3AB3" w14:textId="32279FE3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CB832E6" w14:textId="5F3C9951" w:rsidR="00DE08ED" w:rsidRPr="00D13754" w:rsidRDefault="00DE08ED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4BC098" w14:textId="4AD87DAD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Visualizza dipendenti </w:t>
            </w:r>
          </w:p>
          <w:p w14:paraId="0629CD6E" w14:textId="352DA5F3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FC377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9BB9F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2C5252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4C335" w14:textId="77777777" w:rsidR="00123C74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</w:t>
            </w:r>
            <w:r w:rsidR="00123C74" w:rsidRPr="00D13754">
              <w:rPr>
                <w:rFonts w:ascii="Arial" w:hAnsi="Arial" w:cs="Arial"/>
                <w:sz w:val="24"/>
                <w:szCs w:val="24"/>
              </w:rPr>
              <w:t xml:space="preserve"> gestore ordini</w:t>
            </w:r>
          </w:p>
          <w:p w14:paraId="5D0F0D00" w14:textId="77777777" w:rsidR="00A35AA2" w:rsidRPr="00D13754" w:rsidRDefault="00123C74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 gestore prodotti</w:t>
            </w:r>
          </w:p>
          <w:p w14:paraId="2572AB91" w14:textId="77777777" w:rsidR="00CF0021" w:rsidRPr="00D13754" w:rsidRDefault="00CF0021" w:rsidP="00CF00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Visualizza dipendenti </w:t>
            </w:r>
          </w:p>
          <w:p w14:paraId="72035D0D" w14:textId="7E10941D" w:rsidR="00CF0021" w:rsidRPr="00D13754" w:rsidRDefault="00CF0021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4B6EC" w14:textId="505141F3" w:rsidR="00CA186D" w:rsidRPr="003373DD" w:rsidRDefault="00CA186D" w:rsidP="00CA186D">
      <w:pPr>
        <w:rPr>
          <w:rFonts w:ascii="Arial" w:hAnsi="Arial" w:cs="Arial"/>
        </w:rPr>
      </w:pPr>
    </w:p>
    <w:p w14:paraId="585BF9C4" w14:textId="3A3C1511" w:rsidR="00D27DD9" w:rsidRDefault="00D27DD9" w:rsidP="00CA186D">
      <w:pPr>
        <w:rPr>
          <w:rFonts w:ascii="Arial" w:hAnsi="Arial" w:cs="Arial"/>
        </w:rPr>
      </w:pPr>
    </w:p>
    <w:p w14:paraId="3D59956E" w14:textId="7DC4E026" w:rsidR="00D13754" w:rsidRPr="003373DD" w:rsidRDefault="00D13754" w:rsidP="00CA186D">
      <w:pPr>
        <w:rPr>
          <w:rFonts w:ascii="Arial" w:hAnsi="Arial" w:cs="Arial"/>
        </w:rPr>
      </w:pPr>
    </w:p>
    <w:p w14:paraId="569047E4" w14:textId="6DA933AB" w:rsidR="004D5608" w:rsidRPr="003373DD" w:rsidRDefault="004D5608" w:rsidP="004D560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6 </w:t>
      </w:r>
      <w:r w:rsidR="00D27DD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lobal software control </w:t>
      </w:r>
    </w:p>
    <w:p w14:paraId="5448C254" w14:textId="3E6CFFCD" w:rsidR="004D5608" w:rsidRDefault="00D27DD9" w:rsidP="004D5608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Il controllo software globale è di tipo event-</w:t>
      </w:r>
      <w:proofErr w:type="spellStart"/>
      <w:r w:rsidR="0048718E" w:rsidRPr="003373DD">
        <w:rPr>
          <w:rFonts w:ascii="Arial" w:hAnsi="Arial" w:cs="Arial"/>
          <w:sz w:val="24"/>
          <w:szCs w:val="24"/>
        </w:rPr>
        <w:t>driven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. Il controllo risiede in un </w:t>
      </w:r>
      <w:proofErr w:type="spellStart"/>
      <w:r w:rsidRPr="003373DD">
        <w:rPr>
          <w:rFonts w:ascii="Arial" w:hAnsi="Arial" w:cs="Arial"/>
          <w:sz w:val="24"/>
          <w:szCs w:val="24"/>
        </w:rPr>
        <w:t>dispatcher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 che chiama le funzioni mediante </w:t>
      </w:r>
      <w:proofErr w:type="spellStart"/>
      <w:r w:rsidRPr="003373DD">
        <w:rPr>
          <w:rFonts w:ascii="Arial" w:hAnsi="Arial" w:cs="Arial"/>
          <w:sz w:val="24"/>
          <w:szCs w:val="24"/>
        </w:rPr>
        <w:t>callback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. Il Web Server si occupa di gestire le richieste effettuate dagli utenti (client). Il server ordina le richieste ai Control (dunque Java </w:t>
      </w:r>
      <w:proofErr w:type="spellStart"/>
      <w:r w:rsidRPr="003373DD">
        <w:rPr>
          <w:rFonts w:ascii="Arial" w:hAnsi="Arial" w:cs="Arial"/>
          <w:sz w:val="24"/>
          <w:szCs w:val="24"/>
        </w:rPr>
        <w:t>Servlet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), che gestiranno la richiesta eventualmente interagendo con i Model. Il Web Server aggiornerà poi le </w:t>
      </w:r>
      <w:proofErr w:type="spellStart"/>
      <w:r w:rsidRPr="003373DD">
        <w:rPr>
          <w:rFonts w:ascii="Arial" w:hAnsi="Arial" w:cs="Arial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 che saranno visualizzate al client attraverso la creazione di codice HTML dalla pagina JSP.</w:t>
      </w:r>
    </w:p>
    <w:p w14:paraId="769E3EE6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p w14:paraId="35F1AE9A" w14:textId="77777777" w:rsidR="004D5608" w:rsidRPr="003373DD" w:rsidRDefault="004D5608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 xml:space="preserve">2.7 </w:t>
      </w:r>
      <w:proofErr w:type="spellStart"/>
      <w:r w:rsidRPr="003373DD">
        <w:rPr>
          <w:rFonts w:ascii="Arial" w:hAnsi="Arial" w:cs="Arial"/>
          <w:b/>
          <w:bCs/>
          <w:sz w:val="28"/>
          <w:szCs w:val="28"/>
        </w:rPr>
        <w:t>Boundary</w:t>
      </w:r>
      <w:proofErr w:type="spellEnd"/>
      <w:r w:rsidRPr="003373D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sz w:val="28"/>
          <w:szCs w:val="28"/>
        </w:rPr>
        <w:t>conditions</w:t>
      </w:r>
      <w:proofErr w:type="spellEnd"/>
    </w:p>
    <w:p w14:paraId="59CC663E" w14:textId="6901B0C6" w:rsidR="00A265F6" w:rsidRPr="003373DD" w:rsidRDefault="004D5608" w:rsidP="004D5608">
      <w:pPr>
        <w:rPr>
          <w:rFonts w:ascii="Arial" w:hAnsi="Arial" w:cs="Arial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</w:rPr>
        <w:t xml:space="preserve">Le condizioni limite riguardano l’inizializzazione, la terminazione e le </w:t>
      </w:r>
      <w:proofErr w:type="spellStart"/>
      <w:r w:rsidR="00D44052" w:rsidRPr="00D13754">
        <w:rPr>
          <w:rFonts w:ascii="Arial" w:hAnsi="Arial" w:cs="Arial"/>
          <w:sz w:val="24"/>
        </w:rPr>
        <w:t>failure</w:t>
      </w:r>
      <w:proofErr w:type="spellEnd"/>
      <w:r w:rsidR="00D44052" w:rsidRPr="00D13754">
        <w:rPr>
          <w:rFonts w:ascii="Arial" w:hAnsi="Arial" w:cs="Arial"/>
          <w:sz w:val="24"/>
        </w:rPr>
        <w:t xml:space="preserve"> del</w:t>
      </w:r>
      <w:r w:rsidRPr="00D13754">
        <w:rPr>
          <w:rFonts w:ascii="Arial" w:hAnsi="Arial" w:cs="Arial"/>
          <w:sz w:val="24"/>
        </w:rPr>
        <w:t xml:space="preserve"> sistema.</w:t>
      </w:r>
    </w:p>
    <w:p w14:paraId="3FE2F8F7" w14:textId="5C5B823D" w:rsidR="00A265F6" w:rsidRPr="003373DD" w:rsidRDefault="00A265F6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Inizializzazione del sistema</w:t>
      </w:r>
      <w:r w:rsidR="00CF6A36" w:rsidRPr="003373DD">
        <w:rPr>
          <w:rFonts w:ascii="Arial" w:hAnsi="Arial" w:cs="Arial"/>
          <w:b/>
          <w:bCs/>
          <w:sz w:val="28"/>
          <w:szCs w:val="28"/>
        </w:rPr>
        <w:t>:</w:t>
      </w:r>
    </w:p>
    <w:p w14:paraId="78D58777" w14:textId="6853640F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art Server</w:t>
      </w:r>
    </w:p>
    <w:p w14:paraId="62328497" w14:textId="1BB4DA89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4308A2C" w14:textId="62D58272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3FA3697" w14:textId="3394B4B9" w:rsidR="00A265F6" w:rsidRPr="00D13754" w:rsidRDefault="00A265F6" w:rsidP="00A265F6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avviare il server, accede alla macchina Server e preme su ‘Start’</w:t>
      </w:r>
    </w:p>
    <w:p w14:paraId="4FAB02C6" w14:textId="29430243" w:rsidR="00D44052" w:rsidRPr="00D13754" w:rsidRDefault="00D44052" w:rsidP="00D44052">
      <w:pPr>
        <w:pStyle w:val="TableParagraph"/>
        <w:numPr>
          <w:ilvl w:val="0"/>
          <w:numId w:val="31"/>
        </w:numPr>
        <w:tabs>
          <w:tab w:val="left" w:pos="822"/>
        </w:tabs>
        <w:spacing w:before="138" w:line="360" w:lineRule="auto"/>
        <w:ind w:right="82"/>
        <w:jc w:val="both"/>
        <w:rPr>
          <w:rFonts w:ascii="Arial" w:hAnsi="Arial" w:cs="Arial"/>
          <w:w w:val="95"/>
          <w:sz w:val="24"/>
          <w:szCs w:val="24"/>
        </w:rPr>
      </w:pPr>
      <w:r w:rsidRPr="00D13754">
        <w:rPr>
          <w:rFonts w:ascii="Arial" w:hAnsi="Arial" w:cs="Arial"/>
          <w:spacing w:val="-1"/>
          <w:sz w:val="24"/>
          <w:szCs w:val="24"/>
        </w:rPr>
        <w:t>Il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sistema,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con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l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opportune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procedur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di</w:t>
      </w:r>
      <w:r w:rsidRPr="00D13754">
        <w:rPr>
          <w:rFonts w:ascii="Arial" w:hAnsi="Arial" w:cs="Arial"/>
          <w:spacing w:val="-14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vvio,</w:t>
      </w:r>
      <w:r w:rsidRPr="00D13754">
        <w:rPr>
          <w:rFonts w:ascii="Arial" w:hAnsi="Arial" w:cs="Arial"/>
          <w:spacing w:val="-16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ttiva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i</w:t>
      </w:r>
      <w:r w:rsidR="00F67D5B" w:rsidRPr="00D13754">
        <w:rPr>
          <w:rFonts w:ascii="Arial" w:hAnsi="Arial" w:cs="Arial"/>
          <w:sz w:val="24"/>
          <w:szCs w:val="24"/>
        </w:rPr>
        <w:t xml:space="preserve">l </w:t>
      </w:r>
      <w:r w:rsidRPr="00D13754">
        <w:rPr>
          <w:rFonts w:ascii="Arial" w:hAnsi="Arial" w:cs="Arial"/>
          <w:spacing w:val="-7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spacing w:val="-75"/>
          <w:sz w:val="24"/>
          <w:szCs w:val="24"/>
        </w:rPr>
        <w:t xml:space="preserve">    </w:t>
      </w:r>
      <w:r w:rsidRPr="00D13754">
        <w:rPr>
          <w:rFonts w:ascii="Arial" w:hAnsi="Arial" w:cs="Arial"/>
          <w:w w:val="95"/>
          <w:sz w:val="24"/>
          <w:szCs w:val="24"/>
        </w:rPr>
        <w:t>server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lativ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servizi</w:t>
      </w:r>
      <w:r w:rsidRPr="00D1375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in</w:t>
      </w:r>
      <w:r w:rsidRPr="00D1375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moto</w:t>
      </w:r>
      <w:r w:rsidRPr="00D1375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ndendosi</w:t>
      </w:r>
      <w:r w:rsidRPr="00D1375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w w:val="95"/>
          <w:sz w:val="24"/>
          <w:szCs w:val="24"/>
        </w:rPr>
        <w:t xml:space="preserve">disponibile </w:t>
      </w:r>
      <w:r w:rsidR="00F67D5B" w:rsidRPr="00D13754">
        <w:rPr>
          <w:rFonts w:ascii="Arial" w:hAnsi="Arial" w:cs="Arial"/>
          <w:sz w:val="24"/>
          <w:szCs w:val="24"/>
        </w:rPr>
        <w:t>ad</w:t>
      </w:r>
      <w:r w:rsidRPr="00D13754">
        <w:rPr>
          <w:rFonts w:ascii="Arial" w:hAnsi="Arial" w:cs="Arial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ventuali</w:t>
      </w:r>
      <w:r w:rsidRPr="00D13754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ichieste.</w:t>
      </w:r>
    </w:p>
    <w:p w14:paraId="7BE87F34" w14:textId="57202FB9" w:rsidR="00D44052" w:rsidRPr="00D13754" w:rsidRDefault="00D44052" w:rsidP="00D44052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6"/>
          <w:w w:val="95"/>
        </w:rPr>
        <w:t xml:space="preserve"> </w:t>
      </w:r>
      <w:r w:rsidRPr="00D13754">
        <w:rPr>
          <w:rFonts w:ascii="Arial" w:hAnsi="Arial" w:cs="Arial"/>
          <w:w w:val="95"/>
        </w:rPr>
        <w:t>sistem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notific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2"/>
          <w:w w:val="95"/>
        </w:rPr>
        <w:t xml:space="preserve"> </w:t>
      </w:r>
      <w:r w:rsidRPr="00D13754">
        <w:rPr>
          <w:rFonts w:ascii="Arial" w:hAnsi="Arial" w:cs="Arial"/>
          <w:w w:val="95"/>
        </w:rPr>
        <w:t>successo</w:t>
      </w:r>
      <w:r w:rsidRPr="00D13754">
        <w:rPr>
          <w:rFonts w:ascii="Arial" w:hAnsi="Arial" w:cs="Arial"/>
          <w:spacing w:val="-5"/>
          <w:w w:val="95"/>
        </w:rPr>
        <w:t xml:space="preserve"> </w:t>
      </w:r>
      <w:r w:rsidRPr="00D13754">
        <w:rPr>
          <w:rFonts w:ascii="Arial" w:hAnsi="Arial" w:cs="Arial"/>
          <w:w w:val="95"/>
        </w:rPr>
        <w:t>dell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procedura.</w:t>
      </w:r>
    </w:p>
    <w:p w14:paraId="08D3BFAD" w14:textId="77777777" w:rsidR="00D13754" w:rsidRPr="00D13754" w:rsidRDefault="00D13754" w:rsidP="00D13754">
      <w:pPr>
        <w:pStyle w:val="Paragrafoelenco"/>
        <w:rPr>
          <w:rFonts w:ascii="Arial" w:hAnsi="Arial" w:cs="Arial"/>
        </w:rPr>
      </w:pPr>
    </w:p>
    <w:p w14:paraId="2B4298F4" w14:textId="7DDC91A1" w:rsidR="00CF0021" w:rsidRDefault="00D44052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</w:t>
      </w:r>
      <w:r w:rsidR="007810AB" w:rsidRPr="00D13754">
        <w:rPr>
          <w:rFonts w:ascii="Arial" w:hAnsi="Arial" w:cs="Arial"/>
          <w:sz w:val="24"/>
          <w:szCs w:val="24"/>
        </w:rPr>
        <w:t>is</w:t>
      </w:r>
      <w:r w:rsidR="00D13754">
        <w:rPr>
          <w:rFonts w:ascii="Arial" w:hAnsi="Arial" w:cs="Arial"/>
          <w:sz w:val="24"/>
          <w:szCs w:val="24"/>
        </w:rPr>
        <w:t>ualizza la notifica di successo</w:t>
      </w:r>
    </w:p>
    <w:p w14:paraId="11CBCE71" w14:textId="77777777" w:rsidR="00D13754" w:rsidRPr="00D13754" w:rsidRDefault="00D13754" w:rsidP="00D13754">
      <w:pPr>
        <w:ind w:firstLine="708"/>
        <w:rPr>
          <w:rFonts w:ascii="Arial" w:hAnsi="Arial" w:cs="Arial"/>
          <w:sz w:val="24"/>
          <w:szCs w:val="24"/>
        </w:rPr>
      </w:pPr>
    </w:p>
    <w:p w14:paraId="3496E606" w14:textId="7C0F5E67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Terminazione del sistema:</w:t>
      </w:r>
    </w:p>
    <w:p w14:paraId="1C0340AF" w14:textId="745015A4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op Server</w:t>
      </w:r>
    </w:p>
    <w:p w14:paraId="43D53E8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66CBDF4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640E59B" w14:textId="16776600" w:rsidR="00CF6A36" w:rsidRPr="003373DD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lastRenderedPageBreak/>
        <w:t>L’amministratore decide di arrestare il server, accede alla macchina Server e preme su ‘Stop’</w:t>
      </w:r>
    </w:p>
    <w:p w14:paraId="7D90D807" w14:textId="52BB8FC1" w:rsidR="00CF6A36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Il sistema riceve la richiesta, effettua le operazioni ancora in corso e spegne il server</w:t>
      </w:r>
    </w:p>
    <w:p w14:paraId="0086BCA1" w14:textId="77777777" w:rsidR="00D13754" w:rsidRPr="003373DD" w:rsidRDefault="00D13754" w:rsidP="00D13754">
      <w:pPr>
        <w:pStyle w:val="Paragrafoelenco"/>
        <w:ind w:left="1068"/>
        <w:rPr>
          <w:rFonts w:ascii="Arial" w:hAnsi="Arial" w:cs="Arial"/>
        </w:rPr>
      </w:pPr>
    </w:p>
    <w:p w14:paraId="74853141" w14:textId="3441B1F6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Condizione di uscita:</w:t>
      </w:r>
      <w:r w:rsidRPr="00D13754">
        <w:rPr>
          <w:rFonts w:ascii="Arial" w:hAnsi="Arial" w:cs="Arial"/>
          <w:sz w:val="24"/>
          <w:szCs w:val="28"/>
        </w:rPr>
        <w:t xml:space="preserve"> L’amministratore visualizza la notifica di successo.</w:t>
      </w:r>
    </w:p>
    <w:p w14:paraId="277B7201" w14:textId="4BFF13FA" w:rsidR="00E26A33" w:rsidRDefault="00E26A33" w:rsidP="00CF6A36">
      <w:pPr>
        <w:rPr>
          <w:rFonts w:ascii="Arial" w:hAnsi="Arial" w:cs="Arial"/>
        </w:rPr>
      </w:pPr>
    </w:p>
    <w:p w14:paraId="13AE2D19" w14:textId="1C04DDC5" w:rsidR="00D13754" w:rsidRDefault="00D13754" w:rsidP="00CF6A36">
      <w:pPr>
        <w:rPr>
          <w:rFonts w:ascii="Arial" w:hAnsi="Arial" w:cs="Arial"/>
        </w:rPr>
      </w:pPr>
    </w:p>
    <w:p w14:paraId="01BC7F33" w14:textId="37687695" w:rsidR="00D13754" w:rsidRDefault="00D13754" w:rsidP="00CF6A36">
      <w:pPr>
        <w:rPr>
          <w:rFonts w:ascii="Arial" w:hAnsi="Arial" w:cs="Arial"/>
        </w:rPr>
      </w:pPr>
    </w:p>
    <w:p w14:paraId="3D9A0EAB" w14:textId="5A318D1D" w:rsidR="00D13754" w:rsidRDefault="00D13754" w:rsidP="00CF6A36">
      <w:pPr>
        <w:rPr>
          <w:rFonts w:ascii="Arial" w:hAnsi="Arial" w:cs="Arial"/>
        </w:rPr>
      </w:pPr>
    </w:p>
    <w:p w14:paraId="39FF66F4" w14:textId="4196D883" w:rsidR="00D13754" w:rsidRDefault="00D13754" w:rsidP="00CF6A36">
      <w:pPr>
        <w:rPr>
          <w:rFonts w:ascii="Arial" w:hAnsi="Arial" w:cs="Arial"/>
        </w:rPr>
      </w:pPr>
    </w:p>
    <w:p w14:paraId="52FCF54D" w14:textId="4D5B7166" w:rsidR="00D13754" w:rsidRDefault="00D13754" w:rsidP="00CF6A36">
      <w:pPr>
        <w:rPr>
          <w:rFonts w:ascii="Arial" w:hAnsi="Arial" w:cs="Arial"/>
        </w:rPr>
      </w:pPr>
    </w:p>
    <w:p w14:paraId="040B53B4" w14:textId="3169C1D2" w:rsidR="00D13754" w:rsidRPr="003373DD" w:rsidRDefault="00D13754" w:rsidP="00CF6A36">
      <w:pPr>
        <w:rPr>
          <w:rFonts w:ascii="Arial" w:hAnsi="Arial" w:cs="Arial"/>
        </w:rPr>
      </w:pPr>
    </w:p>
    <w:p w14:paraId="167EB1DF" w14:textId="0F1A1311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Fallimenti del sistema:</w:t>
      </w:r>
    </w:p>
    <w:p w14:paraId="43F5D746" w14:textId="33B5A419" w:rsidR="007810AB" w:rsidRPr="003373DD" w:rsidRDefault="00CF6A36" w:rsidP="007810AB">
      <w:pPr>
        <w:rPr>
          <w:rFonts w:ascii="Arial" w:hAnsi="Arial" w:cs="Arial"/>
          <w:b/>
          <w:bCs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Nel caso di fallimento hardware/software, si procede ad un riavvio del sistema. Per quanto riguarda invece la gestione dei dati persistenti, si procederà ad un backup periodico per minimizzare il rischio di perdita dovuto a guasti al DBMS.</w:t>
      </w:r>
    </w:p>
    <w:p w14:paraId="0569F9DD" w14:textId="2C677E25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13754">
        <w:rPr>
          <w:rFonts w:ascii="Arial" w:hAnsi="Arial" w:cs="Arial"/>
          <w:sz w:val="24"/>
          <w:szCs w:val="28"/>
        </w:rPr>
        <w:t>Restart</w:t>
      </w:r>
      <w:proofErr w:type="spellEnd"/>
      <w:r w:rsidRPr="00D13754">
        <w:rPr>
          <w:rFonts w:ascii="Arial" w:hAnsi="Arial" w:cs="Arial"/>
          <w:sz w:val="24"/>
          <w:szCs w:val="28"/>
        </w:rPr>
        <w:t xml:space="preserve"> Server</w:t>
      </w:r>
    </w:p>
    <w:p w14:paraId="4DA34809" w14:textId="77777777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C0F5651" w14:textId="77777777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436F1B1F" w14:textId="4817FF8B" w:rsidR="007810AB" w:rsidRPr="00D13754" w:rsidRDefault="007810AB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riavviare il server, accede alla macchina Server e preme su ‘Reset’</w:t>
      </w:r>
    </w:p>
    <w:p w14:paraId="187048DC" w14:textId="55E1ABBF" w:rsidR="007810AB" w:rsidRPr="00D13754" w:rsidRDefault="00E26A33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 xml:space="preserve"> Il sistema riceve la richiesta, effettua le operazioni ancora in corso e riavvia il server</w:t>
      </w:r>
    </w:p>
    <w:p w14:paraId="240D31EF" w14:textId="16090601" w:rsidR="00E26A33" w:rsidRPr="00D13754" w:rsidRDefault="007810AB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isualizza la notifica di successo.</w:t>
      </w:r>
    </w:p>
    <w:p w14:paraId="4E64F444" w14:textId="3089EA08" w:rsidR="00E26A33" w:rsidRDefault="00E26A33" w:rsidP="00E26A33">
      <w:pPr>
        <w:rPr>
          <w:rFonts w:ascii="Arial" w:hAnsi="Arial" w:cs="Arial"/>
          <w:sz w:val="28"/>
          <w:szCs w:val="28"/>
        </w:rPr>
      </w:pPr>
    </w:p>
    <w:p w14:paraId="35E3F74B" w14:textId="0592CF8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C30AC0F" w14:textId="2245ADDE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62BDF35" w14:textId="3C1EF1FC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0A362272" w14:textId="59D43758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D5C1332" w14:textId="1059320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48E19169" w14:textId="10943294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20650B8B" w14:textId="5F789AAD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0D2CE1E" w14:textId="223A24A0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2B9BCBCB" w14:textId="12E5F108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1A5C81EC" w14:textId="69F0EF2F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5B14BD9B" w14:textId="45BAD3DA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2B5E254B" w14:textId="55C97294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2C3D8AC8" w14:textId="5001ED87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750229D5" w14:textId="6F0BCFC1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32E1739" w14:textId="0462B42E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59A6EB40" w14:textId="739BEC56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FC68346" w14:textId="3DA6DACA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4524405D" w14:textId="1AC6067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9F3563B" w14:textId="473FDC17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77EB4335" w14:textId="77777777" w:rsidR="00D13754" w:rsidRPr="003373DD" w:rsidRDefault="00D13754" w:rsidP="00E26A33">
      <w:pPr>
        <w:rPr>
          <w:rFonts w:ascii="Arial" w:hAnsi="Arial" w:cs="Arial"/>
          <w:sz w:val="28"/>
          <w:szCs w:val="28"/>
        </w:rPr>
      </w:pPr>
    </w:p>
    <w:p w14:paraId="01502870" w14:textId="30D3A133" w:rsidR="00E26A33" w:rsidRPr="003373DD" w:rsidRDefault="00E26A33" w:rsidP="00D13754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6" w:name="_Toc96171315"/>
      <w:r w:rsidRPr="003373DD">
        <w:rPr>
          <w:rFonts w:ascii="Arial" w:hAnsi="Arial" w:cs="Arial"/>
          <w:b/>
          <w:bCs/>
          <w:color w:val="000000" w:themeColor="text1"/>
          <w:spacing w:val="-2"/>
          <w:sz w:val="32"/>
          <w:szCs w:val="32"/>
        </w:rPr>
        <w:t>3 Subsystem service</w:t>
      </w:r>
      <w:bookmarkEnd w:id="16"/>
    </w:p>
    <w:p w14:paraId="5D4BE832" w14:textId="204FCD76" w:rsidR="004F48EB" w:rsidRPr="00D13754" w:rsidRDefault="00E26A33" w:rsidP="00E26A33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Di seguito verranno descritti I servizi offerti dai vari sottosistemi, con relativa descrizione.</w:t>
      </w: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4F48EB" w:rsidRPr="00D13754" w14:paraId="6534063D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D1DFAE4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ottosistema</w:t>
            </w:r>
          </w:p>
        </w:tc>
        <w:tc>
          <w:tcPr>
            <w:tcW w:w="5686" w:type="dxa"/>
          </w:tcPr>
          <w:p w14:paraId="522EB71F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5D4E2EF4" w14:textId="77777777" w:rsidTr="00D13754">
        <w:trPr>
          <w:trHeight w:val="480"/>
        </w:trPr>
        <w:tc>
          <w:tcPr>
            <w:tcW w:w="4515" w:type="dxa"/>
          </w:tcPr>
          <w:p w14:paraId="17E0342B" w14:textId="40E6343C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Account</w:t>
            </w:r>
          </w:p>
        </w:tc>
        <w:tc>
          <w:tcPr>
            <w:tcW w:w="5686" w:type="dxa"/>
          </w:tcPr>
          <w:p w14:paraId="1F03AD26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Utente non registrato di effettuare la registrazione e a un Utente registrato di effettuare il login. </w:t>
            </w:r>
          </w:p>
          <w:p w14:paraId="0F3E1F94" w14:textId="42BF6BE2" w:rsidR="00CE7348" w:rsidRPr="00D13754" w:rsidRDefault="00CE7348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l’inserimento e la rimozione del personale (Gestore ordine o Gestore prodotti) compreso login e logout.</w:t>
            </w:r>
          </w:p>
        </w:tc>
      </w:tr>
    </w:tbl>
    <w:p w14:paraId="1B6C3DB4" w14:textId="77777777" w:rsidR="004F48EB" w:rsidRPr="00D13754" w:rsidRDefault="004F48EB" w:rsidP="004F48EB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4F48EB" w:rsidRPr="00D13754" w14:paraId="684D2514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287EDEC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ervizio</w:t>
            </w:r>
          </w:p>
        </w:tc>
        <w:tc>
          <w:tcPr>
            <w:tcW w:w="5686" w:type="dxa"/>
          </w:tcPr>
          <w:p w14:paraId="53BF2DCE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1949E080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946A05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</w:t>
            </w:r>
          </w:p>
        </w:tc>
        <w:tc>
          <w:tcPr>
            <w:tcW w:w="5686" w:type="dxa"/>
          </w:tcPr>
          <w:p w14:paraId="42B44863" w14:textId="0010CFCF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Utente di accedere al sistema tramite username e password</w:t>
            </w:r>
          </w:p>
        </w:tc>
      </w:tr>
      <w:tr w:rsidR="004F48EB" w:rsidRPr="00D13754" w14:paraId="0A95BA26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2363C82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out</w:t>
            </w:r>
          </w:p>
        </w:tc>
        <w:tc>
          <w:tcPr>
            <w:tcW w:w="5686" w:type="dxa"/>
          </w:tcPr>
          <w:p w14:paraId="35BC0EEF" w14:textId="71A27288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un Utente, Gestore ordini, Gestori prodotti e Direttore di rimuovere l’accesso al sistema</w:t>
            </w:r>
          </w:p>
        </w:tc>
      </w:tr>
      <w:tr w:rsidR="004F48EB" w:rsidRPr="00D13754" w14:paraId="2ECD8D48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D12F6AF" w14:textId="271EEF11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ordine</w:t>
            </w:r>
          </w:p>
        </w:tc>
        <w:tc>
          <w:tcPr>
            <w:tcW w:w="5686" w:type="dxa"/>
          </w:tcPr>
          <w:p w14:paraId="4B8E57DD" w14:textId="6A90DC93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Gestore Ordini di accedere alle rispettive funzionalità protette</w:t>
            </w:r>
          </w:p>
        </w:tc>
      </w:tr>
      <w:tr w:rsidR="004F48EB" w:rsidRPr="00D13754" w14:paraId="1D41AB6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B1CE63" w14:textId="596F13AB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Utente</w:t>
            </w:r>
          </w:p>
        </w:tc>
        <w:tc>
          <w:tcPr>
            <w:tcW w:w="5686" w:type="dxa"/>
          </w:tcPr>
          <w:p w14:paraId="26476D87" w14:textId="738746F6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ad un Utente non registrato di creare un account nel sistema</w:t>
            </w:r>
          </w:p>
        </w:tc>
      </w:tr>
      <w:tr w:rsidR="004F48EB" w:rsidRPr="00D13754" w14:paraId="34BDDA5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B59AD0A" w14:textId="0FC870C5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Prodotti</w:t>
            </w:r>
          </w:p>
        </w:tc>
        <w:tc>
          <w:tcPr>
            <w:tcW w:w="5686" w:type="dxa"/>
          </w:tcPr>
          <w:p w14:paraId="3A5046EE" w14:textId="1F77D32F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Gestore prodotti di accedere alle rispettive funzionalità protette</w:t>
            </w:r>
          </w:p>
        </w:tc>
      </w:tr>
      <w:tr w:rsidR="004F48EB" w:rsidRPr="00D13754" w14:paraId="7972EED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B691AA9" w14:textId="55BEE2BF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0021" w:rsidRPr="00D13754">
              <w:rPr>
                <w:rFonts w:ascii="Arial" w:hAnsi="Arial" w:cs="Arial"/>
                <w:bCs/>
                <w:sz w:val="24"/>
                <w:szCs w:val="24"/>
              </w:rPr>
              <w:t>password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Utente</w:t>
            </w:r>
          </w:p>
        </w:tc>
        <w:tc>
          <w:tcPr>
            <w:tcW w:w="5686" w:type="dxa"/>
          </w:tcPr>
          <w:p w14:paraId="3A30B3EA" w14:textId="2C8C5430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Utente 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egistrato di modificare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la password </w:t>
            </w:r>
            <w:r w:rsidRPr="00D13754">
              <w:rPr>
                <w:rFonts w:ascii="Arial" w:hAnsi="Arial" w:cs="Arial"/>
                <w:sz w:val="24"/>
                <w:szCs w:val="24"/>
              </w:rPr>
              <w:t>relativ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>a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al proprio account</w:t>
            </w:r>
          </w:p>
        </w:tc>
      </w:tr>
      <w:tr w:rsidR="004F48EB" w:rsidRPr="00D13754" w14:paraId="0051B47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941E8AD" w14:textId="37AC4617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ati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personale (Gestore ordine e prodotto)</w:t>
            </w:r>
          </w:p>
        </w:tc>
        <w:tc>
          <w:tcPr>
            <w:tcW w:w="5686" w:type="dxa"/>
          </w:tcPr>
          <w:p w14:paraId="008819C8" w14:textId="7C717B6A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 xml:space="preserve">Direttore </w:t>
            </w:r>
            <w:r w:rsidRPr="00D13754">
              <w:rPr>
                <w:rFonts w:ascii="Arial" w:hAnsi="Arial" w:cs="Arial"/>
                <w:sz w:val="24"/>
                <w:szCs w:val="24"/>
              </w:rPr>
              <w:t>di modificare le informazioni relative a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’account di un personale.</w:t>
            </w:r>
          </w:p>
        </w:tc>
      </w:tr>
      <w:tr w:rsidR="004F48EB" w:rsidRPr="00D13754" w14:paraId="5206C70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9853CE1" w14:textId="1173F80B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Direttore</w:t>
            </w:r>
          </w:p>
        </w:tc>
        <w:tc>
          <w:tcPr>
            <w:tcW w:w="5686" w:type="dxa"/>
          </w:tcPr>
          <w:p w14:paraId="677D6E8B" w14:textId="6B79CD68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Direttore di accedere alle rispettive funzionalità protette</w:t>
            </w:r>
          </w:p>
        </w:tc>
      </w:tr>
      <w:tr w:rsidR="00837B9B" w:rsidRPr="00D13754" w14:paraId="3D86D4AA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E05515C" w14:textId="099DCAE4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personale</w:t>
            </w:r>
          </w:p>
        </w:tc>
        <w:tc>
          <w:tcPr>
            <w:tcW w:w="5686" w:type="dxa"/>
          </w:tcPr>
          <w:p w14:paraId="2D0F42EA" w14:textId="28987A69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Direttore di inserire le informazioni relative all’account di un personale</w:t>
            </w:r>
          </w:p>
        </w:tc>
      </w:tr>
      <w:tr w:rsidR="00837B9B" w:rsidRPr="00D13754" w14:paraId="25A20E8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4AD53E" w14:textId="2CDE2780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imuovi personale</w:t>
            </w:r>
          </w:p>
        </w:tc>
        <w:tc>
          <w:tcPr>
            <w:tcW w:w="5686" w:type="dxa"/>
          </w:tcPr>
          <w:p w14:paraId="3BE39A45" w14:textId="5077B2BA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Direttore di rimuovere le informazioni relative all’account di un personale</w:t>
            </w:r>
          </w:p>
        </w:tc>
      </w:tr>
      <w:tr w:rsidR="00837B9B" w:rsidRPr="00D13754" w14:paraId="17347C2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68496C2" w14:textId="0ECD693C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lastRenderedPageBreak/>
              <w:t>Visualizzazione storico ordini</w:t>
            </w:r>
          </w:p>
        </w:tc>
        <w:tc>
          <w:tcPr>
            <w:tcW w:w="5686" w:type="dxa"/>
          </w:tcPr>
          <w:p w14:paraId="2798424E" w14:textId="3761EA6B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w w:val="95"/>
                <w:sz w:val="24"/>
                <w:szCs w:val="24"/>
              </w:rPr>
              <w:t>Questa</w:t>
            </w:r>
            <w:r w:rsidRPr="00D13754">
              <w:rPr>
                <w:rFonts w:ascii="Arial" w:hAnsi="Arial" w:cs="Arial"/>
                <w:spacing w:val="11"/>
                <w:w w:val="95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w w:val="95"/>
                <w:sz w:val="24"/>
                <w:szCs w:val="24"/>
              </w:rPr>
              <w:t>funzionalità</w:t>
            </w:r>
            <w:r w:rsidRPr="00D13754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w w:val="95"/>
                <w:sz w:val="24"/>
                <w:szCs w:val="24"/>
              </w:rPr>
              <w:t>permette</w:t>
            </w:r>
            <w:r w:rsidRPr="00D13754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w w:val="95"/>
                <w:sz w:val="24"/>
                <w:szCs w:val="24"/>
              </w:rPr>
              <w:t>al</w:t>
            </w:r>
            <w:r w:rsidRPr="00D13754">
              <w:rPr>
                <w:rFonts w:ascii="Arial" w:hAnsi="Arial" w:cs="Arial"/>
                <w:spacing w:val="13"/>
                <w:w w:val="95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w w:val="95"/>
                <w:sz w:val="24"/>
                <w:szCs w:val="24"/>
              </w:rPr>
              <w:t>cliente</w:t>
            </w:r>
            <w:r w:rsidRPr="00D13754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w w:val="95"/>
                <w:sz w:val="24"/>
                <w:szCs w:val="24"/>
              </w:rPr>
              <w:t>di</w:t>
            </w:r>
            <w:r w:rsidRPr="00D13754">
              <w:rPr>
                <w:rFonts w:ascii="Arial" w:hAnsi="Arial" w:cs="Arial"/>
                <w:spacing w:val="-70"/>
                <w:w w:val="95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w w:val="90"/>
                <w:sz w:val="24"/>
                <w:szCs w:val="24"/>
              </w:rPr>
              <w:t>visualizzare lo storico degli ordini effettuati.</w:t>
            </w:r>
          </w:p>
        </w:tc>
      </w:tr>
    </w:tbl>
    <w:p w14:paraId="5C3C372F" w14:textId="77777777" w:rsidR="004F48EB" w:rsidRPr="003373DD" w:rsidRDefault="004F48EB" w:rsidP="00E26A33">
      <w:pPr>
        <w:rPr>
          <w:rFonts w:ascii="Arial" w:hAnsi="Arial" w:cs="Arial"/>
          <w:sz w:val="24"/>
          <w:szCs w:val="24"/>
        </w:rPr>
      </w:pPr>
    </w:p>
    <w:p w14:paraId="41CD8B68" w14:textId="77777777" w:rsidR="007810AB" w:rsidRPr="003373DD" w:rsidRDefault="007810AB" w:rsidP="007810AB">
      <w:pPr>
        <w:rPr>
          <w:rFonts w:ascii="Arial" w:hAnsi="Arial" w:cs="Arial"/>
        </w:rPr>
      </w:pPr>
    </w:p>
    <w:p w14:paraId="79D1EEB7" w14:textId="77777777" w:rsidR="00CF6A36" w:rsidRPr="003373DD" w:rsidRDefault="00CF6A36" w:rsidP="00CF6A36">
      <w:pPr>
        <w:pStyle w:val="Paragrafoelenco"/>
        <w:rPr>
          <w:rFonts w:ascii="Arial" w:hAnsi="Arial" w:cs="Arial"/>
        </w:rPr>
      </w:pPr>
    </w:p>
    <w:p w14:paraId="6AA89BAE" w14:textId="449A8615" w:rsidR="00A265F6" w:rsidRPr="003373DD" w:rsidRDefault="00A265F6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716AA51" w14:textId="77777777" w:rsidR="00CE7348" w:rsidRPr="003373DD" w:rsidRDefault="00CE7348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23D6EDDD" w14:textId="28222A87" w:rsidR="004D5608" w:rsidRDefault="004D5608" w:rsidP="004D5608">
      <w:pPr>
        <w:rPr>
          <w:rFonts w:ascii="Arial" w:hAnsi="Arial" w:cs="Arial"/>
        </w:rPr>
      </w:pPr>
    </w:p>
    <w:p w14:paraId="41C646C6" w14:textId="6E95E993" w:rsidR="00D13754" w:rsidRDefault="00D13754" w:rsidP="004D5608">
      <w:pPr>
        <w:rPr>
          <w:rFonts w:ascii="Arial" w:hAnsi="Arial" w:cs="Arial"/>
        </w:rPr>
      </w:pPr>
    </w:p>
    <w:p w14:paraId="082EAFD5" w14:textId="021C2293" w:rsidR="00D13754" w:rsidRDefault="00D13754" w:rsidP="004D5608">
      <w:pPr>
        <w:rPr>
          <w:rFonts w:ascii="Arial" w:hAnsi="Arial" w:cs="Arial"/>
        </w:rPr>
      </w:pPr>
    </w:p>
    <w:p w14:paraId="0C670A9E" w14:textId="680EFF21" w:rsidR="00D13754" w:rsidRDefault="00D13754" w:rsidP="004D5608">
      <w:pPr>
        <w:rPr>
          <w:rFonts w:ascii="Arial" w:hAnsi="Arial" w:cs="Arial"/>
        </w:rPr>
      </w:pPr>
    </w:p>
    <w:p w14:paraId="225E7A82" w14:textId="77777777" w:rsidR="00D13754" w:rsidRPr="003373DD" w:rsidRDefault="00D13754" w:rsidP="004D560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6EEFE3F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AAA307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ttosistema</w:t>
            </w:r>
          </w:p>
        </w:tc>
        <w:tc>
          <w:tcPr>
            <w:tcW w:w="5692" w:type="dxa"/>
          </w:tcPr>
          <w:p w14:paraId="483D3390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escrizione</w:t>
            </w:r>
          </w:p>
        </w:tc>
      </w:tr>
      <w:tr w:rsidR="00AD1EB1" w:rsidRPr="003373DD" w14:paraId="68479EC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40A6876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Carrello</w:t>
            </w:r>
          </w:p>
        </w:tc>
        <w:tc>
          <w:tcPr>
            <w:tcW w:w="5692" w:type="dxa"/>
          </w:tcPr>
          <w:p w14:paraId="1E561A9C" w14:textId="25BAB578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l carrello, aggiungere e rimuovere un servizio da quest’ultimo. </w:t>
            </w:r>
          </w:p>
        </w:tc>
      </w:tr>
    </w:tbl>
    <w:p w14:paraId="1EA3E6EE" w14:textId="77777777" w:rsidR="00AD1EB1" w:rsidRPr="003373DD" w:rsidRDefault="00AD1EB1" w:rsidP="00AD1EB1">
      <w:pPr>
        <w:spacing w:line="276" w:lineRule="auto"/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7626E61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0DF04BE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Servizio</w:t>
            </w:r>
          </w:p>
        </w:tc>
        <w:tc>
          <w:tcPr>
            <w:tcW w:w="5692" w:type="dxa"/>
          </w:tcPr>
          <w:p w14:paraId="56C59D0D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Descrizione</w:t>
            </w:r>
          </w:p>
        </w:tc>
      </w:tr>
      <w:tr w:rsidR="00AD1EB1" w:rsidRPr="003373DD" w14:paraId="1A5C041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D570A67" w14:textId="6284EBFC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V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sualizza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1F36F4DA" w14:textId="113732F8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 di visualizzare i p</w:t>
            </w:r>
            <w:r w:rsidR="009546EF" w:rsidRPr="003373DD">
              <w:rPr>
                <w:rFonts w:ascii="Arial" w:hAnsi="Arial" w:cs="Arial"/>
              </w:rPr>
              <w:t>rodotti</w:t>
            </w:r>
            <w:r w:rsidRPr="003373DD">
              <w:rPr>
                <w:rFonts w:ascii="Arial" w:hAnsi="Arial" w:cs="Arial"/>
              </w:rPr>
              <w:t xml:space="preserve"> aggiunti nel carrello e il prezzo totale</w:t>
            </w:r>
          </w:p>
        </w:tc>
      </w:tr>
      <w:tr w:rsidR="00AD1EB1" w:rsidRPr="003373DD" w14:paraId="3E7D9CD0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15EFB3" w14:textId="0C4576B7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ggiung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p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7F997DD7" w14:textId="4AD65BA2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aggiung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al carrello</w:t>
            </w:r>
          </w:p>
        </w:tc>
      </w:tr>
      <w:tr w:rsidR="00AD1EB1" w:rsidRPr="003373DD" w14:paraId="0527B806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3F5AD34" w14:textId="620EC50E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R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muov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P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d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33029555" w14:textId="01EAB63E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rimuov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dal carrello</w:t>
            </w:r>
          </w:p>
        </w:tc>
      </w:tr>
      <w:tr w:rsidR="00AD1EB1" w:rsidRPr="003373DD" w14:paraId="70E479FB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E2FB164" w14:textId="0B9D4561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Procedere All’acquisto</w:t>
            </w:r>
          </w:p>
        </w:tc>
        <w:tc>
          <w:tcPr>
            <w:tcW w:w="5692" w:type="dxa"/>
          </w:tcPr>
          <w:p w14:paraId="06B535FA" w14:textId="03921FB8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9546EF" w:rsidRPr="003373DD">
              <w:rPr>
                <w:rFonts w:ascii="Arial" w:hAnsi="Arial" w:cs="Arial"/>
              </w:rPr>
              <w:t>Utente</w:t>
            </w:r>
            <w:r w:rsidRPr="003373DD">
              <w:rPr>
                <w:rFonts w:ascii="Arial" w:hAnsi="Arial" w:cs="Arial"/>
              </w:rPr>
              <w:t xml:space="preserve"> registrato </w:t>
            </w:r>
            <w:r w:rsidR="009546EF" w:rsidRPr="003373DD">
              <w:rPr>
                <w:rFonts w:ascii="Arial" w:hAnsi="Arial" w:cs="Arial"/>
              </w:rPr>
              <w:t>di iniziare la procedura per completare l’acquisto di un prodotto. Dopo</w:t>
            </w:r>
            <w:r w:rsidRPr="003373DD">
              <w:rPr>
                <w:rFonts w:ascii="Arial" w:hAnsi="Arial" w:cs="Arial"/>
              </w:rPr>
              <w:t xml:space="preserve"> tale operazione il carrello verrà svuotato</w:t>
            </w:r>
          </w:p>
        </w:tc>
      </w:tr>
    </w:tbl>
    <w:p w14:paraId="7028977C" w14:textId="153B31E2" w:rsidR="004D5608" w:rsidRPr="003373DD" w:rsidRDefault="004D5608" w:rsidP="004D5608">
      <w:pPr>
        <w:rPr>
          <w:rFonts w:ascii="Arial" w:hAnsi="Arial" w:cs="Arial"/>
          <w:sz w:val="24"/>
          <w:szCs w:val="24"/>
        </w:rPr>
      </w:pPr>
    </w:p>
    <w:p w14:paraId="1AF57150" w14:textId="5508C51B" w:rsidR="009546EF" w:rsidRPr="003373DD" w:rsidRDefault="009546EF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9546EF" w:rsidRPr="003373DD" w14:paraId="146E8AA2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B5E072F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514663C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254891D" w14:textId="77777777" w:rsidTr="00D13754">
        <w:trPr>
          <w:trHeight w:val="480"/>
        </w:trPr>
        <w:tc>
          <w:tcPr>
            <w:tcW w:w="4515" w:type="dxa"/>
          </w:tcPr>
          <w:p w14:paraId="6FC92B4F" w14:textId="598B6FD4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Prodotto</w:t>
            </w:r>
          </w:p>
        </w:tc>
        <w:tc>
          <w:tcPr>
            <w:tcW w:w="5686" w:type="dxa"/>
          </w:tcPr>
          <w:p w14:paraId="138F7A53" w14:textId="1C5598E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l’aggiunta, la modifica e la rimozione di un prodotto da parte di un Gestore prodotti. Consente inoltre la visualizzazione di tutto il catalogo dei prodotti</w:t>
            </w:r>
          </w:p>
        </w:tc>
      </w:tr>
    </w:tbl>
    <w:p w14:paraId="001CD18A" w14:textId="77777777" w:rsidR="009546EF" w:rsidRPr="003373DD" w:rsidRDefault="009546EF" w:rsidP="009546EF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9546EF" w:rsidRPr="003373DD" w14:paraId="5E091BE7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C9F50DB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36EDDB7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5C0A57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804530" w14:textId="6A329871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 xml:space="preserve">Aggiunta </w:t>
            </w:r>
            <w:r w:rsidR="006D30CE" w:rsidRPr="003373DD">
              <w:rPr>
                <w:rFonts w:ascii="Arial" w:hAnsi="Arial" w:cs="Arial"/>
                <w:bCs/>
              </w:rPr>
              <w:t>p</w:t>
            </w:r>
            <w:r w:rsidRPr="003373DD">
              <w:rPr>
                <w:rFonts w:ascii="Arial" w:hAnsi="Arial" w:cs="Arial"/>
                <w:bCs/>
              </w:rPr>
              <w:t>rodotto</w:t>
            </w:r>
          </w:p>
        </w:tc>
        <w:tc>
          <w:tcPr>
            <w:tcW w:w="5686" w:type="dxa"/>
          </w:tcPr>
          <w:p w14:paraId="39EAF4DD" w14:textId="29E20129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Gestore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di inserire un nuovo prodotto alla categoria selezionata</w:t>
            </w:r>
          </w:p>
        </w:tc>
      </w:tr>
      <w:tr w:rsidR="009546EF" w:rsidRPr="003373DD" w14:paraId="378C7192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4A999921" w14:textId="5DC5DF78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Rimuove prodotto</w:t>
            </w:r>
          </w:p>
        </w:tc>
        <w:tc>
          <w:tcPr>
            <w:tcW w:w="5686" w:type="dxa"/>
          </w:tcPr>
          <w:p w14:paraId="01947656" w14:textId="6655B743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 xml:space="preserve">Gestore prodotti </w:t>
            </w:r>
            <w:r w:rsidRPr="003373DD">
              <w:rPr>
                <w:rFonts w:ascii="Arial" w:hAnsi="Arial" w:cs="Arial"/>
              </w:rPr>
              <w:t xml:space="preserve">di rimuovere un </w:t>
            </w:r>
            <w:r w:rsidR="006D30CE" w:rsidRPr="003373DD">
              <w:rPr>
                <w:rFonts w:ascii="Arial" w:hAnsi="Arial" w:cs="Arial"/>
              </w:rPr>
              <w:t>prodotto.</w:t>
            </w:r>
          </w:p>
        </w:tc>
      </w:tr>
      <w:tr w:rsidR="009546EF" w:rsidRPr="003373DD" w14:paraId="71F5E6E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1EDCDF3" w14:textId="11719BAD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M</w:t>
            </w:r>
            <w:r w:rsidR="009546EF" w:rsidRPr="003373DD">
              <w:rPr>
                <w:rFonts w:ascii="Arial" w:hAnsi="Arial" w:cs="Arial"/>
                <w:bCs/>
              </w:rPr>
              <w:t>odifica</w:t>
            </w:r>
            <w:r w:rsidRPr="003373DD">
              <w:rPr>
                <w:rFonts w:ascii="Arial" w:hAnsi="Arial" w:cs="Arial"/>
                <w:bCs/>
              </w:rPr>
              <w:t xml:space="preserve"> prodotto</w:t>
            </w:r>
          </w:p>
        </w:tc>
        <w:tc>
          <w:tcPr>
            <w:tcW w:w="5686" w:type="dxa"/>
          </w:tcPr>
          <w:p w14:paraId="3B02B566" w14:textId="0BD3C41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>Gestore prodotti di modificare le</w:t>
            </w:r>
            <w:r w:rsidRPr="003373DD">
              <w:rPr>
                <w:rFonts w:ascii="Arial" w:hAnsi="Arial" w:cs="Arial"/>
              </w:rPr>
              <w:t xml:space="preserve"> informazioni relative ad un </w:t>
            </w:r>
            <w:r w:rsidR="006D30CE" w:rsidRPr="003373DD">
              <w:rPr>
                <w:rFonts w:ascii="Arial" w:hAnsi="Arial" w:cs="Arial"/>
              </w:rPr>
              <w:t xml:space="preserve">prodotto </w:t>
            </w:r>
            <w:r w:rsidRPr="003373DD">
              <w:rPr>
                <w:rFonts w:ascii="Arial" w:hAnsi="Arial" w:cs="Arial"/>
              </w:rPr>
              <w:t>precedentemente inserito</w:t>
            </w:r>
          </w:p>
        </w:tc>
      </w:tr>
      <w:tr w:rsidR="009546EF" w:rsidRPr="003373DD" w14:paraId="3FB6DEE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1A794B2" w14:textId="135D9419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</w:t>
            </w:r>
            <w:r w:rsidR="009546EF" w:rsidRPr="003373DD">
              <w:rPr>
                <w:rFonts w:ascii="Arial" w:hAnsi="Arial" w:cs="Arial"/>
                <w:bCs/>
              </w:rPr>
              <w:t>isualizza</w:t>
            </w:r>
            <w:r w:rsidRPr="003373DD">
              <w:rPr>
                <w:rFonts w:ascii="Arial" w:hAnsi="Arial" w:cs="Arial"/>
                <w:bCs/>
              </w:rPr>
              <w:t>re Prodotti</w:t>
            </w:r>
          </w:p>
        </w:tc>
        <w:tc>
          <w:tcPr>
            <w:tcW w:w="5686" w:type="dxa"/>
          </w:tcPr>
          <w:p w14:paraId="15001874" w14:textId="6607D19D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presenti nel </w:t>
            </w:r>
            <w:r w:rsidR="006D30CE" w:rsidRPr="003373DD">
              <w:rPr>
                <w:rFonts w:ascii="Arial" w:hAnsi="Arial" w:cs="Arial"/>
              </w:rPr>
              <w:t>sito</w:t>
            </w:r>
          </w:p>
        </w:tc>
      </w:tr>
      <w:tr w:rsidR="00CE7348" w:rsidRPr="003373DD" w14:paraId="70ADA94F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7991558" w14:textId="05B8CEC6" w:rsidR="00CE7348" w:rsidRPr="003373DD" w:rsidRDefault="00CE7348" w:rsidP="00CE7348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lastRenderedPageBreak/>
              <w:t>Visualizzare Prodotti in base alla categoria</w:t>
            </w:r>
          </w:p>
        </w:tc>
        <w:tc>
          <w:tcPr>
            <w:tcW w:w="5686" w:type="dxa"/>
          </w:tcPr>
          <w:p w14:paraId="16D47C35" w14:textId="1484374E" w:rsidR="00CE7348" w:rsidRPr="003373DD" w:rsidRDefault="00CE7348" w:rsidP="00CE7348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l cliente (registrato e </w:t>
            </w:r>
            <w:proofErr w:type="gramStart"/>
            <w:r w:rsidRPr="003373DD">
              <w:rPr>
                <w:rFonts w:ascii="Arial" w:hAnsi="Arial" w:cs="Arial"/>
              </w:rPr>
              <w:t>non )di</w:t>
            </w:r>
            <w:proofErr w:type="gramEnd"/>
            <w:r w:rsidRPr="003373DD">
              <w:rPr>
                <w:rFonts w:ascii="Arial" w:hAnsi="Arial" w:cs="Arial"/>
              </w:rPr>
              <w:t xml:space="preserve"> visualizzare i prodotti della categoria selezionata</w:t>
            </w:r>
          </w:p>
        </w:tc>
      </w:tr>
    </w:tbl>
    <w:p w14:paraId="143B2433" w14:textId="77777777" w:rsidR="006D30CE" w:rsidRPr="003373DD" w:rsidRDefault="006D30CE" w:rsidP="006D30CE">
      <w:pPr>
        <w:rPr>
          <w:rFonts w:ascii="Arial" w:hAnsi="Arial" w:cs="Arial"/>
        </w:rPr>
      </w:pPr>
    </w:p>
    <w:p w14:paraId="07130999" w14:textId="4E670EA6" w:rsidR="006D30CE" w:rsidRDefault="006D30CE" w:rsidP="004D5608">
      <w:pPr>
        <w:rPr>
          <w:rFonts w:ascii="Arial" w:hAnsi="Arial" w:cs="Arial"/>
          <w:sz w:val="24"/>
          <w:szCs w:val="24"/>
        </w:rPr>
      </w:pPr>
    </w:p>
    <w:p w14:paraId="62A9D756" w14:textId="28B6E0B3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AD7006F" w14:textId="753847C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B26E355" w14:textId="6DEBEA5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E8A5A90" w14:textId="6CC0EE1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407B203B" w14:textId="4E9047AE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101ACCA9" w14:textId="6F2A18D4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3D076804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6D4E4B" w:rsidRPr="003373DD" w14:paraId="0CAED54F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3C72CBB4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1AFD90F5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2B602098" w14:textId="77777777" w:rsidTr="00D13754">
        <w:trPr>
          <w:trHeight w:val="480"/>
        </w:trPr>
        <w:tc>
          <w:tcPr>
            <w:tcW w:w="4515" w:type="dxa"/>
          </w:tcPr>
          <w:p w14:paraId="2A39E40F" w14:textId="3A8F717D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Acquisti</w:t>
            </w:r>
          </w:p>
        </w:tc>
        <w:tc>
          <w:tcPr>
            <w:tcW w:w="5686" w:type="dxa"/>
          </w:tcPr>
          <w:p w14:paraId="54FE2B3A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 di inserire i dati di spedizione e i dati di pagamento e ad un Utente registrato per completare l’acquisto</w:t>
            </w:r>
            <w:r w:rsidR="00CE7348" w:rsidRPr="003373DD">
              <w:rPr>
                <w:rFonts w:ascii="Arial" w:hAnsi="Arial" w:cs="Arial"/>
              </w:rPr>
              <w:t>, generando un ordine.</w:t>
            </w:r>
          </w:p>
          <w:p w14:paraId="09EEDB4F" w14:textId="35CD2005" w:rsidR="00CE7348" w:rsidRPr="003373DD" w:rsidRDefault="00CE7348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la conferma degli ordini effettuati dai clienti. Consente inoltre la visualizzazione di tutto il catalogo dei prodotti</w:t>
            </w:r>
          </w:p>
        </w:tc>
      </w:tr>
    </w:tbl>
    <w:p w14:paraId="21CF3838" w14:textId="77777777" w:rsidR="006D4E4B" w:rsidRPr="003373DD" w:rsidRDefault="006D4E4B" w:rsidP="006D4E4B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6D4E4B" w:rsidRPr="003373DD" w14:paraId="383D40F8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5AC7D62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6552E58D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6327007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0F22F68" w14:textId="79E47607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Inserisci dati spedizione</w:t>
            </w:r>
          </w:p>
        </w:tc>
        <w:tc>
          <w:tcPr>
            <w:tcW w:w="5686" w:type="dxa"/>
          </w:tcPr>
          <w:p w14:paraId="06115CEF" w14:textId="6F344301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inserire i dati di </w:t>
            </w:r>
            <w:r w:rsidR="006C4DDC" w:rsidRPr="003373DD">
              <w:rPr>
                <w:rFonts w:ascii="Arial" w:hAnsi="Arial" w:cs="Arial"/>
              </w:rPr>
              <w:t>spedizione con le relative informazioni del destinatario.</w:t>
            </w:r>
          </w:p>
        </w:tc>
      </w:tr>
      <w:tr w:rsidR="006D4E4B" w:rsidRPr="003373DD" w14:paraId="2586C0E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6A4A6FB5" w14:textId="25EE91DF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Inserisci Dati Pagamento</w:t>
            </w:r>
          </w:p>
        </w:tc>
        <w:tc>
          <w:tcPr>
            <w:tcW w:w="5686" w:type="dxa"/>
          </w:tcPr>
          <w:p w14:paraId="44AC6AB7" w14:textId="0357EF3B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di inserire i dati della carta di credito, necessari per effettuare il checkout</w:t>
            </w:r>
          </w:p>
        </w:tc>
      </w:tr>
      <w:tr w:rsidR="006C4DDC" w:rsidRPr="003373DD" w14:paraId="2A52E8F7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1038E1D" w14:textId="0E20801B" w:rsidR="006C4DDC" w:rsidRPr="003373DD" w:rsidRDefault="006C4DDC" w:rsidP="006C4DDC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Pagare</w:t>
            </w:r>
            <w:r w:rsidR="000069BF" w:rsidRPr="003373DD">
              <w:rPr>
                <w:rFonts w:ascii="Arial" w:hAnsi="Arial" w:cs="Arial"/>
              </w:rPr>
              <w:t>/genera ordine</w:t>
            </w:r>
          </w:p>
        </w:tc>
        <w:tc>
          <w:tcPr>
            <w:tcW w:w="5686" w:type="dxa"/>
          </w:tcPr>
          <w:p w14:paraId="106FC12F" w14:textId="15A1A549" w:rsidR="006C4DDC" w:rsidRPr="003373DD" w:rsidRDefault="006C4DDC" w:rsidP="006C4DDC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utente registrato di acquistare i prodotti inseriti nel carrello. Dopo tale operazione il carrello verrà svuotato</w:t>
            </w:r>
            <w:r w:rsidR="000069BF" w:rsidRPr="003373DD">
              <w:rPr>
                <w:rFonts w:ascii="Arial" w:hAnsi="Arial" w:cs="Arial"/>
              </w:rPr>
              <w:t xml:space="preserve"> e genererà l’ordine.</w:t>
            </w:r>
          </w:p>
        </w:tc>
      </w:tr>
      <w:tr w:rsidR="000069BF" w:rsidRPr="003373DD" w14:paraId="44ECB02E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7438118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Confermare ordine</w:t>
            </w:r>
          </w:p>
        </w:tc>
        <w:tc>
          <w:tcPr>
            <w:tcW w:w="5686" w:type="dxa"/>
          </w:tcPr>
          <w:p w14:paraId="63BC2BE4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Gestore ordine di poter confermare un ordine.</w:t>
            </w:r>
          </w:p>
        </w:tc>
      </w:tr>
      <w:tr w:rsidR="000069BF" w:rsidRPr="003373DD" w14:paraId="1F6357C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72FB332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Modifica prodotto</w:t>
            </w:r>
          </w:p>
        </w:tc>
        <w:tc>
          <w:tcPr>
            <w:tcW w:w="5686" w:type="dxa"/>
          </w:tcPr>
          <w:p w14:paraId="0BFA60E1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Gestore ordine di modificare le informazioni relative ad un ordine se non ancora spedito</w:t>
            </w:r>
          </w:p>
        </w:tc>
      </w:tr>
      <w:tr w:rsidR="000069BF" w:rsidRPr="003373DD" w14:paraId="424A4DB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12C38ED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isualizzare ordini</w:t>
            </w:r>
          </w:p>
        </w:tc>
        <w:tc>
          <w:tcPr>
            <w:tcW w:w="5686" w:type="dxa"/>
          </w:tcPr>
          <w:p w14:paraId="5890B3B0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di visualizzare tutti gli ordini effettuati non ancora confermati.</w:t>
            </w:r>
          </w:p>
        </w:tc>
      </w:tr>
    </w:tbl>
    <w:p w14:paraId="148F0E38" w14:textId="032DBBDD" w:rsidR="00D301F5" w:rsidRPr="003373DD" w:rsidRDefault="00D301F5" w:rsidP="00D13754">
      <w:pPr>
        <w:spacing w:line="276" w:lineRule="auto"/>
        <w:rPr>
          <w:rFonts w:ascii="Arial" w:hAnsi="Arial" w:cs="Arial"/>
        </w:rPr>
      </w:pPr>
      <w:bookmarkStart w:id="17" w:name="_e5asvs7s2lb5" w:colFirst="0" w:colLast="0"/>
      <w:bookmarkEnd w:id="17"/>
    </w:p>
    <w:p w14:paraId="470379D9" w14:textId="77777777" w:rsidR="00070033" w:rsidRPr="003373DD" w:rsidRDefault="00070033" w:rsidP="0064740E">
      <w:pPr>
        <w:rPr>
          <w:rFonts w:ascii="Arial" w:hAnsi="Arial" w:cs="Arial"/>
          <w:sz w:val="28"/>
          <w:szCs w:val="28"/>
        </w:rPr>
      </w:pPr>
    </w:p>
    <w:sectPr w:rsidR="00070033" w:rsidRPr="003373DD" w:rsidSect="003373DD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1B93" w14:textId="77777777" w:rsidR="00CA1AA0" w:rsidRDefault="00CA1AA0" w:rsidP="003373DD">
      <w:pPr>
        <w:spacing w:after="0" w:line="240" w:lineRule="auto"/>
      </w:pPr>
      <w:r>
        <w:separator/>
      </w:r>
    </w:p>
  </w:endnote>
  <w:endnote w:type="continuationSeparator" w:id="0">
    <w:p w14:paraId="4DF7BF68" w14:textId="77777777" w:rsidR="00CA1AA0" w:rsidRDefault="00CA1AA0" w:rsidP="0033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38EA" w14:textId="77777777" w:rsidR="00CA1AA0" w:rsidRDefault="00CA1AA0" w:rsidP="003373DD">
      <w:pPr>
        <w:spacing w:after="0" w:line="240" w:lineRule="auto"/>
      </w:pPr>
      <w:r>
        <w:separator/>
      </w:r>
    </w:p>
  </w:footnote>
  <w:footnote w:type="continuationSeparator" w:id="0">
    <w:p w14:paraId="52774A4C" w14:textId="77777777" w:rsidR="00CA1AA0" w:rsidRDefault="00CA1AA0" w:rsidP="0033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90"/>
    <w:multiLevelType w:val="hybridMultilevel"/>
    <w:tmpl w:val="F35E2272"/>
    <w:lvl w:ilvl="0" w:tplc="0690079A">
      <w:numFmt w:val="bullet"/>
      <w:lvlText w:val="●"/>
      <w:lvlJc w:val="left"/>
      <w:pPr>
        <w:ind w:left="9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58210E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8CD2EAC6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6832E3AE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46824CE6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86642E5C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09B23482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AE7663C6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2B5A9B7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" w15:restartNumberingAfterBreak="0">
    <w:nsid w:val="0FCF3DF2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D457B"/>
    <w:multiLevelType w:val="multilevel"/>
    <w:tmpl w:val="D59EAE6A"/>
    <w:lvl w:ilvl="0">
      <w:start w:val="1"/>
      <w:numFmt w:val="decimal"/>
      <w:lvlText w:val="%1."/>
      <w:lvlJc w:val="left"/>
      <w:pPr>
        <w:ind w:left="1756" w:hanging="360"/>
      </w:pPr>
    </w:lvl>
    <w:lvl w:ilvl="1">
      <w:start w:val="6"/>
      <w:numFmt w:val="decimal"/>
      <w:isLgl/>
      <w:lvlText w:val="%1.%2"/>
      <w:lvlJc w:val="left"/>
      <w:pPr>
        <w:ind w:left="1816" w:hanging="420"/>
      </w:pPr>
      <w:rPr>
        <w:rFonts w:cstheme="minorHAnsi" w:hint="default"/>
        <w:b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</w:abstractNum>
  <w:abstractNum w:abstractNumId="3" w15:restartNumberingAfterBreak="0">
    <w:nsid w:val="190A3B2D"/>
    <w:multiLevelType w:val="hybridMultilevel"/>
    <w:tmpl w:val="D3CA63E4"/>
    <w:lvl w:ilvl="0" w:tplc="0410000F">
      <w:start w:val="1"/>
      <w:numFmt w:val="decimal"/>
      <w:lvlText w:val="%1."/>
      <w:lvlJc w:val="left"/>
      <w:pPr>
        <w:ind w:left="2116" w:hanging="360"/>
      </w:pPr>
    </w:lvl>
    <w:lvl w:ilvl="1" w:tplc="04100019" w:tentative="1">
      <w:start w:val="1"/>
      <w:numFmt w:val="lowerLetter"/>
      <w:lvlText w:val="%2."/>
      <w:lvlJc w:val="left"/>
      <w:pPr>
        <w:ind w:left="2836" w:hanging="360"/>
      </w:pPr>
    </w:lvl>
    <w:lvl w:ilvl="2" w:tplc="0410001B" w:tentative="1">
      <w:start w:val="1"/>
      <w:numFmt w:val="lowerRoman"/>
      <w:lvlText w:val="%3."/>
      <w:lvlJc w:val="right"/>
      <w:pPr>
        <w:ind w:left="3556" w:hanging="180"/>
      </w:pPr>
    </w:lvl>
    <w:lvl w:ilvl="3" w:tplc="0410000F" w:tentative="1">
      <w:start w:val="1"/>
      <w:numFmt w:val="decimal"/>
      <w:lvlText w:val="%4."/>
      <w:lvlJc w:val="left"/>
      <w:pPr>
        <w:ind w:left="4276" w:hanging="360"/>
      </w:pPr>
    </w:lvl>
    <w:lvl w:ilvl="4" w:tplc="04100019" w:tentative="1">
      <w:start w:val="1"/>
      <w:numFmt w:val="lowerLetter"/>
      <w:lvlText w:val="%5."/>
      <w:lvlJc w:val="left"/>
      <w:pPr>
        <w:ind w:left="4996" w:hanging="360"/>
      </w:pPr>
    </w:lvl>
    <w:lvl w:ilvl="5" w:tplc="0410001B" w:tentative="1">
      <w:start w:val="1"/>
      <w:numFmt w:val="lowerRoman"/>
      <w:lvlText w:val="%6."/>
      <w:lvlJc w:val="right"/>
      <w:pPr>
        <w:ind w:left="5716" w:hanging="180"/>
      </w:pPr>
    </w:lvl>
    <w:lvl w:ilvl="6" w:tplc="0410000F" w:tentative="1">
      <w:start w:val="1"/>
      <w:numFmt w:val="decimal"/>
      <w:lvlText w:val="%7."/>
      <w:lvlJc w:val="left"/>
      <w:pPr>
        <w:ind w:left="6436" w:hanging="360"/>
      </w:pPr>
    </w:lvl>
    <w:lvl w:ilvl="7" w:tplc="04100019" w:tentative="1">
      <w:start w:val="1"/>
      <w:numFmt w:val="lowerLetter"/>
      <w:lvlText w:val="%8."/>
      <w:lvlJc w:val="left"/>
      <w:pPr>
        <w:ind w:left="7156" w:hanging="360"/>
      </w:pPr>
    </w:lvl>
    <w:lvl w:ilvl="8" w:tplc="0410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4" w15:restartNumberingAfterBreak="0">
    <w:nsid w:val="1BE42C22"/>
    <w:multiLevelType w:val="hybridMultilevel"/>
    <w:tmpl w:val="811697FA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4E7F"/>
    <w:multiLevelType w:val="hybridMultilevel"/>
    <w:tmpl w:val="A2FE8352"/>
    <w:lvl w:ilvl="0" w:tplc="7D92DB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0495"/>
    <w:multiLevelType w:val="hybridMultilevel"/>
    <w:tmpl w:val="FA60BCB4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7" w15:restartNumberingAfterBreak="0">
    <w:nsid w:val="29752C3E"/>
    <w:multiLevelType w:val="hybridMultilevel"/>
    <w:tmpl w:val="FE2C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36A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F0107B5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9521A1"/>
    <w:multiLevelType w:val="multilevel"/>
    <w:tmpl w:val="CBA29B10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11" w15:restartNumberingAfterBreak="0">
    <w:nsid w:val="3061415A"/>
    <w:multiLevelType w:val="hybridMultilevel"/>
    <w:tmpl w:val="B284F5C6"/>
    <w:lvl w:ilvl="0" w:tplc="41DE7034">
      <w:start w:val="1"/>
      <w:numFmt w:val="decimal"/>
      <w:lvlText w:val="%1."/>
      <w:lvlJc w:val="left"/>
      <w:pPr>
        <w:ind w:left="821" w:hanging="361"/>
      </w:pPr>
      <w:rPr>
        <w:rFonts w:ascii="Verdana" w:eastAsia="Verdana" w:hAnsi="Verdana" w:cs="Verdana" w:hint="default"/>
        <w:w w:val="83"/>
        <w:sz w:val="22"/>
        <w:szCs w:val="22"/>
        <w:lang w:val="it-IT" w:eastAsia="en-US" w:bidi="ar-SA"/>
      </w:rPr>
    </w:lvl>
    <w:lvl w:ilvl="1" w:tplc="EBC44684">
      <w:numFmt w:val="bullet"/>
      <w:lvlText w:val="•"/>
      <w:lvlJc w:val="left"/>
      <w:pPr>
        <w:ind w:left="1427" w:hanging="361"/>
      </w:pPr>
      <w:rPr>
        <w:lang w:val="it-IT" w:eastAsia="en-US" w:bidi="ar-SA"/>
      </w:rPr>
    </w:lvl>
    <w:lvl w:ilvl="2" w:tplc="CA14EBB2">
      <w:numFmt w:val="bullet"/>
      <w:lvlText w:val="•"/>
      <w:lvlJc w:val="left"/>
      <w:pPr>
        <w:ind w:left="2035" w:hanging="361"/>
      </w:pPr>
      <w:rPr>
        <w:lang w:val="it-IT" w:eastAsia="en-US" w:bidi="ar-SA"/>
      </w:rPr>
    </w:lvl>
    <w:lvl w:ilvl="3" w:tplc="971690E0">
      <w:numFmt w:val="bullet"/>
      <w:lvlText w:val="•"/>
      <w:lvlJc w:val="left"/>
      <w:pPr>
        <w:ind w:left="2643" w:hanging="361"/>
      </w:pPr>
      <w:rPr>
        <w:lang w:val="it-IT" w:eastAsia="en-US" w:bidi="ar-SA"/>
      </w:rPr>
    </w:lvl>
    <w:lvl w:ilvl="4" w:tplc="7F4C269A">
      <w:numFmt w:val="bullet"/>
      <w:lvlText w:val="•"/>
      <w:lvlJc w:val="left"/>
      <w:pPr>
        <w:ind w:left="3251" w:hanging="361"/>
      </w:pPr>
      <w:rPr>
        <w:lang w:val="it-IT" w:eastAsia="en-US" w:bidi="ar-SA"/>
      </w:rPr>
    </w:lvl>
    <w:lvl w:ilvl="5" w:tplc="6CBC0372">
      <w:numFmt w:val="bullet"/>
      <w:lvlText w:val="•"/>
      <w:lvlJc w:val="left"/>
      <w:pPr>
        <w:ind w:left="3859" w:hanging="361"/>
      </w:pPr>
      <w:rPr>
        <w:lang w:val="it-IT" w:eastAsia="en-US" w:bidi="ar-SA"/>
      </w:rPr>
    </w:lvl>
    <w:lvl w:ilvl="6" w:tplc="A98288D0">
      <w:numFmt w:val="bullet"/>
      <w:lvlText w:val="•"/>
      <w:lvlJc w:val="left"/>
      <w:pPr>
        <w:ind w:left="4466" w:hanging="361"/>
      </w:pPr>
      <w:rPr>
        <w:lang w:val="it-IT" w:eastAsia="en-US" w:bidi="ar-SA"/>
      </w:rPr>
    </w:lvl>
    <w:lvl w:ilvl="7" w:tplc="19AE7E54">
      <w:numFmt w:val="bullet"/>
      <w:lvlText w:val="•"/>
      <w:lvlJc w:val="left"/>
      <w:pPr>
        <w:ind w:left="5074" w:hanging="361"/>
      </w:pPr>
      <w:rPr>
        <w:lang w:val="it-IT" w:eastAsia="en-US" w:bidi="ar-SA"/>
      </w:rPr>
    </w:lvl>
    <w:lvl w:ilvl="8" w:tplc="CC0A36CA">
      <w:numFmt w:val="bullet"/>
      <w:lvlText w:val="•"/>
      <w:lvlJc w:val="left"/>
      <w:pPr>
        <w:ind w:left="5682" w:hanging="361"/>
      </w:pPr>
      <w:rPr>
        <w:lang w:val="it-IT" w:eastAsia="en-US" w:bidi="ar-SA"/>
      </w:rPr>
    </w:lvl>
  </w:abstractNum>
  <w:abstractNum w:abstractNumId="12" w15:restartNumberingAfterBreak="0">
    <w:nsid w:val="37CD6DE7"/>
    <w:multiLevelType w:val="hybridMultilevel"/>
    <w:tmpl w:val="9E2A6156"/>
    <w:lvl w:ilvl="0" w:tplc="0410000F">
      <w:start w:val="1"/>
      <w:numFmt w:val="decimal"/>
      <w:lvlText w:val="%1."/>
      <w:lvlJc w:val="left"/>
      <w:pPr>
        <w:ind w:left="4212" w:hanging="360"/>
      </w:pPr>
    </w:lvl>
    <w:lvl w:ilvl="1" w:tplc="04100019" w:tentative="1">
      <w:start w:val="1"/>
      <w:numFmt w:val="lowerLetter"/>
      <w:lvlText w:val="%2."/>
      <w:lvlJc w:val="left"/>
      <w:pPr>
        <w:ind w:left="4932" w:hanging="360"/>
      </w:pPr>
    </w:lvl>
    <w:lvl w:ilvl="2" w:tplc="0410001B" w:tentative="1">
      <w:start w:val="1"/>
      <w:numFmt w:val="lowerRoman"/>
      <w:lvlText w:val="%3."/>
      <w:lvlJc w:val="right"/>
      <w:pPr>
        <w:ind w:left="5652" w:hanging="180"/>
      </w:pPr>
    </w:lvl>
    <w:lvl w:ilvl="3" w:tplc="0410000F" w:tentative="1">
      <w:start w:val="1"/>
      <w:numFmt w:val="decimal"/>
      <w:lvlText w:val="%4."/>
      <w:lvlJc w:val="left"/>
      <w:pPr>
        <w:ind w:left="6372" w:hanging="360"/>
      </w:pPr>
    </w:lvl>
    <w:lvl w:ilvl="4" w:tplc="04100019" w:tentative="1">
      <w:start w:val="1"/>
      <w:numFmt w:val="lowerLetter"/>
      <w:lvlText w:val="%5."/>
      <w:lvlJc w:val="left"/>
      <w:pPr>
        <w:ind w:left="7092" w:hanging="360"/>
      </w:pPr>
    </w:lvl>
    <w:lvl w:ilvl="5" w:tplc="0410001B" w:tentative="1">
      <w:start w:val="1"/>
      <w:numFmt w:val="lowerRoman"/>
      <w:lvlText w:val="%6."/>
      <w:lvlJc w:val="right"/>
      <w:pPr>
        <w:ind w:left="7812" w:hanging="180"/>
      </w:pPr>
    </w:lvl>
    <w:lvl w:ilvl="6" w:tplc="0410000F" w:tentative="1">
      <w:start w:val="1"/>
      <w:numFmt w:val="decimal"/>
      <w:lvlText w:val="%7."/>
      <w:lvlJc w:val="left"/>
      <w:pPr>
        <w:ind w:left="8532" w:hanging="360"/>
      </w:pPr>
    </w:lvl>
    <w:lvl w:ilvl="7" w:tplc="04100019" w:tentative="1">
      <w:start w:val="1"/>
      <w:numFmt w:val="lowerLetter"/>
      <w:lvlText w:val="%8."/>
      <w:lvlJc w:val="left"/>
      <w:pPr>
        <w:ind w:left="9252" w:hanging="360"/>
      </w:pPr>
    </w:lvl>
    <w:lvl w:ilvl="8" w:tplc="0410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3" w15:restartNumberingAfterBreak="0">
    <w:nsid w:val="3A4C47B6"/>
    <w:multiLevelType w:val="multilevel"/>
    <w:tmpl w:val="0128A28A"/>
    <w:styleLink w:val="Elencocorrente2"/>
    <w:lvl w:ilvl="0">
      <w:start w:val="1"/>
      <w:numFmt w:val="decimal"/>
      <w:lvlText w:val="%1)"/>
      <w:lvlJc w:val="left"/>
      <w:pPr>
        <w:ind w:left="4212" w:hanging="360"/>
      </w:pPr>
    </w:lvl>
    <w:lvl w:ilvl="1">
      <w:start w:val="1"/>
      <w:numFmt w:val="lowerLetter"/>
      <w:lvlText w:val="%2."/>
      <w:lvlJc w:val="left"/>
      <w:pPr>
        <w:ind w:left="4932" w:hanging="360"/>
      </w:pPr>
    </w:lvl>
    <w:lvl w:ilvl="2">
      <w:start w:val="1"/>
      <w:numFmt w:val="lowerRoman"/>
      <w:lvlText w:val="%3."/>
      <w:lvlJc w:val="right"/>
      <w:pPr>
        <w:ind w:left="5652" w:hanging="180"/>
      </w:pPr>
    </w:lvl>
    <w:lvl w:ilvl="3">
      <w:start w:val="1"/>
      <w:numFmt w:val="decimal"/>
      <w:lvlText w:val="%4."/>
      <w:lvlJc w:val="left"/>
      <w:pPr>
        <w:ind w:left="6372" w:hanging="360"/>
      </w:pPr>
    </w:lvl>
    <w:lvl w:ilvl="4">
      <w:start w:val="1"/>
      <w:numFmt w:val="lowerLetter"/>
      <w:lvlText w:val="%5."/>
      <w:lvlJc w:val="left"/>
      <w:pPr>
        <w:ind w:left="7092" w:hanging="360"/>
      </w:pPr>
    </w:lvl>
    <w:lvl w:ilvl="5">
      <w:start w:val="1"/>
      <w:numFmt w:val="lowerRoman"/>
      <w:lvlText w:val="%6."/>
      <w:lvlJc w:val="right"/>
      <w:pPr>
        <w:ind w:left="7812" w:hanging="180"/>
      </w:pPr>
    </w:lvl>
    <w:lvl w:ilvl="6">
      <w:start w:val="1"/>
      <w:numFmt w:val="decimal"/>
      <w:lvlText w:val="%7."/>
      <w:lvlJc w:val="left"/>
      <w:pPr>
        <w:ind w:left="8532" w:hanging="360"/>
      </w:pPr>
    </w:lvl>
    <w:lvl w:ilvl="7">
      <w:start w:val="1"/>
      <w:numFmt w:val="lowerLetter"/>
      <w:lvlText w:val="%8."/>
      <w:lvlJc w:val="left"/>
      <w:pPr>
        <w:ind w:left="9252" w:hanging="360"/>
      </w:pPr>
    </w:lvl>
    <w:lvl w:ilvl="8">
      <w:start w:val="1"/>
      <w:numFmt w:val="lowerRoman"/>
      <w:lvlText w:val="%9."/>
      <w:lvlJc w:val="right"/>
      <w:pPr>
        <w:ind w:left="9972" w:hanging="180"/>
      </w:pPr>
    </w:lvl>
  </w:abstractNum>
  <w:abstractNum w:abstractNumId="14" w15:restartNumberingAfterBreak="0">
    <w:nsid w:val="3AF45C3F"/>
    <w:multiLevelType w:val="hybridMultilevel"/>
    <w:tmpl w:val="032268CA"/>
    <w:lvl w:ilvl="0" w:tplc="18340AC2">
      <w:start w:val="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3C4C6275"/>
    <w:multiLevelType w:val="hybridMultilevel"/>
    <w:tmpl w:val="121AC2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D01535"/>
    <w:multiLevelType w:val="hybridMultilevel"/>
    <w:tmpl w:val="265ABA1C"/>
    <w:lvl w:ilvl="0" w:tplc="0410000F">
      <w:start w:val="1"/>
      <w:numFmt w:val="decimal"/>
      <w:lvlText w:val="%1."/>
      <w:lvlJc w:val="left"/>
      <w:pPr>
        <w:ind w:left="1693" w:hanging="360"/>
      </w:pPr>
    </w:lvl>
    <w:lvl w:ilvl="1" w:tplc="04100019" w:tentative="1">
      <w:start w:val="1"/>
      <w:numFmt w:val="lowerLetter"/>
      <w:lvlText w:val="%2."/>
      <w:lvlJc w:val="left"/>
      <w:pPr>
        <w:ind w:left="2413" w:hanging="360"/>
      </w:pPr>
    </w:lvl>
    <w:lvl w:ilvl="2" w:tplc="0410001B" w:tentative="1">
      <w:start w:val="1"/>
      <w:numFmt w:val="lowerRoman"/>
      <w:lvlText w:val="%3."/>
      <w:lvlJc w:val="right"/>
      <w:pPr>
        <w:ind w:left="3133" w:hanging="180"/>
      </w:pPr>
    </w:lvl>
    <w:lvl w:ilvl="3" w:tplc="0410000F">
      <w:start w:val="1"/>
      <w:numFmt w:val="decimal"/>
      <w:lvlText w:val="%4."/>
      <w:lvlJc w:val="left"/>
      <w:pPr>
        <w:ind w:left="3853" w:hanging="360"/>
      </w:pPr>
    </w:lvl>
    <w:lvl w:ilvl="4" w:tplc="04100019" w:tentative="1">
      <w:start w:val="1"/>
      <w:numFmt w:val="lowerLetter"/>
      <w:lvlText w:val="%5."/>
      <w:lvlJc w:val="left"/>
      <w:pPr>
        <w:ind w:left="4573" w:hanging="360"/>
      </w:pPr>
    </w:lvl>
    <w:lvl w:ilvl="5" w:tplc="0410001B" w:tentative="1">
      <w:start w:val="1"/>
      <w:numFmt w:val="lowerRoman"/>
      <w:lvlText w:val="%6."/>
      <w:lvlJc w:val="right"/>
      <w:pPr>
        <w:ind w:left="5293" w:hanging="180"/>
      </w:pPr>
    </w:lvl>
    <w:lvl w:ilvl="6" w:tplc="0410000F" w:tentative="1">
      <w:start w:val="1"/>
      <w:numFmt w:val="decimal"/>
      <w:lvlText w:val="%7."/>
      <w:lvlJc w:val="left"/>
      <w:pPr>
        <w:ind w:left="6013" w:hanging="360"/>
      </w:pPr>
    </w:lvl>
    <w:lvl w:ilvl="7" w:tplc="04100019" w:tentative="1">
      <w:start w:val="1"/>
      <w:numFmt w:val="lowerLetter"/>
      <w:lvlText w:val="%8."/>
      <w:lvlJc w:val="left"/>
      <w:pPr>
        <w:ind w:left="6733" w:hanging="360"/>
      </w:pPr>
    </w:lvl>
    <w:lvl w:ilvl="8" w:tplc="0410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7" w15:restartNumberingAfterBreak="0">
    <w:nsid w:val="3F810A9E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93" w:hanging="360"/>
      </w:pPr>
    </w:lvl>
    <w:lvl w:ilvl="1" w:tplc="FFFFFFFF" w:tentative="1">
      <w:start w:val="1"/>
      <w:numFmt w:val="lowerLetter"/>
      <w:lvlText w:val="%2."/>
      <w:lvlJc w:val="left"/>
      <w:pPr>
        <w:ind w:left="2413" w:hanging="360"/>
      </w:pPr>
    </w:lvl>
    <w:lvl w:ilvl="2" w:tplc="FFFFFFFF" w:tentative="1">
      <w:start w:val="1"/>
      <w:numFmt w:val="lowerRoman"/>
      <w:lvlText w:val="%3."/>
      <w:lvlJc w:val="right"/>
      <w:pPr>
        <w:ind w:left="3133" w:hanging="180"/>
      </w:pPr>
    </w:lvl>
    <w:lvl w:ilvl="3" w:tplc="FFFFFFFF" w:tentative="1">
      <w:start w:val="1"/>
      <w:numFmt w:val="decimal"/>
      <w:lvlText w:val="%4."/>
      <w:lvlJc w:val="left"/>
      <w:pPr>
        <w:ind w:left="3853" w:hanging="360"/>
      </w:pPr>
    </w:lvl>
    <w:lvl w:ilvl="4" w:tplc="FFFFFFFF" w:tentative="1">
      <w:start w:val="1"/>
      <w:numFmt w:val="lowerLetter"/>
      <w:lvlText w:val="%5."/>
      <w:lvlJc w:val="left"/>
      <w:pPr>
        <w:ind w:left="4573" w:hanging="360"/>
      </w:pPr>
    </w:lvl>
    <w:lvl w:ilvl="5" w:tplc="FFFFFFFF" w:tentative="1">
      <w:start w:val="1"/>
      <w:numFmt w:val="lowerRoman"/>
      <w:lvlText w:val="%6."/>
      <w:lvlJc w:val="right"/>
      <w:pPr>
        <w:ind w:left="5293" w:hanging="180"/>
      </w:pPr>
    </w:lvl>
    <w:lvl w:ilvl="6" w:tplc="FFFFFFFF" w:tentative="1">
      <w:start w:val="1"/>
      <w:numFmt w:val="decimal"/>
      <w:lvlText w:val="%7."/>
      <w:lvlJc w:val="left"/>
      <w:pPr>
        <w:ind w:left="6013" w:hanging="360"/>
      </w:pPr>
    </w:lvl>
    <w:lvl w:ilvl="7" w:tplc="FFFFFFFF" w:tentative="1">
      <w:start w:val="1"/>
      <w:numFmt w:val="lowerLetter"/>
      <w:lvlText w:val="%8."/>
      <w:lvlJc w:val="left"/>
      <w:pPr>
        <w:ind w:left="6733" w:hanging="360"/>
      </w:pPr>
    </w:lvl>
    <w:lvl w:ilvl="8" w:tplc="FFFFFFFF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8" w15:restartNumberingAfterBreak="0">
    <w:nsid w:val="3F915687"/>
    <w:multiLevelType w:val="hybridMultilevel"/>
    <w:tmpl w:val="916E8F2A"/>
    <w:lvl w:ilvl="0" w:tplc="D600512C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A2230F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3CD4E2F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02167636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6C682C98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09DC92C4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D6480D7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DE5851C4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2D26BE8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9" w15:restartNumberingAfterBreak="0">
    <w:nsid w:val="40BD4E1D"/>
    <w:multiLevelType w:val="hybridMultilevel"/>
    <w:tmpl w:val="1ED2E28C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587C"/>
    <w:multiLevelType w:val="hybridMultilevel"/>
    <w:tmpl w:val="A3742D28"/>
    <w:lvl w:ilvl="0" w:tplc="0690079A">
      <w:numFmt w:val="bullet"/>
      <w:lvlText w:val="●"/>
      <w:lvlJc w:val="left"/>
      <w:pPr>
        <w:ind w:left="12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2DC076C"/>
    <w:multiLevelType w:val="multilevel"/>
    <w:tmpl w:val="781C411E"/>
    <w:styleLink w:val="Elencocorrente1"/>
    <w:lvl w:ilvl="0">
      <w:start w:val="1"/>
      <w:numFmt w:val="decimal"/>
      <w:lvlText w:val="%1."/>
      <w:lvlJc w:val="left"/>
      <w:pPr>
        <w:ind w:left="1693" w:hanging="360"/>
      </w:pPr>
    </w:lvl>
    <w:lvl w:ilvl="1">
      <w:start w:val="1"/>
      <w:numFmt w:val="lowerLetter"/>
      <w:lvlText w:val="%2."/>
      <w:lvlJc w:val="left"/>
      <w:pPr>
        <w:ind w:left="2413" w:hanging="360"/>
      </w:pPr>
    </w:lvl>
    <w:lvl w:ilvl="2">
      <w:start w:val="1"/>
      <w:numFmt w:val="lowerRoman"/>
      <w:lvlText w:val="%3."/>
      <w:lvlJc w:val="right"/>
      <w:pPr>
        <w:ind w:left="3133" w:hanging="180"/>
      </w:pPr>
    </w:lvl>
    <w:lvl w:ilvl="3">
      <w:start w:val="1"/>
      <w:numFmt w:val="decimal"/>
      <w:lvlText w:val="%4."/>
      <w:lvlJc w:val="left"/>
      <w:pPr>
        <w:ind w:left="3853" w:hanging="360"/>
      </w:pPr>
    </w:lvl>
    <w:lvl w:ilvl="4">
      <w:start w:val="1"/>
      <w:numFmt w:val="lowerLetter"/>
      <w:lvlText w:val="%5."/>
      <w:lvlJc w:val="left"/>
      <w:pPr>
        <w:ind w:left="4573" w:hanging="360"/>
      </w:pPr>
    </w:lvl>
    <w:lvl w:ilvl="5">
      <w:start w:val="1"/>
      <w:numFmt w:val="lowerRoman"/>
      <w:lvlText w:val="%6."/>
      <w:lvlJc w:val="right"/>
      <w:pPr>
        <w:ind w:left="5293" w:hanging="180"/>
      </w:pPr>
    </w:lvl>
    <w:lvl w:ilvl="6">
      <w:start w:val="1"/>
      <w:numFmt w:val="decimal"/>
      <w:lvlText w:val="%7."/>
      <w:lvlJc w:val="left"/>
      <w:pPr>
        <w:ind w:left="6013" w:hanging="360"/>
      </w:pPr>
    </w:lvl>
    <w:lvl w:ilvl="7">
      <w:start w:val="1"/>
      <w:numFmt w:val="lowerLetter"/>
      <w:lvlText w:val="%8."/>
      <w:lvlJc w:val="left"/>
      <w:pPr>
        <w:ind w:left="6733" w:hanging="360"/>
      </w:pPr>
    </w:lvl>
    <w:lvl w:ilvl="8">
      <w:start w:val="1"/>
      <w:numFmt w:val="lowerRoman"/>
      <w:lvlText w:val="%9."/>
      <w:lvlJc w:val="right"/>
      <w:pPr>
        <w:ind w:left="7453" w:hanging="180"/>
      </w:pPr>
    </w:lvl>
  </w:abstractNum>
  <w:abstractNum w:abstractNumId="22" w15:restartNumberingAfterBreak="0">
    <w:nsid w:val="535E7659"/>
    <w:multiLevelType w:val="hybridMultilevel"/>
    <w:tmpl w:val="9282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BCF"/>
    <w:multiLevelType w:val="hybridMultilevel"/>
    <w:tmpl w:val="E8B870A6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38672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53AC78D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5388E0FC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C6DA4930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28A21A98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8DA09CF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0E2042C8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AF4B52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24" w15:restartNumberingAfterBreak="0">
    <w:nsid w:val="579C350D"/>
    <w:multiLevelType w:val="hybridMultilevel"/>
    <w:tmpl w:val="5102398E"/>
    <w:lvl w:ilvl="0" w:tplc="FFFFFFFF">
      <w:start w:val="1"/>
      <w:numFmt w:val="decimal"/>
      <w:lvlText w:val="%1."/>
      <w:lvlJc w:val="left"/>
      <w:pPr>
        <w:ind w:left="1735" w:hanging="360"/>
      </w:pPr>
    </w:lvl>
    <w:lvl w:ilvl="1" w:tplc="FFFFFFFF" w:tentative="1">
      <w:start w:val="1"/>
      <w:numFmt w:val="lowerLetter"/>
      <w:lvlText w:val="%2."/>
      <w:lvlJc w:val="left"/>
      <w:pPr>
        <w:ind w:left="2455" w:hanging="360"/>
      </w:pPr>
    </w:lvl>
    <w:lvl w:ilvl="2" w:tplc="FFFFFFFF" w:tentative="1">
      <w:start w:val="1"/>
      <w:numFmt w:val="lowerRoman"/>
      <w:lvlText w:val="%3."/>
      <w:lvlJc w:val="right"/>
      <w:pPr>
        <w:ind w:left="3175" w:hanging="180"/>
      </w:pPr>
    </w:lvl>
    <w:lvl w:ilvl="3" w:tplc="FFFFFFFF" w:tentative="1">
      <w:start w:val="1"/>
      <w:numFmt w:val="decimal"/>
      <w:lvlText w:val="%4."/>
      <w:lvlJc w:val="left"/>
      <w:pPr>
        <w:ind w:left="3895" w:hanging="360"/>
      </w:pPr>
    </w:lvl>
    <w:lvl w:ilvl="4" w:tplc="FFFFFFFF" w:tentative="1">
      <w:start w:val="1"/>
      <w:numFmt w:val="lowerLetter"/>
      <w:lvlText w:val="%5."/>
      <w:lvlJc w:val="left"/>
      <w:pPr>
        <w:ind w:left="4615" w:hanging="360"/>
      </w:pPr>
    </w:lvl>
    <w:lvl w:ilvl="5" w:tplc="FFFFFFFF" w:tentative="1">
      <w:start w:val="1"/>
      <w:numFmt w:val="lowerRoman"/>
      <w:lvlText w:val="%6."/>
      <w:lvlJc w:val="right"/>
      <w:pPr>
        <w:ind w:left="5335" w:hanging="180"/>
      </w:pPr>
    </w:lvl>
    <w:lvl w:ilvl="6" w:tplc="FFFFFFFF" w:tentative="1">
      <w:start w:val="1"/>
      <w:numFmt w:val="decimal"/>
      <w:lvlText w:val="%7."/>
      <w:lvlJc w:val="left"/>
      <w:pPr>
        <w:ind w:left="6055" w:hanging="360"/>
      </w:pPr>
    </w:lvl>
    <w:lvl w:ilvl="7" w:tplc="FFFFFFFF" w:tentative="1">
      <w:start w:val="1"/>
      <w:numFmt w:val="lowerLetter"/>
      <w:lvlText w:val="%8."/>
      <w:lvlJc w:val="left"/>
      <w:pPr>
        <w:ind w:left="6775" w:hanging="360"/>
      </w:pPr>
    </w:lvl>
    <w:lvl w:ilvl="8" w:tplc="FFFFFFFF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5" w15:restartNumberingAfterBreak="0">
    <w:nsid w:val="5E2D402F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55B2"/>
    <w:multiLevelType w:val="hybridMultilevel"/>
    <w:tmpl w:val="B398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1247"/>
    <w:multiLevelType w:val="hybridMultilevel"/>
    <w:tmpl w:val="DDA2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C83"/>
    <w:multiLevelType w:val="multilevel"/>
    <w:tmpl w:val="F6524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2160"/>
      </w:pPr>
      <w:rPr>
        <w:rFonts w:hint="default"/>
      </w:rPr>
    </w:lvl>
  </w:abstractNum>
  <w:abstractNum w:abstractNumId="29" w15:restartNumberingAfterBreak="0">
    <w:nsid w:val="64B6674C"/>
    <w:multiLevelType w:val="hybridMultilevel"/>
    <w:tmpl w:val="0F687E28"/>
    <w:lvl w:ilvl="0" w:tplc="DC58D4A4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6A076293"/>
    <w:multiLevelType w:val="hybridMultilevel"/>
    <w:tmpl w:val="D32E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46C"/>
    <w:multiLevelType w:val="multilevel"/>
    <w:tmpl w:val="912E0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E50F10"/>
    <w:multiLevelType w:val="hybridMultilevel"/>
    <w:tmpl w:val="D542FFB8"/>
    <w:lvl w:ilvl="0" w:tplc="4F90B9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044BCE"/>
    <w:multiLevelType w:val="hybridMultilevel"/>
    <w:tmpl w:val="B6B018B6"/>
    <w:lvl w:ilvl="0" w:tplc="0410000F">
      <w:start w:val="1"/>
      <w:numFmt w:val="decimal"/>
      <w:lvlText w:val="%1."/>
      <w:lvlJc w:val="left"/>
      <w:pPr>
        <w:ind w:left="973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6DF5"/>
    <w:multiLevelType w:val="multilevel"/>
    <w:tmpl w:val="2FF64216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35" w15:restartNumberingAfterBreak="0">
    <w:nsid w:val="78006B61"/>
    <w:multiLevelType w:val="hybridMultilevel"/>
    <w:tmpl w:val="13DC28B4"/>
    <w:lvl w:ilvl="0" w:tplc="0058AE50">
      <w:start w:val="1"/>
      <w:numFmt w:val="decimal"/>
      <w:lvlText w:val="%1."/>
      <w:lvlJc w:val="left"/>
      <w:pPr>
        <w:ind w:left="1735" w:hanging="360"/>
      </w:pPr>
      <w:rPr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55" w:hanging="360"/>
      </w:pPr>
    </w:lvl>
    <w:lvl w:ilvl="2" w:tplc="0410001B" w:tentative="1">
      <w:start w:val="1"/>
      <w:numFmt w:val="lowerRoman"/>
      <w:lvlText w:val="%3."/>
      <w:lvlJc w:val="right"/>
      <w:pPr>
        <w:ind w:left="3175" w:hanging="180"/>
      </w:pPr>
    </w:lvl>
    <w:lvl w:ilvl="3" w:tplc="0410000F" w:tentative="1">
      <w:start w:val="1"/>
      <w:numFmt w:val="decimal"/>
      <w:lvlText w:val="%4."/>
      <w:lvlJc w:val="left"/>
      <w:pPr>
        <w:ind w:left="3895" w:hanging="360"/>
      </w:pPr>
    </w:lvl>
    <w:lvl w:ilvl="4" w:tplc="04100019" w:tentative="1">
      <w:start w:val="1"/>
      <w:numFmt w:val="lowerLetter"/>
      <w:lvlText w:val="%5."/>
      <w:lvlJc w:val="left"/>
      <w:pPr>
        <w:ind w:left="4615" w:hanging="360"/>
      </w:pPr>
    </w:lvl>
    <w:lvl w:ilvl="5" w:tplc="0410001B" w:tentative="1">
      <w:start w:val="1"/>
      <w:numFmt w:val="lowerRoman"/>
      <w:lvlText w:val="%6."/>
      <w:lvlJc w:val="right"/>
      <w:pPr>
        <w:ind w:left="5335" w:hanging="180"/>
      </w:pPr>
    </w:lvl>
    <w:lvl w:ilvl="6" w:tplc="0410000F" w:tentative="1">
      <w:start w:val="1"/>
      <w:numFmt w:val="decimal"/>
      <w:lvlText w:val="%7."/>
      <w:lvlJc w:val="left"/>
      <w:pPr>
        <w:ind w:left="6055" w:hanging="360"/>
      </w:pPr>
    </w:lvl>
    <w:lvl w:ilvl="7" w:tplc="04100019" w:tentative="1">
      <w:start w:val="1"/>
      <w:numFmt w:val="lowerLetter"/>
      <w:lvlText w:val="%8."/>
      <w:lvlJc w:val="left"/>
      <w:pPr>
        <w:ind w:left="6775" w:hanging="360"/>
      </w:pPr>
    </w:lvl>
    <w:lvl w:ilvl="8" w:tplc="0410001B" w:tentative="1">
      <w:start w:val="1"/>
      <w:numFmt w:val="lowerRoman"/>
      <w:lvlText w:val="%9."/>
      <w:lvlJc w:val="right"/>
      <w:pPr>
        <w:ind w:left="7495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29"/>
  </w:num>
  <w:num w:numId="7">
    <w:abstractNumId w:val="14"/>
  </w:num>
  <w:num w:numId="8">
    <w:abstractNumId w:val="20"/>
  </w:num>
  <w:num w:numId="9">
    <w:abstractNumId w:val="30"/>
  </w:num>
  <w:num w:numId="10">
    <w:abstractNumId w:val="28"/>
  </w:num>
  <w:num w:numId="11">
    <w:abstractNumId w:val="18"/>
  </w:num>
  <w:num w:numId="12">
    <w:abstractNumId w:val="19"/>
  </w:num>
  <w:num w:numId="13">
    <w:abstractNumId w:val="34"/>
  </w:num>
  <w:num w:numId="14">
    <w:abstractNumId w:val="31"/>
  </w:num>
  <w:num w:numId="15">
    <w:abstractNumId w:val="7"/>
  </w:num>
  <w:num w:numId="16">
    <w:abstractNumId w:val="35"/>
  </w:num>
  <w:num w:numId="17">
    <w:abstractNumId w:val="16"/>
  </w:num>
  <w:num w:numId="18">
    <w:abstractNumId w:val="2"/>
  </w:num>
  <w:num w:numId="19">
    <w:abstractNumId w:val="33"/>
  </w:num>
  <w:num w:numId="20">
    <w:abstractNumId w:val="4"/>
  </w:num>
  <w:num w:numId="21">
    <w:abstractNumId w:val="6"/>
  </w:num>
  <w:num w:numId="22">
    <w:abstractNumId w:val="3"/>
  </w:num>
  <w:num w:numId="23">
    <w:abstractNumId w:val="21"/>
  </w:num>
  <w:num w:numId="24">
    <w:abstractNumId w:val="12"/>
  </w:num>
  <w:num w:numId="25">
    <w:abstractNumId w:val="13"/>
  </w:num>
  <w:num w:numId="26">
    <w:abstractNumId w:val="15"/>
  </w:num>
  <w:num w:numId="27">
    <w:abstractNumId w:val="17"/>
  </w:num>
  <w:num w:numId="28">
    <w:abstractNumId w:val="8"/>
  </w:num>
  <w:num w:numId="29">
    <w:abstractNumId w:val="24"/>
  </w:num>
  <w:num w:numId="30">
    <w:abstractNumId w:val="5"/>
  </w:num>
  <w:num w:numId="31">
    <w:abstractNumId w:val="32"/>
  </w:num>
  <w:num w:numId="32">
    <w:abstractNumId w:val="9"/>
  </w:num>
  <w:num w:numId="33">
    <w:abstractNumId w:val="22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E5"/>
    <w:rsid w:val="000069BF"/>
    <w:rsid w:val="000177BF"/>
    <w:rsid w:val="000556D4"/>
    <w:rsid w:val="00055B4A"/>
    <w:rsid w:val="00060722"/>
    <w:rsid w:val="00070033"/>
    <w:rsid w:val="00081A6C"/>
    <w:rsid w:val="00083F94"/>
    <w:rsid w:val="000875A9"/>
    <w:rsid w:val="000C34AE"/>
    <w:rsid w:val="000D2FC9"/>
    <w:rsid w:val="000D7FDB"/>
    <w:rsid w:val="001057D5"/>
    <w:rsid w:val="001144EB"/>
    <w:rsid w:val="001155E9"/>
    <w:rsid w:val="00123C74"/>
    <w:rsid w:val="001244FB"/>
    <w:rsid w:val="00137197"/>
    <w:rsid w:val="00193A13"/>
    <w:rsid w:val="001A4710"/>
    <w:rsid w:val="00215D29"/>
    <w:rsid w:val="002224E1"/>
    <w:rsid w:val="00250B42"/>
    <w:rsid w:val="00257B88"/>
    <w:rsid w:val="00283724"/>
    <w:rsid w:val="00284530"/>
    <w:rsid w:val="002B5DB1"/>
    <w:rsid w:val="002C6ED4"/>
    <w:rsid w:val="002D4631"/>
    <w:rsid w:val="00324BBE"/>
    <w:rsid w:val="003373DD"/>
    <w:rsid w:val="00377468"/>
    <w:rsid w:val="003924B6"/>
    <w:rsid w:val="003C093D"/>
    <w:rsid w:val="003F270C"/>
    <w:rsid w:val="004053D5"/>
    <w:rsid w:val="0041776C"/>
    <w:rsid w:val="00420C19"/>
    <w:rsid w:val="00431BFC"/>
    <w:rsid w:val="0048718E"/>
    <w:rsid w:val="004A58B4"/>
    <w:rsid w:val="004B0EA8"/>
    <w:rsid w:val="004D5608"/>
    <w:rsid w:val="004E66F0"/>
    <w:rsid w:val="004F48EB"/>
    <w:rsid w:val="00521719"/>
    <w:rsid w:val="00543276"/>
    <w:rsid w:val="005451C8"/>
    <w:rsid w:val="00553FE4"/>
    <w:rsid w:val="00562A3B"/>
    <w:rsid w:val="00566DBC"/>
    <w:rsid w:val="005864F3"/>
    <w:rsid w:val="005E5C10"/>
    <w:rsid w:val="00634605"/>
    <w:rsid w:val="0064740E"/>
    <w:rsid w:val="006575B7"/>
    <w:rsid w:val="006C4DDC"/>
    <w:rsid w:val="006D30CE"/>
    <w:rsid w:val="006D4E4B"/>
    <w:rsid w:val="006E1D95"/>
    <w:rsid w:val="006F0A14"/>
    <w:rsid w:val="007003B0"/>
    <w:rsid w:val="0075602C"/>
    <w:rsid w:val="007810AB"/>
    <w:rsid w:val="0078375B"/>
    <w:rsid w:val="00787606"/>
    <w:rsid w:val="007B22E8"/>
    <w:rsid w:val="007C27C6"/>
    <w:rsid w:val="007D7C9E"/>
    <w:rsid w:val="007E7ECC"/>
    <w:rsid w:val="0080553A"/>
    <w:rsid w:val="00834DB7"/>
    <w:rsid w:val="00837B9B"/>
    <w:rsid w:val="00844C13"/>
    <w:rsid w:val="00856937"/>
    <w:rsid w:val="008A3CA4"/>
    <w:rsid w:val="008A4FBF"/>
    <w:rsid w:val="008A5568"/>
    <w:rsid w:val="008B6A8D"/>
    <w:rsid w:val="008C2646"/>
    <w:rsid w:val="00920B53"/>
    <w:rsid w:val="009323AB"/>
    <w:rsid w:val="00935A8E"/>
    <w:rsid w:val="009546EF"/>
    <w:rsid w:val="00977FB9"/>
    <w:rsid w:val="009824A9"/>
    <w:rsid w:val="00994D33"/>
    <w:rsid w:val="0099599A"/>
    <w:rsid w:val="00996868"/>
    <w:rsid w:val="009A43ED"/>
    <w:rsid w:val="009C21DE"/>
    <w:rsid w:val="009E29C0"/>
    <w:rsid w:val="00A1382B"/>
    <w:rsid w:val="00A265F6"/>
    <w:rsid w:val="00A3405A"/>
    <w:rsid w:val="00A35AA2"/>
    <w:rsid w:val="00A90FEB"/>
    <w:rsid w:val="00AD116C"/>
    <w:rsid w:val="00AD1EB1"/>
    <w:rsid w:val="00B01C01"/>
    <w:rsid w:val="00B04177"/>
    <w:rsid w:val="00B140D9"/>
    <w:rsid w:val="00B145F6"/>
    <w:rsid w:val="00B4332C"/>
    <w:rsid w:val="00B66FE0"/>
    <w:rsid w:val="00B74DA1"/>
    <w:rsid w:val="00B85ED9"/>
    <w:rsid w:val="00BB0E78"/>
    <w:rsid w:val="00C31C81"/>
    <w:rsid w:val="00CA186D"/>
    <w:rsid w:val="00CA1AA0"/>
    <w:rsid w:val="00CA63BD"/>
    <w:rsid w:val="00CC183D"/>
    <w:rsid w:val="00CD6F1A"/>
    <w:rsid w:val="00CE7348"/>
    <w:rsid w:val="00CF0021"/>
    <w:rsid w:val="00CF6A36"/>
    <w:rsid w:val="00D13754"/>
    <w:rsid w:val="00D14965"/>
    <w:rsid w:val="00D246FE"/>
    <w:rsid w:val="00D27DD9"/>
    <w:rsid w:val="00D301F5"/>
    <w:rsid w:val="00D44052"/>
    <w:rsid w:val="00D77C7F"/>
    <w:rsid w:val="00DB114A"/>
    <w:rsid w:val="00DB5BB7"/>
    <w:rsid w:val="00DC03D5"/>
    <w:rsid w:val="00DC27E5"/>
    <w:rsid w:val="00DD2F8D"/>
    <w:rsid w:val="00DE08ED"/>
    <w:rsid w:val="00DE4619"/>
    <w:rsid w:val="00E26A33"/>
    <w:rsid w:val="00E30ECE"/>
    <w:rsid w:val="00E96625"/>
    <w:rsid w:val="00EA0CB0"/>
    <w:rsid w:val="00EE31B5"/>
    <w:rsid w:val="00F01E5B"/>
    <w:rsid w:val="00F068E0"/>
    <w:rsid w:val="00F26318"/>
    <w:rsid w:val="00F50C3B"/>
    <w:rsid w:val="00F67D5B"/>
    <w:rsid w:val="00F67D83"/>
    <w:rsid w:val="00FB71E8"/>
    <w:rsid w:val="00FE2E77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36D7"/>
  <w15:chartTrackingRefBased/>
  <w15:docId w15:val="{B182A583-B0F9-4351-9261-D480BC72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26318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60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4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6318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2631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6318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F26318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2631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24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4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44FB"/>
    <w:pPr>
      <w:spacing w:after="0" w:line="312" w:lineRule="auto"/>
      <w:ind w:left="720"/>
      <w:contextualSpacing/>
    </w:pPr>
    <w:rPr>
      <w:rFonts w:ascii="Avenir Next" w:hAnsi="Avenir Next"/>
      <w:sz w:val="24"/>
      <w:szCs w:val="24"/>
    </w:rPr>
  </w:style>
  <w:style w:type="table" w:styleId="Tabellagriglia4-colore1">
    <w:name w:val="Grid Table 4 Accent 1"/>
    <w:basedOn w:val="Tabellanormale"/>
    <w:uiPriority w:val="49"/>
    <w:rsid w:val="001244FB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2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essunaspaziatura">
    <w:name w:val="No Spacing"/>
    <w:uiPriority w:val="1"/>
    <w:qFormat/>
    <w:rsid w:val="00EE31B5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060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5E9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155E9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4D33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Elencocorrente1">
    <w:name w:val="Elenco corrente1"/>
    <w:uiPriority w:val="99"/>
    <w:rsid w:val="003924B6"/>
    <w:pPr>
      <w:numPr>
        <w:numId w:val="23"/>
      </w:numPr>
    </w:pPr>
  </w:style>
  <w:style w:type="numbering" w:customStyle="1" w:styleId="Elencocorrente2">
    <w:name w:val="Elenco corrente2"/>
    <w:uiPriority w:val="99"/>
    <w:rsid w:val="003924B6"/>
    <w:pPr>
      <w:numPr>
        <w:numId w:val="25"/>
      </w:numPr>
    </w:pPr>
  </w:style>
  <w:style w:type="table" w:styleId="Tabellagriglia5scura-colore1">
    <w:name w:val="Grid Table 5 Dark Accent 1"/>
    <w:basedOn w:val="Tabellanormale"/>
    <w:uiPriority w:val="50"/>
    <w:rsid w:val="00CA186D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pPr>
        <w:jc w:val="right"/>
      </w:pPr>
      <w:rPr>
        <w:b w:val="0"/>
        <w:bCs/>
        <w:color w:val="FFFFFF" w:themeColor="background1"/>
      </w:rPr>
      <w:tblPr/>
      <w:tcPr>
        <w:shd w:val="clear" w:color="auto" w:fill="00727F"/>
        <w:vAlign w:val="center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llegamentoipertestuale">
    <w:name w:val="Hyperlink"/>
    <w:basedOn w:val="Carpredefinitoparagrafo"/>
    <w:uiPriority w:val="99"/>
    <w:unhideWhenUsed/>
    <w:rsid w:val="008C2646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8C2646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2646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C2646"/>
    <w:pPr>
      <w:spacing w:after="0" w:line="312" w:lineRule="auto"/>
      <w:ind w:left="480"/>
    </w:pPr>
    <w:rPr>
      <w:rFonts w:ascii="Avenir Next" w:hAnsi="Avenir Next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73DD"/>
    <w:pPr>
      <w:spacing w:after="100"/>
      <w:ind w:left="660"/>
    </w:pPr>
  </w:style>
  <w:style w:type="paragraph" w:styleId="Intestazione">
    <w:name w:val="header"/>
    <w:basedOn w:val="Normale"/>
    <w:link w:val="Intestazione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3DD"/>
  </w:style>
  <w:style w:type="paragraph" w:styleId="Pidipagina">
    <w:name w:val="footer"/>
    <w:basedOn w:val="Normale"/>
    <w:link w:val="Pidipagina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3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9:42.0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  <inkml:trace contextRef="#ctx0" brushRef="#br0" timeOffset="800.21">0 0 24575</inkml:trace>
  <inkml:trace contextRef="#ctx0" brushRef="#br0" timeOffset="2228.34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8:52.6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5.8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  <inkml:trace contextRef="#ctx0" brushRef="#br0" timeOffset="488.14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3.0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  <inkml:trace contextRef="#ctx0" brushRef="#br0" timeOffset="998.9">1 1 24575</inkml:trace>
  <inkml:trace contextRef="#ctx0" brushRef="#br0" timeOffset="1582.61">1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AD2-147D-4DC1-9D5A-8DA65AD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esco Ciccone</cp:lastModifiedBy>
  <cp:revision>13</cp:revision>
  <cp:lastPrinted>2022-02-20T12:07:00Z</cp:lastPrinted>
  <dcterms:created xsi:type="dcterms:W3CDTF">2022-02-19T13:09:00Z</dcterms:created>
  <dcterms:modified xsi:type="dcterms:W3CDTF">2022-02-20T12:07:00Z</dcterms:modified>
</cp:coreProperties>
</file>